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F78F" w14:textId="77777777" w:rsidR="00550214" w:rsidRDefault="00550214" w:rsidP="00BB5DE5">
      <w:pPr>
        <w:shd w:val="clear" w:color="auto" w:fill="FFFFFF"/>
        <w:spacing w:after="0"/>
        <w:jc w:val="right"/>
        <w:rPr>
          <w:b/>
          <w:bCs/>
          <w:spacing w:val="-13"/>
          <w:sz w:val="22"/>
          <w:lang w:eastAsia="lt-LT"/>
        </w:rPr>
      </w:pPr>
    </w:p>
    <w:p w14:paraId="04595099" w14:textId="77777777" w:rsidR="00550214" w:rsidRDefault="00550214" w:rsidP="00BB5DE5">
      <w:pPr>
        <w:shd w:val="clear" w:color="auto" w:fill="FFFFFF"/>
        <w:spacing w:after="0"/>
        <w:jc w:val="right"/>
        <w:rPr>
          <w:b/>
          <w:bCs/>
          <w:spacing w:val="-13"/>
          <w:sz w:val="22"/>
          <w:lang w:eastAsia="lt-LT"/>
        </w:rPr>
      </w:pPr>
    </w:p>
    <w:p w14:paraId="3F08ABFE" w14:textId="7D501598" w:rsidR="00260D97" w:rsidRPr="001C1AE8" w:rsidRDefault="00260D97" w:rsidP="00BB5DE5">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38DC9E86" w14:textId="77777777" w:rsidR="001D2872" w:rsidRPr="001C1AE8" w:rsidRDefault="001D2872" w:rsidP="00BB5DE5">
      <w:pPr>
        <w:shd w:val="clear" w:color="auto" w:fill="FFFFFF"/>
        <w:spacing w:after="0"/>
        <w:jc w:val="right"/>
        <w:rPr>
          <w:b/>
          <w:bCs/>
          <w:spacing w:val="-13"/>
          <w:szCs w:val="24"/>
          <w:u w:val="single"/>
          <w:lang w:eastAsia="lt-LT"/>
        </w:rPr>
      </w:pPr>
    </w:p>
    <w:p w14:paraId="4D98FD25" w14:textId="77777777" w:rsidR="00D74656" w:rsidRPr="00D74656" w:rsidRDefault="00D74656" w:rsidP="00D74656">
      <w:pPr>
        <w:pStyle w:val="Stilius5"/>
        <w:spacing w:after="0"/>
        <w:outlineLvl w:val="0"/>
        <w:rPr>
          <w:sz w:val="32"/>
          <w:szCs w:val="32"/>
        </w:rPr>
      </w:pPr>
      <w:r w:rsidRPr="00D74656">
        <w:rPr>
          <w:bCs/>
          <w:caps/>
        </w:rPr>
        <w:t>KELMĖS KULTŪROS CENTRO PASTATO VYTAUTO DIDŽIOJO G. 73 KELMĖJE REKONSTRAVIMAS</w:t>
      </w:r>
    </w:p>
    <w:p w14:paraId="03C40CF0" w14:textId="352C9D13" w:rsidR="00260D97" w:rsidRPr="002F00C7" w:rsidRDefault="00260D97" w:rsidP="00BB5DE5">
      <w:pPr>
        <w:pStyle w:val="Stilius5"/>
      </w:pPr>
      <w:r w:rsidRPr="001D2872">
        <w:t>RANGOS DARBŲ SUTARTIS</w:t>
      </w:r>
    </w:p>
    <w:p w14:paraId="133113A1" w14:textId="77777777" w:rsidR="00260D97" w:rsidRPr="005353D1" w:rsidRDefault="00260D97" w:rsidP="00BB5DE5">
      <w:pPr>
        <w:spacing w:after="0"/>
        <w:rPr>
          <w:b/>
          <w:caps/>
          <w:szCs w:val="24"/>
        </w:rPr>
      </w:pPr>
    </w:p>
    <w:p w14:paraId="5CCAC30E" w14:textId="7064436B" w:rsidR="00260D97" w:rsidRPr="005353D1" w:rsidRDefault="00874027" w:rsidP="00BB5DE5">
      <w:pPr>
        <w:spacing w:after="0"/>
        <w:jc w:val="center"/>
        <w:rPr>
          <w:szCs w:val="24"/>
        </w:rPr>
      </w:pPr>
      <w:r>
        <w:rPr>
          <w:szCs w:val="24"/>
        </w:rPr>
        <w:t>202</w:t>
      </w:r>
      <w:r w:rsidR="002977A9">
        <w:rPr>
          <w:szCs w:val="24"/>
        </w:rPr>
        <w:t>5</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37028EBB"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00BD6850">
        <w:rPr>
          <w:szCs w:val="24"/>
        </w:rPr>
        <w:t xml:space="preserve"> </w:t>
      </w:r>
      <w:r w:rsidR="00BD6850" w:rsidRPr="00542AD8">
        <w:rPr>
          <w:szCs w:val="24"/>
          <w:lang w:eastAsia="lt-LT"/>
        </w:rPr>
        <w:t xml:space="preserve">(toliau </w:t>
      </w:r>
      <w:r w:rsidR="00BD6850">
        <w:rPr>
          <w:szCs w:val="24"/>
          <w:lang w:eastAsia="lt-LT"/>
        </w:rPr>
        <w:t>–</w:t>
      </w:r>
      <w:r w:rsidR="00BD6850" w:rsidRPr="00542AD8">
        <w:rPr>
          <w:szCs w:val="24"/>
          <w:lang w:eastAsia="lt-LT"/>
        </w:rPr>
        <w:t xml:space="preserve"> Užsakovas)</w:t>
      </w:r>
      <w:r w:rsidRPr="00542AD8">
        <w:rPr>
          <w:szCs w:val="24"/>
          <w:lang w:eastAsia="lt-LT"/>
        </w:rPr>
        <w:t>,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Danutės Laivienės</w:t>
      </w:r>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00BD6850">
        <w:rPr>
          <w:szCs w:val="24"/>
        </w:rPr>
        <w:t>,</w:t>
      </w:r>
      <w:r w:rsidRPr="00542AD8">
        <w:rPr>
          <w:szCs w:val="24"/>
          <w:lang w:eastAsia="lt-LT"/>
        </w:rPr>
        <w:t xml:space="preserve"> ir __________________________, atstovaujamas </w:t>
      </w:r>
      <w:r w:rsidRPr="005E2106">
        <w:rPr>
          <w:szCs w:val="24"/>
          <w:lang w:eastAsia="lt-LT"/>
        </w:rPr>
        <w:t xml:space="preserve">(-a) ________________________ </w:t>
      </w:r>
      <w:r w:rsidR="00A856EA">
        <w:rPr>
          <w:szCs w:val="24"/>
          <w:lang w:eastAsia="lt-LT"/>
        </w:rPr>
        <w:t xml:space="preserve">, </w:t>
      </w:r>
      <w:r w:rsidRPr="005E2106">
        <w:rPr>
          <w:szCs w:val="24"/>
          <w:lang w:eastAsia="lt-LT"/>
        </w:rPr>
        <w:t xml:space="preserve">veikiančio (-ios) pagal ___________________ (toliau </w:t>
      </w:r>
      <w:r w:rsidR="00A856EA">
        <w:rPr>
          <w:szCs w:val="24"/>
          <w:lang w:eastAsia="lt-LT"/>
        </w:rPr>
        <w:t xml:space="preserve">– </w:t>
      </w:r>
      <w:r w:rsidRPr="005E2106">
        <w:rPr>
          <w:szCs w:val="24"/>
          <w:lang w:eastAsia="lt-LT"/>
        </w:rPr>
        <w:t>Rangovas), toliau kartu vadinami Šalimis,</w:t>
      </w:r>
      <w:r w:rsidRPr="005E2106">
        <w:rPr>
          <w:szCs w:val="24"/>
        </w:rPr>
        <w:t xml:space="preserve"> </w:t>
      </w:r>
      <w:r w:rsidRPr="005E2106">
        <w:rPr>
          <w:szCs w:val="24"/>
          <w:lang w:eastAsia="lt-LT"/>
        </w:rPr>
        <w:t>o kiekvienas atskirai</w:t>
      </w:r>
      <w:r w:rsidR="00BD6850">
        <w:rPr>
          <w:szCs w:val="24"/>
          <w:lang w:eastAsia="lt-LT"/>
        </w:rPr>
        <w:t xml:space="preserve"> </w:t>
      </w:r>
      <w:r w:rsidR="00BD6850">
        <w:rPr>
          <w:rFonts w:ascii="SimSun" w:eastAsia="SimSun" w:hAnsi="SimSun" w:cs="SimSun" w:hint="eastAsia"/>
          <w:szCs w:val="24"/>
          <w:lang w:eastAsia="lt-LT"/>
        </w:rPr>
        <w:t>–</w:t>
      </w:r>
      <w:r w:rsidRPr="005E2106">
        <w:rPr>
          <w:szCs w:val="24"/>
          <w:lang w:eastAsia="lt-LT"/>
        </w:rPr>
        <w:t xml:space="preserve">Šalimi, vadovaudamiesi viešojo pirkimo </w:t>
      </w:r>
      <w:r w:rsidRPr="00C130B4">
        <w:rPr>
          <w:color w:val="000000"/>
          <w:szCs w:val="24"/>
        </w:rPr>
        <w:t>„</w:t>
      </w:r>
      <w:r w:rsidR="00D74656">
        <w:rPr>
          <w:color w:val="000000"/>
          <w:szCs w:val="24"/>
        </w:rPr>
        <w:t>Kelmės kultūros centro pastato Vytauto Didžiojo g. 73 Kelmėje rekonstravimas</w:t>
      </w:r>
      <w:r w:rsidR="006E45C4">
        <w:rPr>
          <w:color w:val="000000"/>
          <w:szCs w:val="24"/>
        </w:rPr>
        <w:t>“</w:t>
      </w:r>
      <w:r w:rsidRPr="00665CD9">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25097F80" w:rsidR="00AB3F51" w:rsidRPr="005E2106"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w:t>
      </w:r>
      <w:r w:rsidR="00895F70">
        <w:rPr>
          <w:szCs w:val="24"/>
          <w:lang w:eastAsia="lt-LT"/>
        </w:rPr>
        <w:t xml:space="preserve"> ir susijusios paslaugos (</w:t>
      </w:r>
      <w:r w:rsidR="00895F70">
        <w:rPr>
          <w:color w:val="000000"/>
          <w:szCs w:val="24"/>
        </w:rPr>
        <w:t>išpildomoji dokumentacija,</w:t>
      </w:r>
      <w:r w:rsidR="00895F70">
        <w:rPr>
          <w:color w:val="000000"/>
          <w:szCs w:val="24"/>
          <w:lang w:eastAsia="lt-LT"/>
        </w:rPr>
        <w:t xml:space="preserve"> </w:t>
      </w:r>
      <w:r w:rsidR="00895F70">
        <w:rPr>
          <w:color w:val="000000"/>
          <w:szCs w:val="24"/>
        </w:rPr>
        <w:t>kadastrinių matavimo bylų parengimas),</w:t>
      </w:r>
      <w:r w:rsidR="00895F70">
        <w:rPr>
          <w:szCs w:val="24"/>
          <w:lang w:eastAsia="lt-LT"/>
        </w:rPr>
        <w:t xml:space="preserve"> </w:t>
      </w:r>
      <w:r w:rsidRPr="005E2106">
        <w:rPr>
          <w:szCs w:val="24"/>
          <w:lang w:eastAsia="lt-LT"/>
        </w:rPr>
        <w:t>nurodyti Užsakovo vykdyto viešojo</w:t>
      </w:r>
      <w:r w:rsidRPr="00665CD9">
        <w:rPr>
          <w:color w:val="000000"/>
          <w:szCs w:val="24"/>
          <w:lang w:eastAsia="lt-LT"/>
        </w:rPr>
        <w:t xml:space="preserve"> pirkimo</w:t>
      </w:r>
      <w:r w:rsidR="00160B4A" w:rsidRPr="00665CD9">
        <w:rPr>
          <w:color w:val="000000"/>
          <w:szCs w:val="24"/>
        </w:rPr>
        <w:t xml:space="preserve"> </w:t>
      </w:r>
      <w:r w:rsidR="00260D97" w:rsidRPr="00665CD9">
        <w:rPr>
          <w:color w:val="000000"/>
          <w:szCs w:val="24"/>
        </w:rPr>
        <w:t>„</w:t>
      </w:r>
      <w:r w:rsidR="00D74656">
        <w:rPr>
          <w:color w:val="000000"/>
          <w:szCs w:val="24"/>
        </w:rPr>
        <w:t>Kelmės kultūros centro pastato Vytauto Didžiojo g. 73 Kelmėje rekonstravimas</w:t>
      </w:r>
      <w:r w:rsidR="004F7CB7">
        <w:rPr>
          <w:color w:val="000000"/>
          <w:szCs w:val="24"/>
        </w:rPr>
        <w:t>“</w:t>
      </w:r>
      <w:r w:rsidR="00260D97" w:rsidRPr="00665CD9">
        <w:rPr>
          <w:color w:val="000000"/>
          <w:szCs w:val="24"/>
        </w:rPr>
        <w:t xml:space="preserve"> </w:t>
      </w:r>
      <w:r w:rsidR="00F66A18" w:rsidRPr="00665CD9">
        <w:rPr>
          <w:color w:val="000000"/>
          <w:szCs w:val="24"/>
        </w:rPr>
        <w:t>pirkimo dokumentuose</w:t>
      </w:r>
      <w:r w:rsidR="000665E1">
        <w:rPr>
          <w:color w:val="000000"/>
          <w:szCs w:val="24"/>
        </w:rPr>
        <w:t>.</w:t>
      </w:r>
    </w:p>
    <w:p w14:paraId="075D93CE" w14:textId="14279523"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AF0E5E">
        <w:rPr>
          <w:b/>
          <w:szCs w:val="24"/>
          <w:lang w:eastAsia="lt-LT"/>
        </w:rPr>
        <w:t>Darbų pradžia</w:t>
      </w:r>
      <w:r w:rsidRPr="005E2106">
        <w:rPr>
          <w:szCs w:val="24"/>
          <w:lang w:eastAsia="lt-LT"/>
        </w:rPr>
        <w:t xml:space="preserve"> –</w:t>
      </w:r>
      <w:r w:rsidR="008C34E0">
        <w:rPr>
          <w:szCs w:val="24"/>
        </w:rPr>
        <w:t xml:space="preserve"> </w:t>
      </w:r>
      <w:r w:rsidR="00DA0FCF">
        <w:rPr>
          <w:szCs w:val="24"/>
          <w:lang w:eastAsia="lt-LT"/>
        </w:rPr>
        <w:t>statybvietės perdavimo–</w:t>
      </w:r>
      <w:r w:rsidR="00DA0FCF" w:rsidRPr="00EC2334">
        <w:rPr>
          <w:szCs w:val="24"/>
          <w:lang w:eastAsia="lt-LT"/>
        </w:rPr>
        <w:t>priėmimo akto pasirašymo</w:t>
      </w:r>
      <w:r w:rsidR="00DA0FCF" w:rsidRPr="00EC2334">
        <w:rPr>
          <w:szCs w:val="24"/>
        </w:rPr>
        <w:t xml:space="preserve"> data.</w:t>
      </w:r>
      <w:r w:rsidR="00DA0FCF">
        <w:rPr>
          <w:szCs w:val="24"/>
        </w:rPr>
        <w:t xml:space="preserve"> Statybvietė turi būti Užsakovo perduota ir Rangovo perimta per 10 dienų nuo sutarties įsigaliojimo dienos.</w:t>
      </w:r>
    </w:p>
    <w:p w14:paraId="2BFBF485" w14:textId="26C6F99A" w:rsidR="003B5C9A" w:rsidRPr="00EC2334"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EC2334">
        <w:rPr>
          <w:b/>
          <w:bCs/>
          <w:szCs w:val="24"/>
          <w:lang w:eastAsia="lt-LT"/>
        </w:rPr>
        <w:t>Darbų atlikimo terminas</w:t>
      </w:r>
      <w:r w:rsidRPr="00EC2334">
        <w:rPr>
          <w:bCs/>
          <w:szCs w:val="24"/>
          <w:lang w:eastAsia="lt-LT"/>
        </w:rPr>
        <w:t xml:space="preserve"> </w:t>
      </w:r>
      <w:r w:rsidR="00A856EA" w:rsidRPr="00EC2334">
        <w:rPr>
          <w:bCs/>
          <w:szCs w:val="24"/>
          <w:lang w:eastAsia="lt-LT"/>
        </w:rPr>
        <w:t>–</w:t>
      </w:r>
      <w:r w:rsidRPr="00EC2334">
        <w:rPr>
          <w:bCs/>
          <w:szCs w:val="24"/>
          <w:lang w:eastAsia="lt-LT"/>
        </w:rPr>
        <w:t xml:space="preserve"> </w:t>
      </w:r>
      <w:r w:rsidR="008C34E0" w:rsidRPr="00EC2334">
        <w:rPr>
          <w:bCs/>
          <w:szCs w:val="24"/>
          <w:lang w:eastAsia="lt-LT"/>
        </w:rPr>
        <w:t xml:space="preserve">laikas, skaičiuojamas nuo </w:t>
      </w:r>
      <w:r w:rsidR="00270297">
        <w:rPr>
          <w:szCs w:val="24"/>
        </w:rPr>
        <w:t>Sutarties įsigaliojimo dienos</w:t>
      </w:r>
      <w:r w:rsidR="008C34E0" w:rsidRPr="00EC2334">
        <w:rPr>
          <w:bCs/>
          <w:szCs w:val="24"/>
          <w:lang w:eastAsia="lt-LT"/>
        </w:rPr>
        <w:t xml:space="preserve"> iki atliktų visų pirkimu įsigytų darbų (kurių pabaiga fiksuojama Darbų perdavimo</w:t>
      </w:r>
      <w:r w:rsidR="00A856EA" w:rsidRPr="00EC2334">
        <w:rPr>
          <w:bCs/>
          <w:szCs w:val="24"/>
          <w:lang w:eastAsia="lt-LT"/>
        </w:rPr>
        <w:t>–</w:t>
      </w:r>
      <w:r w:rsidR="008C34E0" w:rsidRPr="00EC2334">
        <w:rPr>
          <w:bCs/>
          <w:szCs w:val="24"/>
          <w:lang w:eastAsia="lt-LT"/>
        </w:rPr>
        <w:t xml:space="preserve">priėmimo aktu) ir </w:t>
      </w:r>
      <w:r w:rsidR="00EC2334" w:rsidRPr="00EC2334">
        <w:rPr>
          <w:bCs/>
          <w:szCs w:val="24"/>
          <w:lang w:eastAsia="lt-LT"/>
        </w:rPr>
        <w:t xml:space="preserve">susijusių </w:t>
      </w:r>
      <w:r w:rsidR="008C34E0" w:rsidRPr="00EC2334">
        <w:rPr>
          <w:bCs/>
          <w:szCs w:val="24"/>
          <w:lang w:eastAsia="lt-LT"/>
        </w:rPr>
        <w:t>paslaug</w:t>
      </w:r>
      <w:r w:rsidR="00EC2334" w:rsidRPr="00EC2334">
        <w:rPr>
          <w:bCs/>
          <w:szCs w:val="24"/>
          <w:lang w:eastAsia="lt-LT"/>
        </w:rPr>
        <w:t>ų</w:t>
      </w:r>
      <w:r w:rsidR="008C34E0" w:rsidRPr="00EC2334">
        <w:rPr>
          <w:bCs/>
          <w:szCs w:val="24"/>
          <w:lang w:eastAsia="lt-LT"/>
        </w:rPr>
        <w:t xml:space="preserve"> (kai yra parengtos kadastrinių matavimų bylos) perdavimo Užsakovui.</w:t>
      </w:r>
      <w:r w:rsidR="00C2588C">
        <w:rPr>
          <w:bCs/>
          <w:szCs w:val="24"/>
          <w:lang w:eastAsia="lt-LT"/>
        </w:rPr>
        <w:t xml:space="preserve"> </w:t>
      </w:r>
    </w:p>
    <w:p w14:paraId="7BE04C02" w14:textId="642EF8A2" w:rsidR="003B5C9A" w:rsidRPr="004C50A3"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sidR="00A856EA">
        <w:rPr>
          <w:bCs/>
          <w:szCs w:val="24"/>
          <w:lang w:eastAsia="lt-LT"/>
        </w:rPr>
        <w:t xml:space="preserve">– </w:t>
      </w:r>
      <w:r w:rsidRPr="004C50A3">
        <w:rPr>
          <w:bCs/>
          <w:szCs w:val="24"/>
          <w:lang w:eastAsia="lt-LT"/>
        </w:rPr>
        <w:t>dokumentas, įforminantis Darbų perdavimą</w:t>
      </w:r>
      <w:r w:rsidR="00A856EA">
        <w:rPr>
          <w:bCs/>
          <w:szCs w:val="24"/>
          <w:lang w:eastAsia="lt-LT"/>
        </w:rPr>
        <w:t>–</w:t>
      </w:r>
      <w:r w:rsidRPr="004C50A3">
        <w:rPr>
          <w:bCs/>
          <w:szCs w:val="24"/>
          <w:lang w:eastAsia="lt-LT"/>
        </w:rPr>
        <w:t>priėmimą</w:t>
      </w:r>
      <w:r w:rsidR="00E36ACF">
        <w:rPr>
          <w:bCs/>
          <w:szCs w:val="24"/>
          <w:lang w:eastAsia="lt-LT"/>
        </w:rPr>
        <w:t xml:space="preserve">. </w:t>
      </w:r>
    </w:p>
    <w:p w14:paraId="66D0E3AF" w14:textId="13DF4948" w:rsidR="003B5C9A" w:rsidRPr="005353D1"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5353D1">
        <w:rPr>
          <w:b/>
          <w:bCs/>
          <w:szCs w:val="24"/>
          <w:lang w:eastAsia="lt-LT"/>
        </w:rPr>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074E2CB"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lastRenderedPageBreak/>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w:t>
      </w:r>
      <w:r w:rsidR="00303068">
        <w:rPr>
          <w:szCs w:val="24"/>
          <w:lang w:eastAsia="lt-LT"/>
        </w:rPr>
        <w:t>techninį darbo ir supaprastintą</w:t>
      </w:r>
      <w:r w:rsidRPr="005353D1">
        <w:rPr>
          <w:szCs w:val="24"/>
          <w:lang w:eastAsia="lt-LT"/>
        </w:rPr>
        <w:t xml:space="preserve"> </w:t>
      </w:r>
      <w:r w:rsidR="00A90E29">
        <w:rPr>
          <w:szCs w:val="24"/>
          <w:lang w:eastAsia="lt-LT"/>
        </w:rPr>
        <w:t xml:space="preserve">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5F4A593"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paskirt</w:t>
      </w:r>
      <w:r w:rsidR="006916E8">
        <w:rPr>
          <w:szCs w:val="24"/>
          <w:lang w:eastAsia="lt-LT"/>
        </w:rPr>
        <w:t>as</w:t>
      </w:r>
      <w:r w:rsidRPr="005353D1">
        <w:rPr>
          <w:szCs w:val="24"/>
          <w:lang w:eastAsia="lt-LT"/>
        </w:rPr>
        <w:t xml:space="preserve"> Rangovo vykdyti dalį Darbų.</w:t>
      </w:r>
    </w:p>
    <w:p w14:paraId="696A5D67" w14:textId="31A53567"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4C31ED3" w14:textId="77777777" w:rsidR="00CD259B" w:rsidRDefault="003B5C9A" w:rsidP="00CD259B">
      <w:pPr>
        <w:widowControl w:val="0"/>
        <w:numPr>
          <w:ilvl w:val="1"/>
          <w:numId w:val="3"/>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07364138" w:rsidR="003B5C9A" w:rsidRPr="00CD259B"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CD259B">
        <w:rPr>
          <w:rFonts w:ascii="Times New Roman" w:hAnsi="Times New Roman"/>
          <w:sz w:val="24"/>
          <w:szCs w:val="24"/>
        </w:rPr>
        <w:t>Šia Sutartimi Rangovas įsipareigoja savo jėgomis ir rizika per Sutartyje nustatytą Darbų atlikimo terminą atlikti ir perduoti Darbus</w:t>
      </w:r>
      <w:r w:rsidR="00C81B53" w:rsidRPr="00CD259B">
        <w:rPr>
          <w:rFonts w:ascii="Times New Roman" w:hAnsi="Times New Roman"/>
          <w:sz w:val="24"/>
          <w:szCs w:val="24"/>
        </w:rPr>
        <w:t>,</w:t>
      </w:r>
      <w:r w:rsidRPr="00CD259B">
        <w:rPr>
          <w:rFonts w:ascii="Times New Roman" w:hAnsi="Times New Roman"/>
          <w:sz w:val="24"/>
          <w:szCs w:val="24"/>
        </w:rPr>
        <w:t xml:space="preserve"> kaip numatyta Sutartyje</w:t>
      </w:r>
      <w:r w:rsidR="00C81B53" w:rsidRPr="00CD259B">
        <w:rPr>
          <w:rFonts w:ascii="Times New Roman" w:hAnsi="Times New Roman"/>
          <w:sz w:val="24"/>
          <w:szCs w:val="24"/>
        </w:rPr>
        <w:t>,</w:t>
      </w:r>
      <w:r w:rsidRPr="00CD259B">
        <w:rPr>
          <w:rFonts w:ascii="Times New Roman" w:hAnsi="Times New Roman"/>
          <w:sz w:val="24"/>
          <w:szCs w:val="24"/>
        </w:rPr>
        <w:t xml:space="preserve"> bei ištaisyti defektus, o Užsakovas įsipareigoja sudaryti Rangovui būtinas sąlygas Darbams atlikti, Sutartyje numatyta tvarka priimti Darbų rezultatą ir sumokėti Rangovui Sutarties kainą.</w:t>
      </w:r>
    </w:p>
    <w:p w14:paraId="09D8B019" w14:textId="61BC4384" w:rsidR="0008329C" w:rsidRPr="0008329C" w:rsidRDefault="003B5C9A" w:rsidP="00CD259B">
      <w:pPr>
        <w:pStyle w:val="Komentarotekstas"/>
        <w:numPr>
          <w:ilvl w:val="2"/>
          <w:numId w:val="3"/>
        </w:numPr>
        <w:spacing w:after="0"/>
        <w:jc w:val="both"/>
        <w:rPr>
          <w:sz w:val="24"/>
          <w:szCs w:val="24"/>
        </w:rPr>
      </w:pPr>
      <w:r w:rsidRPr="0008329C">
        <w:rPr>
          <w:sz w:val="24"/>
          <w:szCs w:val="24"/>
        </w:rPr>
        <w:t>Šioje sutartyje nustatytomis sąlygomis</w:t>
      </w:r>
      <w:r w:rsidR="00D74656">
        <w:rPr>
          <w:sz w:val="24"/>
          <w:szCs w:val="24"/>
        </w:rPr>
        <w:t xml:space="preserve"> parengs darbo projektą,</w:t>
      </w:r>
      <w:r w:rsidR="003C0240" w:rsidRPr="0008329C">
        <w:rPr>
          <w:sz w:val="24"/>
          <w:szCs w:val="24"/>
        </w:rPr>
        <w:t xml:space="preserve"> </w:t>
      </w:r>
      <w:r w:rsidR="00260D97" w:rsidRPr="0008329C">
        <w:rPr>
          <w:sz w:val="24"/>
          <w:szCs w:val="24"/>
        </w:rPr>
        <w:t>atliks</w:t>
      </w:r>
      <w:r w:rsidR="00CA1593" w:rsidRPr="0008329C">
        <w:rPr>
          <w:sz w:val="24"/>
          <w:szCs w:val="24"/>
        </w:rPr>
        <w:t xml:space="preserve"> statybos darbus</w:t>
      </w:r>
      <w:r w:rsidR="00FA27FD" w:rsidRPr="0008329C">
        <w:rPr>
          <w:sz w:val="24"/>
          <w:szCs w:val="24"/>
        </w:rPr>
        <w:t>,</w:t>
      </w:r>
      <w:r w:rsidR="00CA1593" w:rsidRPr="0008329C">
        <w:rPr>
          <w:sz w:val="24"/>
          <w:szCs w:val="24"/>
        </w:rPr>
        <w:t xml:space="preserve"> kurie numatyti </w:t>
      </w:r>
      <w:r w:rsidR="00D74656">
        <w:rPr>
          <w:sz w:val="24"/>
          <w:szCs w:val="24"/>
        </w:rPr>
        <w:t>techniniame projekte R_2414</w:t>
      </w:r>
      <w:r w:rsidR="00D74656" w:rsidRPr="00D74656">
        <w:rPr>
          <w:sz w:val="24"/>
          <w:szCs w:val="24"/>
        </w:rPr>
        <w:t xml:space="preserve"> „</w:t>
      </w:r>
      <w:r w:rsidR="00D74656" w:rsidRPr="00D74656">
        <w:rPr>
          <w:color w:val="000000"/>
          <w:sz w:val="24"/>
          <w:szCs w:val="24"/>
        </w:rPr>
        <w:t>Vytauto Didžiojo g. 73, Kelmė, Kelmės kultūros centro pastato rekonstrukcijos projekto keitimas“</w:t>
      </w:r>
      <w:r w:rsidR="006A2515" w:rsidRPr="00D74656">
        <w:rPr>
          <w:sz w:val="24"/>
          <w:szCs w:val="24"/>
        </w:rPr>
        <w:t>,</w:t>
      </w:r>
      <w:r w:rsidR="004F7CB7" w:rsidRPr="00D74656">
        <w:rPr>
          <w:sz w:val="24"/>
          <w:szCs w:val="24"/>
        </w:rPr>
        <w:t xml:space="preserve"> </w:t>
      </w:r>
      <w:r w:rsidR="002949CF" w:rsidRPr="0008329C">
        <w:rPr>
          <w:sz w:val="24"/>
          <w:szCs w:val="24"/>
        </w:rPr>
        <w:t>parengs</w:t>
      </w:r>
      <w:r w:rsidR="006A2515" w:rsidRPr="0008329C">
        <w:rPr>
          <w:sz w:val="24"/>
          <w:szCs w:val="24"/>
        </w:rPr>
        <w:t xml:space="preserve"> išpildomąją dokumentaciją</w:t>
      </w:r>
      <w:r w:rsidR="00AF0E5E" w:rsidRPr="0008329C">
        <w:rPr>
          <w:sz w:val="24"/>
          <w:szCs w:val="24"/>
        </w:rPr>
        <w:t>,</w:t>
      </w:r>
      <w:r w:rsidR="002949CF" w:rsidRPr="0008329C">
        <w:rPr>
          <w:sz w:val="24"/>
          <w:szCs w:val="24"/>
        </w:rPr>
        <w:t xml:space="preserve"> kadastrinių matavimų bylą</w:t>
      </w:r>
      <w:r w:rsidR="00E21F88" w:rsidRPr="0008329C">
        <w:rPr>
          <w:sz w:val="24"/>
          <w:szCs w:val="24"/>
        </w:rPr>
        <w:t xml:space="preserve"> </w:t>
      </w:r>
      <w:r w:rsidR="00241F8D" w:rsidRPr="0008329C">
        <w:rPr>
          <w:sz w:val="24"/>
          <w:szCs w:val="24"/>
        </w:rPr>
        <w:t>(</w:t>
      </w:r>
      <w:r w:rsidR="00E65B1C" w:rsidRPr="0008329C">
        <w:rPr>
          <w:sz w:val="24"/>
          <w:szCs w:val="24"/>
        </w:rPr>
        <w:t>-</w:t>
      </w:r>
      <w:r w:rsidR="00241F8D" w:rsidRPr="0008329C">
        <w:rPr>
          <w:sz w:val="24"/>
          <w:szCs w:val="24"/>
        </w:rPr>
        <w:t>as)</w:t>
      </w:r>
      <w:r w:rsidR="005B7C7D" w:rsidRPr="0008329C">
        <w:rPr>
          <w:sz w:val="24"/>
          <w:szCs w:val="24"/>
        </w:rPr>
        <w:t xml:space="preserve"> </w:t>
      </w:r>
      <w:r w:rsidRPr="0008329C">
        <w:rPr>
          <w:sz w:val="24"/>
          <w:szCs w:val="24"/>
        </w:rPr>
        <w:t>bei perduos atliktų darbų rezultatus Užsakovui šioje sutartyje nustatytomis sąlygomis, terminais ir tvarka.</w:t>
      </w:r>
      <w:r w:rsidR="00C2588C" w:rsidRPr="0008329C">
        <w:rPr>
          <w:sz w:val="24"/>
          <w:szCs w:val="24"/>
        </w:rPr>
        <w:t xml:space="preserve"> </w:t>
      </w:r>
    </w:p>
    <w:p w14:paraId="2BFC9BD9" w14:textId="26818D1E" w:rsidR="00550214" w:rsidRPr="00822B3E" w:rsidRDefault="00B51B0C" w:rsidP="001803C7">
      <w:pPr>
        <w:pStyle w:val="Komentarotekstas"/>
        <w:numPr>
          <w:ilvl w:val="2"/>
          <w:numId w:val="3"/>
        </w:numPr>
        <w:spacing w:after="0"/>
        <w:jc w:val="both"/>
        <w:rPr>
          <w:sz w:val="24"/>
          <w:szCs w:val="24"/>
        </w:rPr>
      </w:pPr>
      <w:r w:rsidRPr="00822B3E">
        <w:rPr>
          <w:b/>
          <w:bCs/>
          <w:sz w:val="24"/>
          <w:szCs w:val="24"/>
        </w:rPr>
        <w:t xml:space="preserve">Rangovas </w:t>
      </w:r>
      <w:r w:rsidR="0008329C" w:rsidRPr="00822B3E">
        <w:rPr>
          <w:b/>
          <w:bCs/>
          <w:sz w:val="24"/>
          <w:szCs w:val="24"/>
        </w:rPr>
        <w:t xml:space="preserve">ne vėliau kaip per </w:t>
      </w:r>
      <w:r w:rsidR="009C1A0C" w:rsidRPr="00822B3E">
        <w:rPr>
          <w:b/>
          <w:bCs/>
          <w:sz w:val="24"/>
          <w:szCs w:val="24"/>
        </w:rPr>
        <w:t>5</w:t>
      </w:r>
      <w:r w:rsidR="0008329C" w:rsidRPr="00822B3E">
        <w:rPr>
          <w:b/>
          <w:bCs/>
          <w:sz w:val="24"/>
          <w:szCs w:val="24"/>
        </w:rPr>
        <w:t xml:space="preserve"> darbo dienas nuo Sutarties pasirašymo dienos turės pateikti lokalines sąmatas</w:t>
      </w:r>
      <w:r w:rsidR="0008329C" w:rsidRPr="00822B3E">
        <w:rPr>
          <w:sz w:val="24"/>
          <w:szCs w:val="24"/>
        </w:rPr>
        <w:t>, kurios bus naudojamos tik papildomų ir atsisakomų darbų atveju, jeigu tokių atsirastų sutarties įgyvendinimo metu. </w:t>
      </w:r>
      <w:r w:rsidR="00D3219C" w:rsidRPr="00822B3E">
        <w:rPr>
          <w:sz w:val="24"/>
          <w:szCs w:val="24"/>
        </w:rPr>
        <w:t xml:space="preserve">Nepateikus sąmatų per nurodytą laikotarpį, </w:t>
      </w:r>
      <w:r w:rsidRPr="00822B3E">
        <w:rPr>
          <w:sz w:val="24"/>
          <w:szCs w:val="24"/>
        </w:rPr>
        <w:t>Rangovas</w:t>
      </w:r>
      <w:r w:rsidR="00D3219C" w:rsidRPr="00822B3E">
        <w:rPr>
          <w:sz w:val="24"/>
          <w:szCs w:val="24"/>
        </w:rPr>
        <w:t xml:space="preserve"> moka Užsakovui 500</w:t>
      </w:r>
      <w:r w:rsidRPr="00822B3E">
        <w:rPr>
          <w:sz w:val="24"/>
          <w:szCs w:val="24"/>
        </w:rPr>
        <w:t xml:space="preserve"> (</w:t>
      </w:r>
      <w:r w:rsidRPr="00822B3E">
        <w:rPr>
          <w:i/>
          <w:iCs/>
          <w:sz w:val="24"/>
          <w:szCs w:val="24"/>
        </w:rPr>
        <w:t>penkių šimtų</w:t>
      </w:r>
      <w:r w:rsidRPr="00822B3E">
        <w:rPr>
          <w:sz w:val="24"/>
          <w:szCs w:val="24"/>
        </w:rPr>
        <w:t>)</w:t>
      </w:r>
      <w:r w:rsidR="00D3219C" w:rsidRPr="00822B3E">
        <w:rPr>
          <w:sz w:val="24"/>
          <w:szCs w:val="24"/>
        </w:rPr>
        <w:t xml:space="preserve"> Eur dydžio baudą. </w:t>
      </w:r>
      <w:r w:rsidRPr="00822B3E">
        <w:rPr>
          <w:sz w:val="24"/>
          <w:szCs w:val="24"/>
        </w:rPr>
        <w:t>Jei Rangovas n</w:t>
      </w:r>
      <w:r w:rsidR="00D3219C" w:rsidRPr="00822B3E">
        <w:rPr>
          <w:sz w:val="24"/>
          <w:szCs w:val="24"/>
        </w:rPr>
        <w:t>epateiks lokalinių sąmatų per 10 d. d.</w:t>
      </w:r>
      <w:r w:rsidRPr="00822B3E">
        <w:rPr>
          <w:sz w:val="24"/>
          <w:szCs w:val="24"/>
        </w:rPr>
        <w:t>, tai bus laikoma</w:t>
      </w:r>
      <w:r w:rsidR="007E699A" w:rsidRPr="00822B3E">
        <w:rPr>
          <w:sz w:val="24"/>
          <w:szCs w:val="24"/>
        </w:rPr>
        <w:t xml:space="preserve"> esmini</w:t>
      </w:r>
      <w:r w:rsidRPr="00822B3E">
        <w:rPr>
          <w:sz w:val="24"/>
          <w:szCs w:val="24"/>
        </w:rPr>
        <w:t>u</w:t>
      </w:r>
      <w:r w:rsidR="007E699A" w:rsidRPr="00822B3E">
        <w:rPr>
          <w:sz w:val="24"/>
          <w:szCs w:val="24"/>
        </w:rPr>
        <w:t xml:space="preserve"> </w:t>
      </w:r>
      <w:r w:rsidRPr="00822B3E">
        <w:rPr>
          <w:sz w:val="24"/>
          <w:szCs w:val="24"/>
        </w:rPr>
        <w:t>S</w:t>
      </w:r>
      <w:r w:rsidR="007E699A" w:rsidRPr="00822B3E">
        <w:rPr>
          <w:sz w:val="24"/>
          <w:szCs w:val="24"/>
        </w:rPr>
        <w:t>utarties pažeidim</w:t>
      </w:r>
      <w:r w:rsidRPr="00822B3E">
        <w:rPr>
          <w:sz w:val="24"/>
          <w:szCs w:val="24"/>
        </w:rPr>
        <w:t>u</w:t>
      </w:r>
      <w:r w:rsidR="007E699A" w:rsidRPr="00822B3E">
        <w:rPr>
          <w:sz w:val="24"/>
          <w:szCs w:val="24"/>
        </w:rPr>
        <w:t>.</w:t>
      </w:r>
    </w:p>
    <w:p w14:paraId="65FD6241" w14:textId="77777777" w:rsidR="0054155A" w:rsidRPr="00CD259B" w:rsidRDefault="0054155A" w:rsidP="0054155A">
      <w:pPr>
        <w:pStyle w:val="Komentarotekstas"/>
        <w:spacing w:after="0"/>
        <w:ind w:left="840"/>
        <w:rPr>
          <w:sz w:val="24"/>
          <w:szCs w:val="24"/>
        </w:rPr>
      </w:pPr>
    </w:p>
    <w:p w14:paraId="221751B7" w14:textId="30D7135F" w:rsidR="003B5C9A" w:rsidRPr="00B5365F" w:rsidRDefault="003B5C9A" w:rsidP="00B5365F">
      <w:pPr>
        <w:jc w:val="center"/>
        <w:rPr>
          <w:b/>
          <w:szCs w:val="24"/>
        </w:rPr>
      </w:pPr>
      <w:r w:rsidRPr="005353D1">
        <w:rPr>
          <w:b/>
          <w:szCs w:val="24"/>
        </w:rPr>
        <w:t>3. BENDROSIOS NUOSTATOS</w:t>
      </w:r>
    </w:p>
    <w:p w14:paraId="73A6A707" w14:textId="77777777" w:rsidR="003B5C9A" w:rsidRPr="00387FF5"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1D7A74"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1D7A74">
        <w:rPr>
          <w:rFonts w:ascii="Times New Roman" w:hAnsi="Times New Roman"/>
          <w:sz w:val="24"/>
          <w:szCs w:val="24"/>
          <w:lang w:eastAsia="lt-LT"/>
        </w:rPr>
        <w:t>Šiame punkte pateikiami Sutartį sudarantys dokumentai, kurie turi būti suprantami kaip paaiškinantys vienas kitą</w:t>
      </w:r>
      <w:r w:rsidR="008B0D28" w:rsidRPr="001D7A74">
        <w:rPr>
          <w:rFonts w:ascii="Times New Roman" w:hAnsi="Times New Roman"/>
          <w:sz w:val="24"/>
          <w:szCs w:val="24"/>
        </w:rPr>
        <w:t>:</w:t>
      </w:r>
    </w:p>
    <w:p w14:paraId="60181D7C"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Fonts w:ascii="Times New Roman" w:hAnsi="Times New Roman"/>
          <w:spacing w:val="-5"/>
          <w:sz w:val="24"/>
          <w:szCs w:val="24"/>
          <w:lang w:eastAsia="lt-LT"/>
        </w:rPr>
        <w:t>Pirkimo dokumentai;</w:t>
      </w:r>
    </w:p>
    <w:p w14:paraId="183010B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t>Rangovo (tiekėjo) pasiūlymas.</w:t>
      </w:r>
    </w:p>
    <w:p w14:paraId="06FD0655"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hAnsi="Times New Roman" w:cs="Times New Roman"/>
          <w:spacing w:val="-5"/>
          <w:sz w:val="24"/>
          <w:szCs w:val="24"/>
          <w:lang w:eastAsia="lt-LT"/>
        </w:rPr>
        <w:lastRenderedPageBreak/>
        <w:t>Sutartis</w:t>
      </w:r>
    </w:p>
    <w:p w14:paraId="33E8AEEA" w14:textId="77777777" w:rsidR="001D7A74" w:rsidRPr="001D7A74" w:rsidRDefault="001D7A74"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right="29"/>
        <w:jc w:val="both"/>
        <w:rPr>
          <w:rStyle w:val="cf01"/>
          <w:rFonts w:ascii="Times New Roman" w:hAnsi="Times New Roman" w:cs="Times New Roman"/>
          <w:spacing w:val="-5"/>
          <w:sz w:val="24"/>
          <w:szCs w:val="24"/>
          <w:lang w:eastAsia="lt-LT"/>
        </w:rPr>
      </w:pPr>
      <w:r w:rsidRPr="001D7A74">
        <w:rPr>
          <w:rFonts w:ascii="Times New Roman" w:hAnsi="Times New Roman"/>
          <w:sz w:val="24"/>
          <w:szCs w:val="24"/>
        </w:rPr>
        <w:t>Tuo atveju jei techniniame projekte randama neatitikimų ar prieštaravimų, dokumentų viršenybė nustatoma taip:</w:t>
      </w:r>
    </w:p>
    <w:p w14:paraId="008B1E27"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Techninės specifikacijos;</w:t>
      </w:r>
    </w:p>
    <w:p w14:paraId="74107B28"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Aiškinamieji raštai;</w:t>
      </w:r>
    </w:p>
    <w:p w14:paraId="3751A831" w14:textId="77777777" w:rsidR="001D7A74"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1D7A74">
        <w:rPr>
          <w:rStyle w:val="cf01"/>
          <w:rFonts w:ascii="Times New Roman" w:eastAsiaTheme="majorEastAsia" w:hAnsi="Times New Roman" w:cs="Times New Roman"/>
          <w:sz w:val="24"/>
          <w:szCs w:val="24"/>
        </w:rPr>
        <w:t>Brėžiniai;</w:t>
      </w:r>
    </w:p>
    <w:p w14:paraId="52985733" w14:textId="2859F53C" w:rsidR="00942CA7" w:rsidRPr="001D7A74"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1D7A74">
        <w:rPr>
          <w:rStyle w:val="cf01"/>
          <w:rFonts w:ascii="Times New Roman" w:eastAsiaTheme="majorEastAsia" w:hAnsi="Times New Roman" w:cs="Times New Roman"/>
          <w:sz w:val="24"/>
          <w:szCs w:val="24"/>
        </w:rPr>
        <w:t>Sąnaudų kiekių žiniaraščiai.</w:t>
      </w:r>
    </w:p>
    <w:p w14:paraId="7E558E0E" w14:textId="56F1BD9B" w:rsidR="003B5C9A" w:rsidRPr="00387FF5"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1B884025" w:rsidR="00420B8F" w:rsidRPr="00F46871" w:rsidRDefault="002F05BD" w:rsidP="006C23DF">
      <w:pPr>
        <w:pStyle w:val="Sraopastraipa"/>
        <w:widowControl w:val="0"/>
        <w:numPr>
          <w:ilvl w:val="1"/>
          <w:numId w:val="15"/>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Pr>
          <w:rFonts w:ascii="Times New Roman" w:hAnsi="Times New Roman"/>
          <w:sz w:val="24"/>
          <w:szCs w:val="24"/>
          <w:lang w:eastAsia="lt-LT"/>
        </w:rPr>
        <w:t xml:space="preserve"> </w:t>
      </w:r>
      <w:r w:rsidR="003B5C9A"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003B5C9A"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003B5C9A" w:rsidRPr="00D941A2">
        <w:rPr>
          <w:rFonts w:ascii="Times New Roman" w:hAnsi="Times New Roman"/>
          <w:sz w:val="24"/>
          <w:szCs w:val="24"/>
          <w:lang w:eastAsia="lt-LT"/>
        </w:rPr>
        <w:t xml:space="preserve"> </w:t>
      </w:r>
      <w:r w:rsidR="00D941A2" w:rsidRPr="00F46871">
        <w:rPr>
          <w:rFonts w:ascii="Times New Roman" w:hAnsi="Times New Roman"/>
          <w:sz w:val="24"/>
          <w:szCs w:val="24"/>
        </w:rPr>
        <w:t>Sutartis įsigalioja</w:t>
      </w:r>
      <w:r w:rsidR="00874027" w:rsidRPr="00F46871">
        <w:rPr>
          <w:rFonts w:ascii="Times New Roman" w:hAnsi="Times New Roman"/>
          <w:sz w:val="24"/>
          <w:szCs w:val="24"/>
        </w:rPr>
        <w:t xml:space="preserve"> </w:t>
      </w:r>
      <w:r w:rsidR="00D941A2" w:rsidRPr="00F46871">
        <w:rPr>
          <w:rFonts w:ascii="Times New Roman" w:hAnsi="Times New Roman"/>
          <w:sz w:val="24"/>
          <w:szCs w:val="24"/>
        </w:rPr>
        <w:t>ją pasirašius</w:t>
      </w:r>
      <w:r w:rsidR="00874027" w:rsidRPr="00F46871">
        <w:rPr>
          <w:rFonts w:ascii="Times New Roman" w:hAnsi="Times New Roman"/>
          <w:sz w:val="24"/>
          <w:szCs w:val="24"/>
        </w:rPr>
        <w:t xml:space="preserve"> </w:t>
      </w:r>
      <w:r w:rsidR="00D70FC5" w:rsidRPr="00F46871">
        <w:rPr>
          <w:rFonts w:ascii="Times New Roman" w:hAnsi="Times New Roman"/>
          <w:sz w:val="24"/>
          <w:szCs w:val="24"/>
        </w:rPr>
        <w:t>bei</w:t>
      </w:r>
      <w:r w:rsidR="00D941A2" w:rsidRPr="00F46871">
        <w:rPr>
          <w:rFonts w:ascii="Times New Roman" w:hAnsi="Times New Roman"/>
          <w:sz w:val="24"/>
          <w:szCs w:val="24"/>
        </w:rPr>
        <w:t xml:space="preserve"> </w:t>
      </w:r>
      <w:r w:rsidR="002940C5" w:rsidRPr="00F46871">
        <w:rPr>
          <w:rFonts w:ascii="Times New Roman" w:hAnsi="Times New Roman"/>
          <w:sz w:val="24"/>
          <w:szCs w:val="24"/>
        </w:rPr>
        <w:t xml:space="preserve">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w:t>
      </w:r>
      <w:r w:rsidR="002940C5" w:rsidRPr="00F46871">
        <w:rPr>
          <w:rFonts w:ascii="Times New Roman" w:hAnsi="Times New Roman"/>
          <w:sz w:val="24"/>
          <w:szCs w:val="24"/>
          <w:u w:val="single"/>
        </w:rPr>
        <w:t>Sutarties įvykdymo užtikrinimo vertė – 10 % nuo sutarties vertės be PVM</w:t>
      </w:r>
      <w:r w:rsidR="002940C5" w:rsidRPr="00F46871">
        <w:rPr>
          <w:rFonts w:ascii="Times New Roman" w:hAnsi="Times New Roman"/>
          <w:sz w:val="24"/>
          <w:szCs w:val="24"/>
        </w:rPr>
        <w:t>.</w:t>
      </w:r>
      <w:r w:rsidR="00D941A2" w:rsidRPr="00F46871">
        <w:rPr>
          <w:rFonts w:ascii="Times New Roman" w:hAnsi="Times New Roman"/>
          <w:sz w:val="24"/>
          <w:szCs w:val="24"/>
        </w:rPr>
        <w:t xml:space="preserve"> </w:t>
      </w:r>
      <w:r w:rsidR="00435560" w:rsidRPr="00F46871">
        <w:rPr>
          <w:rFonts w:asciiTheme="majorBidi" w:hAnsiTheme="majorBidi" w:cstheme="majorBidi"/>
          <w:sz w:val="24"/>
          <w:szCs w:val="24"/>
        </w:rPr>
        <w:t>Sutartis galioja iki visų Darbų užbaigimo ir atsiskaitymo už juos, bei kitų abipusių pirkimo sutarties šalių įsipareigojimų įvykdymo dienos</w:t>
      </w:r>
      <w:r w:rsidR="00435560" w:rsidRPr="00F46871">
        <w:rPr>
          <w:rFonts w:ascii="Times New Roman" w:hAnsi="Times New Roman"/>
          <w:sz w:val="24"/>
          <w:szCs w:val="24"/>
        </w:rPr>
        <w:t xml:space="preserve">, </w:t>
      </w:r>
      <w:r w:rsidR="00D941A2" w:rsidRPr="00F46871">
        <w:rPr>
          <w:rFonts w:ascii="Times New Roman" w:hAnsi="Times New Roman"/>
          <w:sz w:val="24"/>
          <w:szCs w:val="24"/>
        </w:rPr>
        <w:t>arba kai Sutarties Šalys sutaria ją nutraukti arba ji nutraukiama Sutartyje nustatytais atvejais.</w:t>
      </w:r>
      <w:r w:rsidR="00EE5385" w:rsidRPr="00F46871">
        <w:rPr>
          <w:rFonts w:ascii="Times New Roman" w:hAnsi="Times New Roman"/>
          <w:sz w:val="24"/>
          <w:szCs w:val="24"/>
        </w:rPr>
        <w:t xml:space="preserve"> Apie priimtą sprendimą Užsakovas informuos tiekėją raštu.</w:t>
      </w:r>
    </w:p>
    <w:p w14:paraId="709998CC" w14:textId="66B488D9" w:rsidR="00BB77C8" w:rsidRPr="00CB48EC" w:rsidRDefault="00D8647C" w:rsidP="00CB48EC">
      <w:pPr>
        <w:pStyle w:val="Sraopastraipa"/>
        <w:widowControl w:val="0"/>
        <w:numPr>
          <w:ilvl w:val="1"/>
          <w:numId w:val="15"/>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w:t>
      </w:r>
      <w:r w:rsidR="00C81B53">
        <w:rPr>
          <w:rFonts w:ascii="Times New Roman" w:hAnsi="Times New Roman"/>
          <w:sz w:val="24"/>
          <w:lang w:eastAsia="lt-LT"/>
        </w:rPr>
        <w:t>ietuvos 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00D8B86E" w:rsidR="003B5C9A" w:rsidRPr="00387FF5" w:rsidRDefault="003B5C9A" w:rsidP="006C23DF">
      <w:pPr>
        <w:pStyle w:val="Sraopastraipa"/>
        <w:widowControl w:val="0"/>
        <w:numPr>
          <w:ilvl w:val="1"/>
          <w:numId w:val="15"/>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1B7149C" w:rsidR="003B5C9A" w:rsidRPr="00F6735C"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w:t>
      </w:r>
      <w:r w:rsidR="00DA0FCF">
        <w:rPr>
          <w:szCs w:val="24"/>
        </w:rPr>
        <w:t>0</w:t>
      </w:r>
      <w:r w:rsidRPr="00F6735C">
        <w:rPr>
          <w:szCs w:val="24"/>
        </w:rPr>
        <w:t xml:space="preserve"> darbo dien</w:t>
      </w:r>
      <w:r w:rsidR="00F6735C" w:rsidRPr="00F6735C">
        <w:rPr>
          <w:szCs w:val="24"/>
        </w:rPr>
        <w:t>ų</w:t>
      </w:r>
      <w:r w:rsidRPr="00F6735C">
        <w:rPr>
          <w:szCs w:val="24"/>
        </w:rPr>
        <w:t xml:space="preserve"> nuo </w:t>
      </w:r>
      <w:r w:rsidR="00F7249B">
        <w:rPr>
          <w:szCs w:val="24"/>
        </w:rPr>
        <w:t>Sutarties įsigaliojimo</w:t>
      </w:r>
      <w:r w:rsidRPr="00F6735C">
        <w:rPr>
          <w:szCs w:val="24"/>
        </w:rPr>
        <w:t xml:space="preserve">. Statybvietė yra perduodama Šalims pasirašant Statybvietės perdavimo ir 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BB5DE5">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lastRenderedPageBreak/>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6C23DF">
      <w:pPr>
        <w:numPr>
          <w:ilvl w:val="1"/>
          <w:numId w:val="8"/>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102A2FB6" w14:textId="228DC007" w:rsidR="00647331" w:rsidRPr="00DF6E72" w:rsidRDefault="00F66A18" w:rsidP="00B9623F">
      <w:pPr>
        <w:tabs>
          <w:tab w:val="left" w:pos="0"/>
          <w:tab w:val="left" w:pos="426"/>
        </w:tabs>
        <w:spacing w:after="0"/>
        <w:jc w:val="both"/>
        <w:rPr>
          <w:rFonts w:asciiTheme="majorBidi" w:hAnsiTheme="majorBidi" w:cstheme="majorBidi"/>
          <w:color w:val="F79646" w:themeColor="accent6"/>
          <w:szCs w:val="24"/>
        </w:rPr>
      </w:pPr>
      <w:r w:rsidRPr="00647331">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330C8557" w:rsidR="00647331" w:rsidRPr="00647331" w:rsidRDefault="00647331" w:rsidP="006C23DF">
      <w:pPr>
        <w:numPr>
          <w:ilvl w:val="1"/>
          <w:numId w:val="8"/>
        </w:numPr>
        <w:tabs>
          <w:tab w:val="left" w:pos="0"/>
          <w:tab w:val="left" w:pos="426"/>
        </w:tabs>
        <w:spacing w:after="0"/>
        <w:ind w:left="0" w:firstLine="0"/>
        <w:jc w:val="both"/>
        <w:rPr>
          <w:color w:val="000000" w:themeColor="text1"/>
          <w:szCs w:val="24"/>
        </w:rPr>
      </w:pPr>
      <w:r w:rsidRPr="00647331">
        <w:rPr>
          <w:rFonts w:asciiTheme="majorBidi" w:hAnsiTheme="majorBidi" w:cstheme="majorBidi"/>
          <w:color w:val="000000" w:themeColor="text1"/>
          <w:szCs w:val="24"/>
        </w:rPr>
        <w:t>Rangovas prieš teikdamas pasiūlymą turi įvertinti visas su pirkimo objektu susijusias išlaidas ir jas įtraukti į pasiūlymo kainą.</w:t>
      </w:r>
      <w:r w:rsidRPr="00647331">
        <w:rPr>
          <w:rFonts w:asciiTheme="majorBidi" w:hAnsiTheme="majorBidi" w:cstheme="majorBidi"/>
          <w:color w:val="000000" w:themeColor="text1"/>
          <w:szCs w:val="24"/>
          <w:lang w:eastAsia="lt-LT"/>
        </w:rPr>
        <w:t xml:space="preserve"> Visus papildomus darbus, kuriuos Rangovas galėjo ir privalėjo numatyti iki Sutarties pasirašymo, Rangovas atlieka savo sąskaita.</w:t>
      </w:r>
    </w:p>
    <w:p w14:paraId="32F0D3F6" w14:textId="217043A7" w:rsidR="00F66A18" w:rsidRPr="00647331" w:rsidRDefault="00F66A18" w:rsidP="006C23DF">
      <w:pPr>
        <w:numPr>
          <w:ilvl w:val="1"/>
          <w:numId w:val="8"/>
        </w:numPr>
        <w:tabs>
          <w:tab w:val="left" w:pos="0"/>
          <w:tab w:val="left" w:pos="426"/>
        </w:tabs>
        <w:spacing w:after="0"/>
        <w:ind w:left="0" w:firstLine="0"/>
        <w:jc w:val="both"/>
        <w:rPr>
          <w:szCs w:val="24"/>
        </w:rPr>
      </w:pPr>
      <w:r w:rsidRPr="00647331">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61AB6490" w:rsidR="00F66A18" w:rsidRPr="00380EA6" w:rsidRDefault="00F66A18" w:rsidP="00BB5DE5">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6C23DF">
      <w:pPr>
        <w:pStyle w:val="Sraopastraipa"/>
        <w:widowControl w:val="0"/>
        <w:numPr>
          <w:ilvl w:val="2"/>
          <w:numId w:val="9"/>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6C23DF">
      <w:pPr>
        <w:widowControl w:val="0"/>
        <w:numPr>
          <w:ilvl w:val="2"/>
          <w:numId w:val="9"/>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lastRenderedPageBreak/>
        <w:t>Rangovas privalo garantuoti saugų darbą, priešgaisrinę ir aplinkos apsaugą bei darbo higieną 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7777777" w:rsidR="00F96C81" w:rsidRPr="00F96C81"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color w:val="000000" w:themeColor="text1"/>
          <w:spacing w:val="-3"/>
          <w:szCs w:val="24"/>
          <w:lang w:eastAsia="lt-LT"/>
        </w:rPr>
      </w:pPr>
      <w:r w:rsidRPr="00F96C81">
        <w:rPr>
          <w:rFonts w:asciiTheme="majorBidi" w:hAnsiTheme="majorBidi" w:cstheme="majorBidi"/>
          <w:bCs/>
          <w:color w:val="000000" w:themeColor="text1"/>
          <w:spacing w:val="-3"/>
          <w:szCs w:val="24"/>
          <w:lang w:eastAsia="lt-LT"/>
        </w:rPr>
        <w:t>Jeigu atlikus patikrinimą, matavimą ar bandymus nustatoma, kad kokia nors Įranga, Medžiagos, Darbų kokybė arba Darbo projekto dalis turi trūkumų, defektų ar kitaip neatitinka Sutarties reikalavimų, Statinio statybos techninės priežiūros vadovas apie tai raštu informuoja Rangovą, nurodydamas nustatytus neatitikimus. Tokiu atveju laikoma, kad neatitinkanti Darbo projekto dalis, Įranga, Medžiagos arba Darbų rezultatai yra nepriimtini ir negali būti laikomi tinkamai atliktais darbais ar pateiktomis medžiagomis. Rangovas, savo sąskaita, privalo ištaisyti nustatytus trūkumus arba pateikti tinkamą Darbo projekto dalį, Medžiagas, Įrangą ar ištaisyti Darbų kokybę taip, kad jie atitiktų Sutarties reikalavimus.</w:t>
      </w:r>
    </w:p>
    <w:p w14:paraId="64B81E20" w14:textId="2415CB20" w:rsidR="00F66A18" w:rsidRPr="00387FF5"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6C23DF">
      <w:pPr>
        <w:pStyle w:val="Sraopastraipa"/>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6C23DF">
      <w:pPr>
        <w:pStyle w:val="Sraopastraipa"/>
        <w:widowControl w:val="0"/>
        <w:numPr>
          <w:ilvl w:val="2"/>
          <w:numId w:val="10"/>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20EC0FBC" w:rsidR="00F66A18" w:rsidRPr="00380EA6"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išsamios, kad Užsakovas galėtų naudoti, prižiūrėti, išmontuoti, perrinkti, suderinti ir pataisyti Įrangą Instrukcijose turi būti aprašyta visa mechaninė ir elektrinė įranga, įrengta pagal šią Sutartį. Kartu turi būti pateikti minėtos įrangos techniniai pasai.</w:t>
      </w:r>
    </w:p>
    <w:p w14:paraId="0987F3CE" w14:textId="0D580ACF" w:rsidR="00FB62F3" w:rsidRPr="00B607C4" w:rsidRDefault="00E3521A" w:rsidP="006C23DF">
      <w:pPr>
        <w:widowControl w:val="0"/>
        <w:numPr>
          <w:ilvl w:val="1"/>
          <w:numId w:val="10"/>
        </w:numPr>
        <w:shd w:val="clear" w:color="auto" w:fill="FFFFFF"/>
        <w:tabs>
          <w:tab w:val="left" w:pos="567"/>
        </w:tabs>
        <w:autoSpaceDE w:val="0"/>
        <w:autoSpaceDN w:val="0"/>
        <w:adjustRightInd w:val="0"/>
        <w:spacing w:after="0"/>
        <w:ind w:left="0" w:firstLine="0"/>
        <w:jc w:val="both"/>
        <w:rPr>
          <w:rFonts w:asciiTheme="majorBidi" w:hAnsiTheme="majorBidi" w:cstheme="majorBidi"/>
          <w:bCs/>
          <w:spacing w:val="-3"/>
          <w:szCs w:val="24"/>
          <w:lang w:eastAsia="lt-LT"/>
        </w:rPr>
      </w:pPr>
      <w:r w:rsidRPr="00B607C4">
        <w:t>Rangovas iki Darbų pradžios privalo pateikti Užsakovui įrodymą, kad Rangovas yra apdraudę</w:t>
      </w:r>
      <w:r w:rsidR="004D1D8E">
        <w:t>s</w:t>
      </w:r>
      <w:r w:rsidRPr="00B607C4">
        <w:t xml:space="preserve"> savo civilinę atsakomybę ir Darbus, kaip nustatyta Lietuvos Respublikos statybos įstatyme, bei pateikti draudimo liudijimų (polisų) ir apmokėjimo dokumentų patvirtintas kopijas. </w:t>
      </w:r>
      <w:r w:rsidRPr="00B607C4">
        <w:rPr>
          <w:rFonts w:cs="Arial"/>
        </w:rPr>
        <w:t xml:space="preserve">Privalomojo draudimo sutartys turi galioti nuo Darbų pradžios datos iki Darbų pabaigos datos. </w:t>
      </w:r>
      <w:r w:rsidRPr="00B607C4">
        <w:rPr>
          <w:rFonts w:asciiTheme="majorBidi" w:hAnsiTheme="majorBidi" w:cstheme="majorBidi"/>
          <w:szCs w:val="24"/>
          <w:lang w:eastAsia="lt-LT"/>
        </w:rPr>
        <w:t xml:space="preserve">Visi Sutartyje </w:t>
      </w:r>
      <w:r w:rsidRPr="00B607C4">
        <w:rPr>
          <w:rFonts w:asciiTheme="majorBidi" w:hAnsiTheme="majorBidi" w:cstheme="majorBidi"/>
          <w:szCs w:val="24"/>
          <w:lang w:eastAsia="lt-LT"/>
        </w:rPr>
        <w:lastRenderedPageBreak/>
        <w:t>numatyti statybos ir montavimo darbai Rangovo turi būti apdrausti pilna atkuriamąja verte nuo visų rizikų.</w:t>
      </w:r>
    </w:p>
    <w:p w14:paraId="365D7313" w14:textId="6079F310" w:rsidR="00C52C08" w:rsidRPr="00B607C4" w:rsidRDefault="00A67753" w:rsidP="00C52C08">
      <w:pPr>
        <w:widowControl w:val="0"/>
        <w:shd w:val="clear" w:color="auto" w:fill="FFFFFF"/>
        <w:tabs>
          <w:tab w:val="left" w:pos="567"/>
        </w:tabs>
        <w:autoSpaceDE w:val="0"/>
        <w:autoSpaceDN w:val="0"/>
        <w:adjustRightInd w:val="0"/>
        <w:spacing w:after="0"/>
        <w:jc w:val="both"/>
        <w:rPr>
          <w:szCs w:val="24"/>
          <w:lang w:eastAsia="lt-LT"/>
        </w:rPr>
      </w:pPr>
      <w:r w:rsidRPr="00B607C4">
        <w:rPr>
          <w:rFonts w:asciiTheme="majorBidi" w:hAnsiTheme="majorBidi" w:cstheme="majorBidi"/>
          <w:szCs w:val="24"/>
          <w:lang w:eastAsia="lt-LT"/>
        </w:rPr>
        <w:t xml:space="preserve">    5.22.1</w:t>
      </w:r>
      <w:r w:rsidRPr="00B607C4">
        <w:t xml:space="preserve"> </w:t>
      </w:r>
      <w:r w:rsidRPr="00B607C4">
        <w:rPr>
          <w:szCs w:val="24"/>
        </w:rPr>
        <w:t xml:space="preserve">Rangovas privalo </w:t>
      </w:r>
      <w:r w:rsidRPr="00B607C4">
        <w:rPr>
          <w:rStyle w:val="FontStyle23"/>
          <w:sz w:val="24"/>
          <w:szCs w:val="24"/>
          <w:lang w:eastAsia="lt-LT"/>
        </w:rPr>
        <w:t xml:space="preserve">apsidrausti </w:t>
      </w:r>
      <w:r w:rsidRPr="00B607C4">
        <w:rPr>
          <w:szCs w:val="24"/>
        </w:rPr>
        <w:t>statinio statybos, rekonstravimo, remonto, atnaujinimo (modernizavimo), griovimo ar kultūros paveldo statinio tvarkomųjų statybos darbų ir civilinės atsakomybės privalomuoju draudimu</w:t>
      </w:r>
      <w:r w:rsidRPr="00B607C4">
        <w:rPr>
          <w:rStyle w:val="FontStyle23"/>
          <w:sz w:val="24"/>
          <w:szCs w:val="24"/>
          <w:lang w:eastAsia="lt-LT"/>
        </w:rPr>
        <w:t>, kuris yra privalomas pagal Lietuvos Respublikoje galiojančius įstatymus ir kitus teisės aktus bei laikantis juose nustatytų taisyklių ir reikalavimų</w:t>
      </w:r>
      <w:r w:rsidRPr="00B607C4">
        <w:rPr>
          <w:szCs w:val="24"/>
        </w:rPr>
        <w:t>. D</w:t>
      </w:r>
      <w:r w:rsidRPr="00B607C4">
        <w:rPr>
          <w:szCs w:val="24"/>
          <w:lang w:eastAsia="lt-LT"/>
        </w:rPr>
        <w:t xml:space="preserve">raudimą ir apmokėjimą patvirtinančius dokumentus Rangovas turės </w:t>
      </w:r>
      <w:r w:rsidRPr="003B11FD">
        <w:rPr>
          <w:szCs w:val="24"/>
          <w:lang w:eastAsia="lt-LT"/>
        </w:rPr>
        <w:t>pateikti per 5 darbo dienas</w:t>
      </w:r>
      <w:r w:rsidR="00DA52C0">
        <w:rPr>
          <w:szCs w:val="24"/>
          <w:lang w:eastAsia="lt-LT"/>
        </w:rPr>
        <w:t xml:space="preserve"> nuo Sutarties įsigaliojimo</w:t>
      </w:r>
      <w:r w:rsidRPr="00B607C4">
        <w:rPr>
          <w:szCs w:val="24"/>
          <w:lang w:eastAsia="lt-LT"/>
        </w:rPr>
        <w:t>.</w:t>
      </w:r>
    </w:p>
    <w:p w14:paraId="46634C1A" w14:textId="538C49E1" w:rsidR="00C52C08" w:rsidRPr="00C52C08" w:rsidRDefault="00C52C08" w:rsidP="00C52C08">
      <w:pPr>
        <w:widowControl w:val="0"/>
        <w:shd w:val="clear" w:color="auto" w:fill="FFFFFF"/>
        <w:tabs>
          <w:tab w:val="left" w:pos="567"/>
        </w:tabs>
        <w:autoSpaceDE w:val="0"/>
        <w:autoSpaceDN w:val="0"/>
        <w:adjustRightInd w:val="0"/>
        <w:spacing w:after="0"/>
        <w:jc w:val="both"/>
        <w:rPr>
          <w:szCs w:val="24"/>
          <w:lang w:eastAsia="lt-LT"/>
        </w:rPr>
      </w:pPr>
      <w:r w:rsidRPr="00B607C4">
        <w:rPr>
          <w:szCs w:val="24"/>
          <w:lang w:eastAsia="lt-LT"/>
        </w:rPr>
        <w:t xml:space="preserve">     5.22.2  </w:t>
      </w:r>
      <w:r w:rsidRPr="00B607C4">
        <w:rPr>
          <w:rFonts w:asciiTheme="majorBidi" w:hAnsiTheme="majorBidi" w:cstheme="majorBidi"/>
          <w:szCs w:val="24"/>
        </w:rPr>
        <w:t>Jeigu padidėja Sutarties kaina, pailgėja Darbų terminai arba pasikeičia kitos aplinkybės, turinčios įtakos draudiko pareigų vykdymui, Rangovas privalo atitinkamai pakeisti draudimo sutartis.</w:t>
      </w:r>
      <w:r w:rsidRPr="00C52C08">
        <w:rPr>
          <w:rFonts w:asciiTheme="majorBidi" w:hAnsiTheme="majorBidi" w:cstheme="majorBidi"/>
          <w:szCs w:val="24"/>
        </w:rPr>
        <w:t xml:space="preserve"> </w:t>
      </w:r>
    </w:p>
    <w:p w14:paraId="595B50C6" w14:textId="77777777" w:rsidR="00F66A18" w:rsidRPr="00542918"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59D4503C" w:rsidR="00F66A18" w:rsidRPr="006244CF"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Rangovui įrodžius, kad uždelsta dėl objektyvių, nuo jo nepriklausančių aplinkybių</w:t>
      </w:r>
      <w:r w:rsidR="00302620">
        <w:rPr>
          <w:szCs w:val="24"/>
        </w:rPr>
        <w:t>, trečiųjų šalių ar paties Užsakovo kaltės</w:t>
      </w:r>
      <w:r w:rsidR="006244CF" w:rsidRPr="006244CF">
        <w:rPr>
          <w:szCs w:val="24"/>
        </w:rPr>
        <w:t xml:space="preserve">.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a sumokama Užsakovo pasirinkimu: </w:t>
      </w:r>
    </w:p>
    <w:p w14:paraId="3CC6003A" w14:textId="77777777" w:rsidR="00F66A18" w:rsidRDefault="00F66A18" w:rsidP="006C23DF">
      <w:pPr>
        <w:numPr>
          <w:ilvl w:val="2"/>
          <w:numId w:val="10"/>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24DC22C1" w:rsidR="008A655D" w:rsidRDefault="008A655D" w:rsidP="006C23DF">
      <w:pPr>
        <w:numPr>
          <w:ilvl w:val="2"/>
          <w:numId w:val="10"/>
        </w:numPr>
        <w:shd w:val="clear" w:color="auto" w:fill="FFFFFF"/>
        <w:spacing w:after="0"/>
        <w:ind w:left="567" w:firstLine="0"/>
        <w:jc w:val="both"/>
        <w:rPr>
          <w:szCs w:val="24"/>
        </w:rPr>
      </w:pPr>
      <w:r>
        <w:rPr>
          <w:szCs w:val="24"/>
        </w:rPr>
        <w:t xml:space="preserve">Pasinaudojant sutarties įvykdymo užtikrinimu </w:t>
      </w:r>
      <w:r w:rsidR="00302620">
        <w:rPr>
          <w:szCs w:val="24"/>
        </w:rPr>
        <w:t xml:space="preserve">– </w:t>
      </w:r>
      <w:r w:rsidRPr="00774E4A">
        <w:rPr>
          <w:szCs w:val="24"/>
        </w:rPr>
        <w:t xml:space="preserve">banko ar kredito unijos išduota garantija arba draudimo bendrovės laidavimo </w:t>
      </w:r>
      <w:r w:rsidR="00302620">
        <w:rPr>
          <w:szCs w:val="24"/>
        </w:rPr>
        <w:t>draudimu</w:t>
      </w:r>
      <w:r>
        <w:rPr>
          <w:szCs w:val="24"/>
        </w:rPr>
        <w:t>.</w:t>
      </w:r>
      <w:r w:rsidR="00302620">
        <w:rPr>
          <w:szCs w:val="24"/>
        </w:rPr>
        <w:t xml:space="preserve"> </w:t>
      </w:r>
    </w:p>
    <w:p w14:paraId="7A1CE74B" w14:textId="10ED8364" w:rsidR="00F66A18" w:rsidRDefault="00E815A2" w:rsidP="00BB5DE5">
      <w:pPr>
        <w:widowControl w:val="0"/>
        <w:shd w:val="clear" w:color="auto" w:fill="FFFFFF"/>
        <w:autoSpaceDE w:val="0"/>
        <w:autoSpaceDN w:val="0"/>
        <w:adjustRightInd w:val="0"/>
        <w:spacing w:after="0"/>
        <w:jc w:val="both"/>
        <w:rPr>
          <w:szCs w:val="24"/>
        </w:rPr>
      </w:pPr>
      <w:r>
        <w:rPr>
          <w:szCs w:val="24"/>
        </w:rPr>
        <w:t>5.2</w:t>
      </w:r>
      <w:r w:rsidR="00D07FC3">
        <w:rPr>
          <w:szCs w:val="24"/>
        </w:rPr>
        <w:t>5</w:t>
      </w:r>
      <w:r w:rsidR="00F66A18" w:rsidRPr="00380EA6">
        <w:rPr>
          <w:szCs w:val="24"/>
        </w:rPr>
        <w:t>. Užsakovui uždelsus apmokėjimą už darbus, jis moka Rangovui Sutarties 9.6 punkte nustatytus delspinigius.</w:t>
      </w:r>
    </w:p>
    <w:p w14:paraId="41E21E2F" w14:textId="59C3891A" w:rsidR="008903AB" w:rsidRPr="00FE4287" w:rsidRDefault="005A4F80" w:rsidP="00FE4287">
      <w:pPr>
        <w:widowControl w:val="0"/>
        <w:shd w:val="clear" w:color="auto" w:fill="FFFFFF"/>
        <w:autoSpaceDE w:val="0"/>
        <w:autoSpaceDN w:val="0"/>
        <w:adjustRightInd w:val="0"/>
        <w:spacing w:after="0"/>
        <w:jc w:val="both"/>
        <w:rPr>
          <w:color w:val="000000" w:themeColor="text1"/>
        </w:rPr>
      </w:pPr>
      <w:r>
        <w:rPr>
          <w:szCs w:val="24"/>
        </w:rPr>
        <w:t>5.2</w:t>
      </w:r>
      <w:r w:rsidR="00D07FC3">
        <w:rPr>
          <w:szCs w:val="24"/>
        </w:rPr>
        <w:t>6</w:t>
      </w:r>
      <w:r>
        <w:rPr>
          <w:szCs w:val="24"/>
        </w:rPr>
        <w:t xml:space="preserve">. </w:t>
      </w:r>
      <w:r w:rsidR="00FE4287">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w:t>
      </w:r>
      <w:r w:rsidR="00E020F9" w:rsidRPr="00E020F9">
        <w:rPr>
          <w:color w:val="000000" w:themeColor="text1"/>
        </w:rPr>
        <w:t xml:space="preserve"> Jeigu tokio sertifikato arba kito lygiaverčio įrodymo galiojimas pasibaigia iki darbų atlikimo termino pabaigos, Rangovas privalo užtikrinti, kad jis bus atnaujintas arba pateiktas kitas tinkamas įrodymas bei ne vėliau kaip per 5 darbo dienas nuo galiojimo pabaigos apie tai informuoti Užsakovą. Pakartotinis (pasikartojantis po raštiško Užsakovo įspėjimo) reikalavimų dėl aplinkos apsaugos vadybos užtikrinimo nevykdymas laikomas esminiu Sutarties pažeidimu.</w:t>
      </w:r>
    </w:p>
    <w:p w14:paraId="1AACC752" w14:textId="32F45345" w:rsidR="00F64B89" w:rsidRPr="003606D9" w:rsidRDefault="00800765" w:rsidP="003606D9">
      <w:pPr>
        <w:jc w:val="both"/>
      </w:pPr>
      <w:r>
        <w:rPr>
          <w:color w:val="000000" w:themeColor="text1"/>
        </w:rPr>
        <w:t xml:space="preserve">5.27. </w:t>
      </w:r>
      <w:r w:rsidRPr="00800765">
        <w:t>Per visą Sutarties vykdymo laikotarpį Rangovas privalo užtikrinti, kad visi jo specialistai (taip pat ir naujai paskirti ar įdarbinti) atitiktų pirkimo dokumentuose nurodytus kvalifikacijos reikalavimus, taikytus pirkimo metu. Kei</w:t>
      </w:r>
      <w:r w:rsidR="00726B6A">
        <w:t>sdamas</w:t>
      </w:r>
      <w:r w:rsidRPr="00800765">
        <w:t xml:space="preserve"> specialistus, Rangovas privalo paskirti specialistus, kurių kvalifikacija </w:t>
      </w:r>
      <w:r w:rsidR="00726B6A">
        <w:t xml:space="preserve">yra </w:t>
      </w:r>
      <w:r w:rsidRPr="00800765">
        <w:rPr>
          <w:rFonts w:eastAsiaTheme="majorEastAsia"/>
        </w:rPr>
        <w:t>ne žemesnė</w:t>
      </w:r>
      <w:r w:rsidRPr="00800765">
        <w:t xml:space="preserve"> nei ankstesniojo specialisto </w:t>
      </w:r>
      <w:r w:rsidR="00726B6A">
        <w:t xml:space="preserve">ir ne žemesnė </w:t>
      </w:r>
      <w:r w:rsidRPr="00800765">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10 darbo dienų. </w:t>
      </w:r>
      <w:r w:rsidRPr="00800765">
        <w:rPr>
          <w:rFonts w:eastAsiaTheme="majorEastAsia"/>
        </w:rPr>
        <w:t>Pakartotinis</w:t>
      </w:r>
      <w:r w:rsidRPr="00800765">
        <w:t xml:space="preserve">, t. y. </w:t>
      </w:r>
      <w:r w:rsidRPr="00800765">
        <w:rPr>
          <w:rFonts w:eastAsiaTheme="majorEastAsia"/>
        </w:rPr>
        <w:t>ne mažiau kaip du kartus pasikartojantis po raštiško Užsakovo įspėjimo</w:t>
      </w:r>
      <w:r w:rsidRPr="00800765">
        <w:t xml:space="preserve">, reikalavimo užtikrinti reikalavimus atitinkančių specialistų paskyrimą </w:t>
      </w:r>
      <w:r w:rsidRPr="00800765">
        <w:rPr>
          <w:rFonts w:eastAsiaTheme="majorEastAsia"/>
        </w:rPr>
        <w:t>nevykdymas</w:t>
      </w:r>
      <w:r w:rsidR="00726B6A">
        <w:t xml:space="preserve">, </w:t>
      </w:r>
      <w:r w:rsidRPr="00800765">
        <w:t xml:space="preserve">laikomas </w:t>
      </w:r>
      <w:r w:rsidRPr="00800765">
        <w:rPr>
          <w:rFonts w:eastAsiaTheme="majorEastAsia"/>
        </w:rPr>
        <w:t>esminiu Sutarties pažeidimu</w:t>
      </w:r>
      <w:r w:rsidRPr="00800765">
        <w:t>.</w:t>
      </w:r>
    </w:p>
    <w:p w14:paraId="71674AE2" w14:textId="77777777" w:rsidR="00F66A18" w:rsidRDefault="00F66A18" w:rsidP="006C23DF">
      <w:pPr>
        <w:pStyle w:val="Sraopastraipa"/>
        <w:widowControl w:val="0"/>
        <w:numPr>
          <w:ilvl w:val="0"/>
          <w:numId w:val="10"/>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lastRenderedPageBreak/>
        <w:t>DARBŲ ATLIKIMO TERMINAI, VĖLAVIMAS, SUSTABDYMAS</w:t>
      </w:r>
    </w:p>
    <w:p w14:paraId="22B0C5DA" w14:textId="77777777" w:rsidR="00735A3F" w:rsidRPr="00A20CA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4AABE0A2" w:rsidR="00C1573F" w:rsidRPr="005E2106" w:rsidRDefault="00370FFC" w:rsidP="00BB5DE5">
      <w:pPr>
        <w:spacing w:after="0"/>
        <w:jc w:val="both"/>
        <w:rPr>
          <w:szCs w:val="24"/>
        </w:rPr>
      </w:pPr>
      <w:r w:rsidRPr="00C04E67">
        <w:rPr>
          <w:szCs w:val="24"/>
          <w:highlight w:val="yellow"/>
        </w:rPr>
        <w:t xml:space="preserve">6.1. </w:t>
      </w:r>
      <w:r w:rsidR="005E2106" w:rsidRPr="00C04E67">
        <w:rPr>
          <w:szCs w:val="24"/>
          <w:highlight w:val="yellow"/>
        </w:rPr>
        <w:t xml:space="preserve">Darbai </w:t>
      </w:r>
      <w:r w:rsidR="00FF5845" w:rsidRPr="00C04E67">
        <w:rPr>
          <w:iCs/>
          <w:highlight w:val="yellow"/>
        </w:rPr>
        <w:t xml:space="preserve">turi būti atlikti per </w:t>
      </w:r>
      <w:r w:rsidR="00006F15" w:rsidRPr="00C04E67">
        <w:rPr>
          <w:iCs/>
          <w:highlight w:val="yellow"/>
        </w:rPr>
        <w:t>1</w:t>
      </w:r>
      <w:r w:rsidR="00C04E67">
        <w:rPr>
          <w:iCs/>
          <w:highlight w:val="yellow"/>
        </w:rPr>
        <w:t>2</w:t>
      </w:r>
      <w:r w:rsidR="00893DAC" w:rsidRPr="00C04E67">
        <w:rPr>
          <w:iCs/>
          <w:highlight w:val="yellow"/>
        </w:rPr>
        <w:t xml:space="preserve"> mėnesi</w:t>
      </w:r>
      <w:r w:rsidR="00006F15" w:rsidRPr="00C04E67">
        <w:rPr>
          <w:iCs/>
          <w:highlight w:val="yellow"/>
        </w:rPr>
        <w:t>ų</w:t>
      </w:r>
      <w:r w:rsidR="00893DAC" w:rsidRPr="00C04E67">
        <w:rPr>
          <w:iCs/>
          <w:highlight w:val="yellow"/>
        </w:rPr>
        <w:t xml:space="preserve"> </w:t>
      </w:r>
      <w:r w:rsidR="00FF5845" w:rsidRPr="00C04E67">
        <w:rPr>
          <w:iCs/>
          <w:highlight w:val="yellow"/>
        </w:rPr>
        <w:t xml:space="preserve">nuo </w:t>
      </w:r>
      <w:r w:rsidR="00B332D1" w:rsidRPr="00C04E67">
        <w:rPr>
          <w:iCs/>
          <w:highlight w:val="yellow"/>
        </w:rPr>
        <w:t>Sutarties įsigaliojimo</w:t>
      </w:r>
      <w:r w:rsidR="00FF5845" w:rsidRPr="00C04E67">
        <w:rPr>
          <w:iCs/>
          <w:highlight w:val="yellow"/>
        </w:rPr>
        <w:t>.</w:t>
      </w:r>
      <w:r w:rsidR="002F00C7">
        <w:rPr>
          <w:iCs/>
        </w:rPr>
        <w:t xml:space="preserve"> </w:t>
      </w:r>
    </w:p>
    <w:p w14:paraId="71249BE5" w14:textId="36C45F9F" w:rsidR="004F380C" w:rsidRPr="00893DAC" w:rsidRDefault="00170773" w:rsidP="00BB5DE5">
      <w:pPr>
        <w:spacing w:after="0"/>
        <w:jc w:val="both"/>
        <w:rPr>
          <w:iCs/>
          <w:szCs w:val="24"/>
        </w:rPr>
      </w:pPr>
      <w:r w:rsidRPr="005E2106">
        <w:rPr>
          <w:szCs w:val="24"/>
        </w:rPr>
        <w:t>6.2.</w:t>
      </w:r>
      <w:bookmarkStart w:id="0" w:name="_Hlk197958676"/>
      <w:r w:rsidR="003638F0">
        <w:rPr>
          <w:szCs w:val="24"/>
        </w:rPr>
        <w:t xml:space="preserve"> </w:t>
      </w:r>
      <w:r w:rsidR="00F6735C">
        <w:rPr>
          <w:szCs w:val="24"/>
        </w:rPr>
        <w:t xml:space="preserve">Darbų atlikimo terminas </w:t>
      </w:r>
      <w:r w:rsidR="00F6735C">
        <w:rPr>
          <w:rFonts w:eastAsia="Calibri"/>
          <w:szCs w:val="24"/>
        </w:rPr>
        <w:t xml:space="preserve">gali būti pratęsiamas dėl trečiųjų šalių neveikimo arba netinkamo veikimo, dėl projektuotojų klaidų arba netikslumų, dėl atsiradusių papildomų darbų </w:t>
      </w:r>
      <w:r w:rsidR="00D74F05">
        <w:rPr>
          <w:rFonts w:eastAsia="Calibri"/>
          <w:szCs w:val="24"/>
        </w:rPr>
        <w:t xml:space="preserve">ne daugiau kaip </w:t>
      </w:r>
      <w:r w:rsidR="00CD46AD">
        <w:rPr>
          <w:rFonts w:eastAsia="Calibri"/>
          <w:szCs w:val="24"/>
        </w:rPr>
        <w:t>4</w:t>
      </w:r>
      <w:r w:rsidR="00D74F05">
        <w:rPr>
          <w:rFonts w:eastAsia="Calibri"/>
          <w:szCs w:val="24"/>
        </w:rPr>
        <w:t xml:space="preserve"> (keturi</w:t>
      </w:r>
      <w:r w:rsidR="00D44773">
        <w:rPr>
          <w:rFonts w:eastAsia="Calibri"/>
          <w:szCs w:val="24"/>
        </w:rPr>
        <w:t>em</w:t>
      </w:r>
      <w:r w:rsidR="00286665">
        <w:rPr>
          <w:rFonts w:eastAsia="Calibri"/>
          <w:szCs w:val="24"/>
        </w:rPr>
        <w:t>s</w:t>
      </w:r>
      <w:r w:rsidR="00D74F05">
        <w:rPr>
          <w:rFonts w:eastAsia="Calibri"/>
          <w:szCs w:val="24"/>
        </w:rPr>
        <w:t>) mėnesi</w:t>
      </w:r>
      <w:r w:rsidR="00C55440">
        <w:rPr>
          <w:rFonts w:eastAsia="Calibri"/>
          <w:szCs w:val="24"/>
        </w:rPr>
        <w:t>am</w:t>
      </w:r>
      <w:r w:rsidR="00D74F05">
        <w:rPr>
          <w:rFonts w:eastAsia="Calibri"/>
          <w:szCs w:val="24"/>
        </w:rPr>
        <w:t>s.</w:t>
      </w:r>
      <w:r w:rsidR="00F6735C">
        <w:rPr>
          <w:rFonts w:eastAsia="Calibri"/>
          <w:szCs w:val="24"/>
        </w:rPr>
        <w:t xml:space="preserve"> </w:t>
      </w:r>
      <w:r w:rsidR="00F6735C">
        <w:rPr>
          <w:rFonts w:eastAsia="Calibri"/>
          <w:iCs/>
          <w:szCs w:val="24"/>
          <w:lang w:eastAsia="lt-LT"/>
        </w:rPr>
        <w:t>Šis pratęsimas įforminamas šalims pasirašius papildomą susitarimą prie rangos darbų sutarties, vadovaujantis VPĮ 89 str. nuostatomis ir reikalavimais.</w:t>
      </w:r>
    </w:p>
    <w:bookmarkEnd w:id="0"/>
    <w:p w14:paraId="6401F464" w14:textId="77777777" w:rsidR="00A058F1" w:rsidRPr="00A058F1" w:rsidRDefault="00A058F1" w:rsidP="00A058F1">
      <w:pPr>
        <w:spacing w:after="0"/>
        <w:jc w:val="both"/>
        <w:rPr>
          <w:szCs w:val="24"/>
          <w:lang w:eastAsia="lt-LT"/>
        </w:rPr>
      </w:pPr>
      <w:r w:rsidRPr="00A058F1">
        <w:rPr>
          <w:bCs/>
          <w:szCs w:val="24"/>
          <w:lang w:eastAsia="lt-LT"/>
        </w:rPr>
        <w:t>6.3.</w:t>
      </w:r>
      <w:r w:rsidRPr="00A058F1">
        <w:rPr>
          <w:szCs w:val="24"/>
          <w:lang w:eastAsia="lt-LT"/>
        </w:rPr>
        <w:t xml:space="preserve"> Užsakovas turi teisę sustabdyti darbų vykdymą šiais atvejais:</w:t>
      </w:r>
    </w:p>
    <w:p w14:paraId="3A099478" w14:textId="77777777" w:rsidR="00A058F1" w:rsidRPr="00A058F1" w:rsidRDefault="00A058F1" w:rsidP="00A058F1">
      <w:pPr>
        <w:spacing w:after="0"/>
        <w:jc w:val="both"/>
        <w:rPr>
          <w:szCs w:val="24"/>
          <w:lang w:eastAsia="lt-LT"/>
        </w:rPr>
      </w:pPr>
      <w:r w:rsidRPr="00A058F1">
        <w:rPr>
          <w:szCs w:val="24"/>
          <w:lang w:eastAsia="lt-LT"/>
        </w:rPr>
        <w:t>6.3.1. kai dėl objektyvių ar nuo Rangovo nepriklausančių aplinkybių darbus vykdyti tampa laikinai neįmanoma ar netikslinga (pvz., oro sąlygos, trečiųjų šalių vėlavimas, pasikeitę projektiniai sprendiniai, vyksta derinimai su institucijomis ir pan.);</w:t>
      </w:r>
    </w:p>
    <w:p w14:paraId="1C9187E7" w14:textId="77777777" w:rsidR="00A058F1" w:rsidRPr="00A058F1" w:rsidRDefault="00A058F1" w:rsidP="00A058F1">
      <w:pPr>
        <w:spacing w:after="0"/>
        <w:jc w:val="both"/>
        <w:rPr>
          <w:szCs w:val="24"/>
          <w:lang w:eastAsia="lt-LT"/>
        </w:rPr>
      </w:pPr>
      <w:r w:rsidRPr="00A058F1">
        <w:rPr>
          <w:szCs w:val="24"/>
          <w:lang w:eastAsia="lt-LT"/>
        </w:rPr>
        <w:t>6.3.2. kai darbai turi būti stabdomi dėl pasikeitusių Užsakovo poreikių, finansavimo pasikeitimų ar kitų svarbių priežasčių, pagrįstų dokumentais;</w:t>
      </w:r>
    </w:p>
    <w:p w14:paraId="16176743" w14:textId="77777777" w:rsidR="00A058F1" w:rsidRPr="00A058F1" w:rsidRDefault="00A058F1" w:rsidP="00A058F1">
      <w:pPr>
        <w:spacing w:after="0"/>
        <w:jc w:val="both"/>
        <w:rPr>
          <w:szCs w:val="24"/>
          <w:lang w:eastAsia="lt-LT"/>
        </w:rPr>
      </w:pPr>
      <w:r w:rsidRPr="00A058F1">
        <w:rPr>
          <w:szCs w:val="24"/>
          <w:lang w:eastAsia="lt-LT"/>
        </w:rPr>
        <w:t>6.3.3. kai darbai pažeidžia teisės aktus ar techninius reikalavimus.</w:t>
      </w:r>
    </w:p>
    <w:p w14:paraId="1AE12D9D" w14:textId="77777777" w:rsidR="00A058F1" w:rsidRPr="00A058F1" w:rsidRDefault="00A058F1" w:rsidP="00A058F1">
      <w:pPr>
        <w:spacing w:after="0"/>
        <w:jc w:val="both"/>
        <w:rPr>
          <w:szCs w:val="24"/>
          <w:lang w:eastAsia="lt-LT"/>
        </w:rPr>
      </w:pPr>
      <w:r w:rsidRPr="00A058F1">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77777777" w:rsidR="00A058F1" w:rsidRPr="00A058F1" w:rsidRDefault="00A058F1" w:rsidP="00A058F1">
      <w:pPr>
        <w:spacing w:after="0"/>
        <w:jc w:val="both"/>
        <w:rPr>
          <w:szCs w:val="24"/>
          <w:lang w:eastAsia="lt-LT"/>
        </w:rPr>
      </w:pPr>
      <w:r w:rsidRPr="00A058F1">
        <w:rPr>
          <w:bCs/>
          <w:szCs w:val="24"/>
          <w:lang w:eastAsia="lt-LT"/>
        </w:rPr>
        <w:t>6.5. Darbų vykdymo terminas nukeliamas tokiam laikotarpiui, koks buvo likęs iki sustabdymo dienos.</w:t>
      </w:r>
      <w:r w:rsidRPr="00A058F1">
        <w:rPr>
          <w:szCs w:val="24"/>
          <w:lang w:eastAsia="lt-LT"/>
        </w:rPr>
        <w:t xml:space="preserve"> Sustabdymo laikotarpis neįskaitomas į Sutarties 6.1 punkte nustatytą darbų atlikimo terminą.</w:t>
      </w:r>
    </w:p>
    <w:p w14:paraId="3F6E5388" w14:textId="75FDEBD6" w:rsidR="00260D97" w:rsidRDefault="00260D97" w:rsidP="006C23DF">
      <w:pPr>
        <w:numPr>
          <w:ilvl w:val="1"/>
          <w:numId w:val="13"/>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w:t>
      </w:r>
      <w:r w:rsidR="003C69CD">
        <w:rPr>
          <w:szCs w:val="24"/>
        </w:rPr>
        <w:t>–</w:t>
      </w:r>
      <w:r w:rsidRPr="00A20CAE">
        <w:rPr>
          <w:szCs w:val="24"/>
        </w:rPr>
        <w:t>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569833D9" w14:textId="2809F0E9" w:rsidR="008E5800" w:rsidRPr="004718A2" w:rsidRDefault="008E5800" w:rsidP="006C23DF">
      <w:pPr>
        <w:numPr>
          <w:ilvl w:val="1"/>
          <w:numId w:val="12"/>
        </w:numPr>
        <w:shd w:val="clear" w:color="auto" w:fill="FFFFFF"/>
        <w:tabs>
          <w:tab w:val="clear" w:pos="360"/>
          <w:tab w:val="left" w:pos="426"/>
        </w:tabs>
        <w:spacing w:after="0"/>
        <w:ind w:left="0" w:firstLine="0"/>
        <w:jc w:val="both"/>
        <w:rPr>
          <w:szCs w:val="24"/>
        </w:rPr>
      </w:pPr>
      <w:r w:rsidRPr="004718A2">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w:t>
      </w:r>
      <w:r w:rsidRPr="00B1102A">
        <w:rPr>
          <w:szCs w:val="24"/>
        </w:rPr>
        <w:t>nuo</w:t>
      </w:r>
      <w:r w:rsidR="00E95E57" w:rsidRPr="00B1102A">
        <w:rPr>
          <w:szCs w:val="24"/>
        </w:rPr>
        <w:t xml:space="preserve"> </w:t>
      </w:r>
      <w:r w:rsidR="00111E1E" w:rsidRPr="00B1102A">
        <w:rPr>
          <w:szCs w:val="24"/>
        </w:rPr>
        <w:t>Užsakovo raštiško pranešimo apie darbų pradžią</w:t>
      </w:r>
      <w:r w:rsidR="00111E1E">
        <w:rPr>
          <w:szCs w:val="24"/>
        </w:rPr>
        <w:t xml:space="preserve"> gavimo dienos</w:t>
      </w:r>
      <w:r w:rsidRPr="00AD6277">
        <w:rPr>
          <w:szCs w:val="24"/>
        </w:rPr>
        <w:t xml:space="preserve"> privalo pateikti Sutarties įvykdymo užtikrinimą – Lietuvos Respublikoje ar užsienyje registruoto banko ar kredito unijos garantiją arba draudimo bendrovės laidavimo </w:t>
      </w:r>
      <w:r w:rsidR="009E5EA3">
        <w:rPr>
          <w:szCs w:val="24"/>
        </w:rPr>
        <w:t>draudimą</w:t>
      </w:r>
      <w:r w:rsidRPr="00AD6277">
        <w:rPr>
          <w:szCs w:val="24"/>
        </w:rPr>
        <w:t xml:space="preserve">, to nepadarius, Sutartis laikoma nesudaryta, Rangos darbų atlikimui sudaroma Rangos darbų sutartis su kitu rangovu pagal viešojo pirkimo konkurso rezultatus. </w:t>
      </w:r>
      <w:r w:rsidRPr="00AD6277">
        <w:rPr>
          <w:szCs w:val="24"/>
          <w:u w:val="single"/>
        </w:rPr>
        <w:t xml:space="preserve">Sutarties įvykdymo užtikrinimo vertė – 10 % </w:t>
      </w:r>
      <w:r w:rsidR="008E5800">
        <w:rPr>
          <w:szCs w:val="24"/>
          <w:u w:val="single"/>
        </w:rPr>
        <w:t>nuo sutarties</w:t>
      </w:r>
      <w:r w:rsidRPr="00AD6277">
        <w:rPr>
          <w:szCs w:val="24"/>
          <w:u w:val="single"/>
        </w:rPr>
        <w:t xml:space="preserve"> vertės</w:t>
      </w:r>
      <w:r w:rsidR="002977A9">
        <w:rPr>
          <w:szCs w:val="24"/>
          <w:u w:val="single"/>
        </w:rPr>
        <w:t xml:space="preserve"> be PVM</w:t>
      </w:r>
      <w:r w:rsidRPr="00AD6277">
        <w:rPr>
          <w:szCs w:val="24"/>
        </w:rPr>
        <w:t>.</w:t>
      </w:r>
    </w:p>
    <w:p w14:paraId="19F146A6"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w:t>
      </w:r>
    </w:p>
    <w:p w14:paraId="6962C60F" w14:textId="77777777" w:rsidR="006B169F" w:rsidRDefault="00D941A2" w:rsidP="006C23DF">
      <w:pPr>
        <w:numPr>
          <w:ilvl w:val="1"/>
          <w:numId w:val="12"/>
        </w:numPr>
        <w:shd w:val="clear" w:color="auto" w:fill="FFFFFF"/>
        <w:tabs>
          <w:tab w:val="clear" w:pos="360"/>
          <w:tab w:val="left" w:pos="540"/>
        </w:tabs>
        <w:spacing w:after="0"/>
        <w:ind w:left="0" w:firstLine="0"/>
        <w:jc w:val="both"/>
        <w:rPr>
          <w:szCs w:val="24"/>
        </w:rPr>
      </w:pPr>
      <w:r w:rsidRPr="00AD6277">
        <w:rPr>
          <w:szCs w:val="24"/>
        </w:rPr>
        <w:t xml:space="preserve">Pasibaigus garantijos ar laidavimo </w:t>
      </w:r>
      <w:r w:rsidR="009E5EA3">
        <w:rPr>
          <w:szCs w:val="24"/>
        </w:rPr>
        <w:t>draudimo</w:t>
      </w:r>
      <w:r w:rsidRPr="00AD6277">
        <w:rPr>
          <w:szCs w:val="24"/>
        </w:rPr>
        <w:t xml:space="preserve"> galiojimo terminui iki Sutarties 6.1 punkte nustatyto termino, garantijos ar laidavimo </w:t>
      </w:r>
      <w:r w:rsidR="009E5EA3">
        <w:rPr>
          <w:szCs w:val="24"/>
        </w:rPr>
        <w:t>draudimo</w:t>
      </w:r>
      <w:r w:rsidRPr="00AD6277">
        <w:rPr>
          <w:szCs w:val="24"/>
        </w:rPr>
        <w:t xml:space="preserve"> galiojimas turi būti pratęstas ar pristatomas užtikrinimas tokiai pat vertei. Pirkėjui pasinaudojus užtikrinimu, Rangovas privalo pateikti naują garantą ar laidavimo </w:t>
      </w:r>
      <w:r w:rsidR="009E5EA3">
        <w:rPr>
          <w:szCs w:val="24"/>
        </w:rPr>
        <w:t>draudimą</w:t>
      </w:r>
      <w:r w:rsidRPr="00AD6277">
        <w:rPr>
          <w:szCs w:val="24"/>
        </w:rPr>
        <w:t xml:space="preserve"> tai pačiai sumai</w:t>
      </w:r>
      <w:r w:rsidR="006B169F">
        <w:rPr>
          <w:szCs w:val="24"/>
        </w:rPr>
        <w:t>.</w:t>
      </w:r>
    </w:p>
    <w:p w14:paraId="4665EFC7" w14:textId="2AD285C6" w:rsidR="006B169F" w:rsidRPr="00196068" w:rsidRDefault="006B169F" w:rsidP="006C23DF">
      <w:pPr>
        <w:numPr>
          <w:ilvl w:val="1"/>
          <w:numId w:val="12"/>
        </w:numPr>
        <w:shd w:val="clear" w:color="auto" w:fill="FFFFFF"/>
        <w:tabs>
          <w:tab w:val="clear" w:pos="360"/>
          <w:tab w:val="left" w:pos="540"/>
        </w:tabs>
        <w:spacing w:after="0"/>
        <w:ind w:left="0" w:firstLine="0"/>
        <w:jc w:val="both"/>
        <w:rPr>
          <w:szCs w:val="24"/>
        </w:rPr>
      </w:pPr>
      <w:r w:rsidRPr="00196068">
        <w:rPr>
          <w:rFonts w:asciiTheme="majorBidi" w:hAnsiTheme="majorBidi" w:cstheme="majorBidi"/>
          <w:szCs w:val="24"/>
        </w:rPr>
        <w:t xml:space="preserve"> Rangovas taip pat privalo pateikti naują arba pratęstą sutarties įvykdymo užtikrinimo dokumentą šiais atvejais:</w:t>
      </w:r>
    </w:p>
    <w:p w14:paraId="4FAC71F2" w14:textId="6700A124" w:rsidR="006B169F" w:rsidRPr="00196068" w:rsidRDefault="006B169F" w:rsidP="00196068">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5.1. Jeigu Sutarties galiojimas pratęsiamas – užtikrinimo dokumentas turi būti pratęstas ne trumpiau nei visam papildomam terminui, pridedant papildomas 30 kalendorinių dienų.</w:t>
      </w:r>
    </w:p>
    <w:p w14:paraId="259C23C9" w14:textId="0CCA91B9" w:rsidR="006B169F" w:rsidRPr="00196068" w:rsidRDefault="006B169F" w:rsidP="00196068">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lastRenderedPageBreak/>
        <w:t>7.5.2. Jeigu Sutartis sustabdoma – užtikrinimo dokumento galiojimo terminas turi būti atitinkamai pratęstas laikotarpiui, lygiaverčiam sustabdymo trukmei.</w:t>
      </w:r>
    </w:p>
    <w:p w14:paraId="38B7B288" w14:textId="77777777" w:rsidR="00774E70" w:rsidRDefault="006B169F" w:rsidP="00774E70">
      <w:pPr>
        <w:pStyle w:val="Sraopastraipa"/>
        <w:shd w:val="clear" w:color="auto" w:fill="FFFFFF"/>
        <w:tabs>
          <w:tab w:val="left" w:pos="426"/>
        </w:tabs>
        <w:ind w:left="360"/>
        <w:jc w:val="both"/>
        <w:rPr>
          <w:rFonts w:asciiTheme="majorBidi" w:hAnsiTheme="majorBidi" w:cstheme="majorBidi"/>
          <w:sz w:val="24"/>
          <w:szCs w:val="24"/>
        </w:rPr>
      </w:pPr>
      <w:r w:rsidRPr="00196068">
        <w:rPr>
          <w:rFonts w:asciiTheme="majorBidi" w:hAnsiTheme="majorBidi" w:cstheme="majorBidi"/>
          <w:sz w:val="24"/>
          <w:szCs w:val="24"/>
        </w:rPr>
        <w:t>7.</w:t>
      </w:r>
      <w:r w:rsidR="00196068" w:rsidRPr="00196068">
        <w:rPr>
          <w:rFonts w:asciiTheme="majorBidi" w:hAnsiTheme="majorBidi" w:cstheme="majorBidi"/>
          <w:sz w:val="24"/>
          <w:szCs w:val="24"/>
        </w:rPr>
        <w:t>5</w:t>
      </w:r>
      <w:r w:rsidRPr="00196068">
        <w:rPr>
          <w:rFonts w:asciiTheme="majorBidi" w:hAnsiTheme="majorBidi" w:cstheme="majorBidi"/>
          <w:sz w:val="24"/>
          <w:szCs w:val="24"/>
        </w:rPr>
        <w:t>.3. Jeigu Rangovas vėluoja vykdyti įsipareigojimus – užtikrinimo dokumentas turi būti atnaujintas ar pratęstas taip, kad jis galiotų iki visų įsipareigojimų įvykdymo bei papildomai dar 30 kalendorinių dienų.</w:t>
      </w:r>
    </w:p>
    <w:p w14:paraId="4BBD8CFA" w14:textId="4A52874E" w:rsidR="00774E70" w:rsidRPr="00774E70" w:rsidRDefault="00774E70" w:rsidP="00774E70">
      <w:pPr>
        <w:pStyle w:val="Sraopastraipa"/>
        <w:shd w:val="clear" w:color="auto" w:fill="FFFFFF"/>
        <w:tabs>
          <w:tab w:val="left" w:pos="426"/>
        </w:tabs>
        <w:ind w:left="360"/>
        <w:jc w:val="both"/>
        <w:rPr>
          <w:rFonts w:asciiTheme="majorBidi" w:hAnsiTheme="majorBidi" w:cstheme="majorBidi"/>
          <w:sz w:val="24"/>
          <w:szCs w:val="24"/>
        </w:rPr>
      </w:pPr>
      <w:r w:rsidRPr="00774E70">
        <w:rPr>
          <w:rFonts w:asciiTheme="majorBidi" w:hAnsiTheme="majorBidi" w:cstheme="majorBidi"/>
          <w:sz w:val="24"/>
          <w:szCs w:val="24"/>
        </w:rPr>
        <w:t>7.5.4. Jeigu padidėja Sutarties kaina, Rangovas privalo atitinkamai pakeisti užtikrinimo sumą.</w:t>
      </w:r>
    </w:p>
    <w:p w14:paraId="786237E8" w14:textId="0A2BF7C8" w:rsidR="00562ECA" w:rsidRPr="00774E70" w:rsidRDefault="00774E70" w:rsidP="00774E70">
      <w:pPr>
        <w:pStyle w:val="Sraopastraipa"/>
        <w:shd w:val="clear" w:color="auto" w:fill="FFFFFF"/>
        <w:tabs>
          <w:tab w:val="left" w:pos="426"/>
        </w:tabs>
        <w:ind w:left="360"/>
        <w:jc w:val="both"/>
        <w:rPr>
          <w:rFonts w:asciiTheme="majorBidi" w:hAnsiTheme="majorBidi" w:cstheme="majorBidi"/>
          <w:sz w:val="24"/>
          <w:szCs w:val="24"/>
        </w:rPr>
      </w:pPr>
      <w:r>
        <w:rPr>
          <w:rFonts w:asciiTheme="majorBidi" w:hAnsiTheme="majorBidi" w:cstheme="majorBidi"/>
          <w:sz w:val="24"/>
          <w:szCs w:val="24"/>
        </w:rPr>
        <w:t xml:space="preserve">7.6. </w:t>
      </w:r>
      <w:r w:rsidR="00562ECA" w:rsidRPr="00774E70">
        <w:rPr>
          <w:rFonts w:ascii="Times New Roman" w:hAnsi="Times New Roman"/>
          <w:sz w:val="24"/>
          <w:szCs w:val="24"/>
        </w:rPr>
        <w:t>Užsakovas gali pasinaudoti Sutarties įvykdymo užtikrinimu, esant bet kuriai iš žemiau nurodytų aplinkybių:</w:t>
      </w:r>
    </w:p>
    <w:p w14:paraId="6B07C9BF" w14:textId="15A1C4C0" w:rsidR="00562ECA" w:rsidRPr="00562ECA" w:rsidRDefault="00562ECA" w:rsidP="00562ECA">
      <w:pPr>
        <w:pStyle w:val="Stilius3"/>
        <w:spacing w:before="120" w:after="120"/>
        <w:rPr>
          <w:sz w:val="24"/>
          <w:szCs w:val="24"/>
        </w:rPr>
      </w:pPr>
      <w:r>
        <w:rPr>
          <w:sz w:val="24"/>
          <w:szCs w:val="24"/>
        </w:rPr>
        <w:t xml:space="preserve">      </w:t>
      </w:r>
      <w:r w:rsidRPr="00562ECA">
        <w:rPr>
          <w:sz w:val="24"/>
          <w:szCs w:val="24"/>
        </w:rPr>
        <w:t>7.6.1. Rangovas neįvykdė, nevykdo arba netinkamai vykdo savo įsipareigojimus pagal Sutartį;</w:t>
      </w:r>
    </w:p>
    <w:p w14:paraId="77850120" w14:textId="77777777" w:rsidR="00562ECA" w:rsidRDefault="00562ECA" w:rsidP="00562ECA">
      <w:pPr>
        <w:pStyle w:val="Stilius3"/>
        <w:spacing w:before="0" w:after="120"/>
        <w:ind w:left="360"/>
        <w:rPr>
          <w:sz w:val="24"/>
          <w:szCs w:val="24"/>
        </w:rPr>
      </w:pPr>
      <w:r w:rsidRPr="00562ECA">
        <w:rPr>
          <w:sz w:val="24"/>
          <w:szCs w:val="24"/>
        </w:rPr>
        <w:t>7.6.2. Rangovas per protingai nustatytą laikotarpį neįvykdo Užsakovo nurodymo ištaisyti Darbų trūkumus;</w:t>
      </w:r>
    </w:p>
    <w:p w14:paraId="25C29C95" w14:textId="34CACC4D" w:rsidR="00562ECA" w:rsidRPr="00562ECA" w:rsidRDefault="00562ECA" w:rsidP="00562ECA">
      <w:pPr>
        <w:pStyle w:val="Stilius3"/>
        <w:spacing w:before="0" w:after="120"/>
        <w:ind w:left="360"/>
        <w:rPr>
          <w:sz w:val="24"/>
          <w:szCs w:val="24"/>
        </w:rPr>
      </w:pPr>
      <w:r>
        <w:rPr>
          <w:sz w:val="24"/>
          <w:szCs w:val="24"/>
        </w:rPr>
        <w:t>7.</w:t>
      </w:r>
      <w:r w:rsidRPr="00562ECA">
        <w:rPr>
          <w:sz w:val="24"/>
          <w:szCs w:val="24"/>
        </w:rPr>
        <w:t xml:space="preserve">6.3. jei dėl bet kokių Rangovo veiksmų (veikimo ar neveikimo) Užsakovas patyrė nuostolius (įskaitant, bet neapribojant, papildomas išlaidas ar kitus tiesioginius </w:t>
      </w:r>
      <w:r w:rsidRPr="00FF2A9A">
        <w:rPr>
          <w:sz w:val="24"/>
          <w:szCs w:val="24"/>
        </w:rPr>
        <w:t>nuostolius,</w:t>
      </w:r>
      <w:r w:rsidRPr="00562ECA">
        <w:rPr>
          <w:sz w:val="24"/>
          <w:szCs w:val="24"/>
        </w:rPr>
        <w:t xml:space="preserve"> baudas);</w:t>
      </w:r>
    </w:p>
    <w:p w14:paraId="64339B78" w14:textId="74F69663" w:rsidR="00F66A18" w:rsidRPr="003606D9" w:rsidRDefault="00562ECA" w:rsidP="003606D9">
      <w:pPr>
        <w:shd w:val="clear" w:color="auto" w:fill="FFFFFF"/>
        <w:tabs>
          <w:tab w:val="left" w:pos="426"/>
        </w:tabs>
        <w:jc w:val="both"/>
        <w:rPr>
          <w:rFonts w:asciiTheme="majorBidi" w:hAnsiTheme="majorBidi" w:cstheme="majorBidi"/>
          <w:szCs w:val="24"/>
        </w:rPr>
      </w:pPr>
      <w:r w:rsidRPr="00562ECA">
        <w:t xml:space="preserve">       7.6.4. Rangovas be pateisinamos priežasties (ne Sutartyje nustatytais atvejais) vienašališkai nutraukia Sutartį</w:t>
      </w:r>
      <w:r w:rsidR="003606D9">
        <w:t>.</w:t>
      </w:r>
    </w:p>
    <w:p w14:paraId="2AE0342B" w14:textId="5E1F8455" w:rsidR="00F66A18" w:rsidRDefault="00F66A18" w:rsidP="006C23DF">
      <w:pPr>
        <w:numPr>
          <w:ilvl w:val="0"/>
          <w:numId w:val="12"/>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52A5892D" w:rsidR="00F66A18" w:rsidRPr="005353D1" w:rsidRDefault="00F66A18" w:rsidP="00BB5DE5">
      <w:pPr>
        <w:spacing w:after="0"/>
        <w:jc w:val="both"/>
        <w:rPr>
          <w:szCs w:val="24"/>
        </w:rPr>
      </w:pPr>
      <w:r w:rsidRPr="005353D1">
        <w:rPr>
          <w:szCs w:val="24"/>
        </w:rPr>
        <w:t xml:space="preserve">8.1. </w:t>
      </w:r>
      <w:r w:rsidR="00B75485" w:rsidRPr="00B75485">
        <w:t>Užsakovas perima Darbų rezultatus tuo momentu, kai visi Darbai yra užbaigti pagal Sutarties 6.</w:t>
      </w:r>
      <w:r w:rsidR="00B75485">
        <w:t>1</w:t>
      </w:r>
      <w:r w:rsidR="00B75485" w:rsidRPr="00B75485">
        <w:t xml:space="preserve"> punktą, t. y. kai užbaigti visi Sutartyje numatyti Darbai, ištaisyti defektai, pasirašyti Darbų perdavimo-priėmimo bei Statybos užbaigimo dokumentai ir Užsakovui perduoti visi teisės aktuose numatyti Statybos užbaigimo ir su tuo susiję dokumentai.</w:t>
      </w:r>
    </w:p>
    <w:p w14:paraId="391B746D" w14:textId="77777777" w:rsidR="00F66A18" w:rsidRPr="005353D1" w:rsidRDefault="00F66A18" w:rsidP="006C23DF">
      <w:pPr>
        <w:pStyle w:val="Sraopastraipa"/>
        <w:numPr>
          <w:ilvl w:val="1"/>
          <w:numId w:val="5"/>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6C23DF">
      <w:pPr>
        <w:numPr>
          <w:ilvl w:val="2"/>
          <w:numId w:val="5"/>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6C23DF">
      <w:pPr>
        <w:numPr>
          <w:ilvl w:val="2"/>
          <w:numId w:val="5"/>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2190FCAE" w14:textId="2E7E07C4" w:rsidR="00F66A18" w:rsidRPr="003606D9" w:rsidRDefault="00F66A18" w:rsidP="003606D9">
      <w:pPr>
        <w:numPr>
          <w:ilvl w:val="2"/>
          <w:numId w:val="5"/>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523A6472" w14:textId="77777777" w:rsidR="00F66A18" w:rsidRPr="00E9249B"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lastRenderedPageBreak/>
        <w:t>9. SUTARTIES KAINA IR APMOKĖJIMAS</w:t>
      </w:r>
    </w:p>
    <w:p w14:paraId="252C3CF6" w14:textId="77777777" w:rsidR="00F66A18" w:rsidRPr="00774E4A" w:rsidRDefault="00F66A18" w:rsidP="006C23DF">
      <w:pPr>
        <w:numPr>
          <w:ilvl w:val="1"/>
          <w:numId w:val="11"/>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BB5DE5">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0745547B" w:rsidR="002949CF" w:rsidRDefault="00F66A18" w:rsidP="006C23DF">
      <w:pPr>
        <w:framePr w:hSpace="180" w:wrap="around" w:vAnchor="text" w:hAnchor="margin" w:xAlign="center" w:y="187"/>
        <w:numPr>
          <w:ilvl w:val="1"/>
          <w:numId w:val="11"/>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w:t>
      </w:r>
      <w:r w:rsidR="00677284">
        <w:rPr>
          <w:szCs w:val="24"/>
          <w:lang w:eastAsia="ar-SA"/>
        </w:rPr>
        <w:t xml:space="preserve"> (</w:t>
      </w:r>
      <w:r w:rsidRPr="005353D1">
        <w:rPr>
          <w:szCs w:val="24"/>
          <w:lang w:eastAsia="ar-SA"/>
        </w:rPr>
        <w:t>F-2</w:t>
      </w:r>
      <w:r w:rsidR="00677284">
        <w:rPr>
          <w:szCs w:val="24"/>
          <w:lang w:eastAsia="ar-SA"/>
        </w:rPr>
        <w:t>) tris</w:t>
      </w:r>
      <w:r w:rsidRPr="005353D1">
        <w:rPr>
          <w:szCs w:val="24"/>
          <w:lang w:eastAsia="ar-SA"/>
        </w:rPr>
        <w:t xml:space="preserve">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B5DE5">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6C23DF">
      <w:pPr>
        <w:numPr>
          <w:ilvl w:val="2"/>
          <w:numId w:val="11"/>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6C23DF">
      <w:pPr>
        <w:pStyle w:val="Sraopastraipa"/>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6C23DF">
      <w:pPr>
        <w:pStyle w:val="Sraopastraipa"/>
        <w:numPr>
          <w:ilvl w:val="2"/>
          <w:numId w:val="11"/>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1E7FABB0" w14:textId="22EA528F" w:rsidR="00E30C15" w:rsidRPr="00E30C15" w:rsidRDefault="00E30C15"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E30C15">
        <w:t xml:space="preserve">Užsakovas apmoka Rangovui už atliktus darbus ne vėliau kaip per 30 (trisdešimt) kalendorinių dienų nuo </w:t>
      </w:r>
      <w:r w:rsidRPr="00E30C15">
        <w:rPr>
          <w:rFonts w:eastAsiaTheme="majorEastAsia"/>
        </w:rPr>
        <w:t>abiem Šalims pasirašyto darbų perdavimo–priėmimo akto arba kito darbų atlikimą patvirtinančio dokumento</w:t>
      </w:r>
      <w:r w:rsidRPr="00E30C15">
        <w:t xml:space="preserve"> </w:t>
      </w:r>
      <w:r w:rsidRPr="00E30C15">
        <w:rPr>
          <w:rFonts w:eastAsiaTheme="majorEastAsia"/>
        </w:rPr>
        <w:t>ir</w:t>
      </w:r>
      <w:r w:rsidRPr="00E30C15">
        <w:t xml:space="preserve"> tinkamai išrašytos </w:t>
      </w:r>
      <w:r w:rsidRPr="00E30C15">
        <w:rPr>
          <w:rFonts w:eastAsiaTheme="majorEastAsia"/>
        </w:rPr>
        <w:t>sąskaitos faktūros</w:t>
      </w:r>
      <w:r w:rsidRPr="00E30C15">
        <w:t xml:space="preserve"> gavimo dienos (atsižvelgiant į tai, kuris iš šių dokumentų yra gautas vėliau).</w:t>
      </w:r>
    </w:p>
    <w:p w14:paraId="026F09FD" w14:textId="351B7E41" w:rsidR="00F66A18" w:rsidRPr="005353D1" w:rsidRDefault="00F66A18" w:rsidP="006C23DF">
      <w:pPr>
        <w:numPr>
          <w:ilvl w:val="1"/>
          <w:numId w:val="11"/>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w:t>
      </w:r>
      <w:r w:rsidR="0054432D">
        <w:rPr>
          <w:szCs w:val="24"/>
          <w:lang w:eastAsia="ar-SA"/>
        </w:rPr>
        <w:t>2</w:t>
      </w:r>
      <w:r w:rsidRPr="005353D1">
        <w:rPr>
          <w:szCs w:val="24"/>
          <w:lang w:eastAsia="ar-SA"/>
        </w:rPr>
        <w:t>%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6C23DF">
      <w:pPr>
        <w:numPr>
          <w:ilvl w:val="1"/>
          <w:numId w:val="11"/>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34C6A68D" w14:textId="3DDA5BEF" w:rsidR="00477B00" w:rsidRPr="00674514" w:rsidRDefault="00DD156F" w:rsidP="006C23DF">
      <w:pPr>
        <w:numPr>
          <w:ilvl w:val="2"/>
          <w:numId w:val="11"/>
        </w:numPr>
        <w:shd w:val="clear" w:color="auto" w:fill="FFFFFF"/>
        <w:tabs>
          <w:tab w:val="clear" w:pos="1440"/>
          <w:tab w:val="num" w:pos="709"/>
          <w:tab w:val="num" w:pos="1287"/>
        </w:tabs>
        <w:spacing w:after="0"/>
        <w:ind w:left="709" w:firstLine="0"/>
        <w:jc w:val="both"/>
        <w:rPr>
          <w:rFonts w:asciiTheme="majorBidi" w:hAnsiTheme="majorBidi" w:cstheme="majorBidi"/>
          <w:szCs w:val="24"/>
          <w:lang w:eastAsia="ar-SA"/>
        </w:rPr>
      </w:pPr>
      <w:r w:rsidRPr="00DD156F">
        <w:rPr>
          <w:rFonts w:asciiTheme="majorBidi" w:hAnsiTheme="majorBidi" w:cstheme="majorBidi"/>
          <w:szCs w:val="24"/>
          <w:lang w:eastAsia="ar-SA"/>
        </w:rPr>
        <w:t>Padidėjus arba sumažėjus pridėtinės vertės mokesčio (PVM) tarifui, sutarties kaina automatiškai atitinkamai didinama arba mažinama nuo teisės aktuose nustatytos naujo PVM tarifo įsigaliojimo dienos</w:t>
      </w:r>
      <w:r w:rsidR="00477B00">
        <w:rPr>
          <w:rFonts w:asciiTheme="majorBidi" w:hAnsiTheme="majorBidi" w:cstheme="majorBidi"/>
          <w:szCs w:val="24"/>
          <w:lang w:eastAsia="ar-SA"/>
        </w:rPr>
        <w:t>.</w:t>
      </w:r>
      <w:r w:rsidR="00477B00" w:rsidRPr="00477B00">
        <w:rPr>
          <w:rFonts w:asciiTheme="majorBidi" w:hAnsiTheme="majorBidi" w:cstheme="majorBidi"/>
          <w:szCs w:val="24"/>
          <w:lang w:eastAsia="ar-SA"/>
        </w:rPr>
        <w:t xml:space="preserve"> </w:t>
      </w:r>
      <w:r w:rsidR="00477B00" w:rsidRPr="00674514">
        <w:rPr>
          <w:rFonts w:asciiTheme="majorBidi" w:hAnsiTheme="majorBidi" w:cstheme="majorBidi"/>
          <w:szCs w:val="24"/>
          <w:lang w:eastAsia="ar-SA"/>
        </w:rPr>
        <w:t>Kainos perskaičiavimo formulė pasikeitus PVM tarifui:</w:t>
      </w:r>
    </w:p>
    <w:p w14:paraId="43F04A56" w14:textId="77777777" w:rsidR="00477B00" w:rsidRPr="00674514" w:rsidRDefault="00477B00" w:rsidP="00477B00">
      <w:pPr>
        <w:shd w:val="clear" w:color="auto" w:fill="FFFFFF"/>
        <w:tabs>
          <w:tab w:val="num" w:pos="709"/>
        </w:tabs>
        <w:ind w:left="709"/>
        <w:rPr>
          <w:rFonts w:asciiTheme="majorBidi" w:hAnsiTheme="majorBidi" w:cstheme="majorBidi"/>
          <w:szCs w:val="24"/>
          <w:lang w:eastAsia="ar-SA"/>
        </w:rPr>
      </w:pPr>
      <w:r w:rsidRPr="00674514">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Equation.3" ShapeID="_x0000_i1025" DrawAspect="Content" ObjectID="_1827640694" r:id="rId10"/>
        </w:object>
      </w:r>
    </w:p>
    <w:p w14:paraId="74609A48"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40" w:dyaOrig="360" w14:anchorId="16A319C3">
          <v:shape id="_x0000_i1026" type="#_x0000_t75" style="width:21.75pt;height:21.75pt" o:ole="">
            <v:imagedata r:id="rId11" o:title=""/>
          </v:shape>
          <o:OLEObject Type="Embed" ProgID="Equation.3" ShapeID="_x0000_i1026" DrawAspect="Content" ObjectID="_1827640695" r:id="rId12"/>
        </w:object>
      </w:r>
      <w:r>
        <w:rPr>
          <w:rFonts w:asciiTheme="majorBidi" w:hAnsiTheme="majorBidi" w:cstheme="majorBidi"/>
          <w:szCs w:val="24"/>
        </w:rPr>
        <w:t xml:space="preserve"> </w:t>
      </w:r>
      <w:r w:rsidRPr="00674514">
        <w:rPr>
          <w:rFonts w:asciiTheme="majorBidi" w:hAnsiTheme="majorBidi" w:cstheme="majorBidi"/>
          <w:szCs w:val="24"/>
        </w:rPr>
        <w:t>– Perskaičiuota Sutarties kaina (su PVM)</w:t>
      </w:r>
    </w:p>
    <w:p w14:paraId="390BC294" w14:textId="27BBCF70"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00" w:dyaOrig="360" w14:anchorId="0A2005E4">
          <v:shape id="_x0000_i1027" type="#_x0000_t75" style="width:14.25pt;height:21.75pt" o:ole="">
            <v:imagedata r:id="rId13" o:title=""/>
          </v:shape>
          <o:OLEObject Type="Embed" ProgID="Equation.3" ShapeID="_x0000_i1027" DrawAspect="Content" ObjectID="_1827640696" r:id="rId14"/>
        </w:object>
      </w:r>
      <w:r w:rsidRPr="00674514">
        <w:rPr>
          <w:rFonts w:asciiTheme="majorBidi" w:hAnsiTheme="majorBidi" w:cstheme="majorBidi"/>
          <w:szCs w:val="24"/>
        </w:rPr>
        <w:t xml:space="preserve"> –</w:t>
      </w:r>
      <w:r>
        <w:rPr>
          <w:rFonts w:asciiTheme="majorBidi" w:hAnsiTheme="majorBidi" w:cstheme="majorBidi"/>
          <w:szCs w:val="24"/>
        </w:rPr>
        <w:t xml:space="preserve"> </w:t>
      </w:r>
      <w:r w:rsidRPr="00477B00">
        <w:rPr>
          <w:rFonts w:asciiTheme="majorBidi" w:hAnsiTheme="majorBidi" w:cstheme="majorBidi"/>
          <w:szCs w:val="24"/>
        </w:rPr>
        <w:t xml:space="preserve">kainos pokytis, kuriuo didinama arba mažinama pagal sutartį dar neatliktų darbų kaina </w:t>
      </w:r>
      <w:r w:rsidRPr="00674514">
        <w:rPr>
          <w:rFonts w:asciiTheme="majorBidi" w:hAnsiTheme="majorBidi" w:cstheme="majorBidi"/>
          <w:szCs w:val="24"/>
        </w:rPr>
        <w:t>(su PVM) iki perskaičiavimo</w:t>
      </w:r>
    </w:p>
    <w:p w14:paraId="13347C83"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t>A – Atliktų darbų kaina (su PVM) iki perskaičiavimo</w:t>
      </w:r>
    </w:p>
    <w:p w14:paraId="5F9971C6" w14:textId="77777777" w:rsidR="00477B00" w:rsidRPr="00674514"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280" w:dyaOrig="360" w14:anchorId="098EAA36">
          <v:shape id="_x0000_i1028" type="#_x0000_t75" style="width:14.25pt;height:21.75pt" o:ole="">
            <v:imagedata r:id="rId15" o:title=""/>
          </v:shape>
          <o:OLEObject Type="Embed" ProgID="Equation.3" ShapeID="_x0000_i1028" DrawAspect="Content" ObjectID="_1827640697" r:id="rId16"/>
        </w:object>
      </w:r>
      <w:r w:rsidRPr="00674514">
        <w:rPr>
          <w:rFonts w:asciiTheme="majorBidi" w:hAnsiTheme="majorBidi" w:cstheme="majorBidi"/>
          <w:szCs w:val="24"/>
        </w:rPr>
        <w:t xml:space="preserve"> – senas PVM tarifas (procentais)</w:t>
      </w:r>
    </w:p>
    <w:p w14:paraId="1501E77C" w14:textId="785D02C6" w:rsidR="008469BF" w:rsidRPr="00477B00" w:rsidRDefault="00477B00" w:rsidP="00477B00">
      <w:pPr>
        <w:tabs>
          <w:tab w:val="num" w:pos="709"/>
        </w:tabs>
        <w:ind w:left="709"/>
        <w:rPr>
          <w:rFonts w:asciiTheme="majorBidi" w:hAnsiTheme="majorBidi" w:cstheme="majorBidi"/>
          <w:szCs w:val="24"/>
        </w:rPr>
      </w:pPr>
      <w:r w:rsidRPr="00674514">
        <w:rPr>
          <w:rFonts w:asciiTheme="majorBidi" w:hAnsiTheme="majorBidi" w:cstheme="majorBidi"/>
          <w:szCs w:val="24"/>
        </w:rPr>
        <w:tab/>
      </w:r>
      <w:r w:rsidRPr="00674514">
        <w:rPr>
          <w:rFonts w:asciiTheme="majorBidi" w:hAnsiTheme="majorBidi" w:cstheme="majorBidi"/>
          <w:position w:val="-12"/>
          <w:szCs w:val="24"/>
        </w:rPr>
        <w:object w:dxaOrig="320" w:dyaOrig="360" w14:anchorId="41249DCD">
          <v:shape id="_x0000_i1029" type="#_x0000_t75" style="width:14.25pt;height:21.75pt" o:ole="">
            <v:imagedata r:id="rId17" o:title=""/>
          </v:shape>
          <o:OLEObject Type="Embed" ProgID="Equation.3" ShapeID="_x0000_i1029" DrawAspect="Content" ObjectID="_1827640698" r:id="rId18"/>
        </w:object>
      </w:r>
      <w:r w:rsidRPr="00674514">
        <w:rPr>
          <w:rFonts w:asciiTheme="majorBidi" w:hAnsiTheme="majorBidi" w:cstheme="majorBidi"/>
          <w:szCs w:val="24"/>
        </w:rPr>
        <w:t xml:space="preserve"> – naujas PVM tarifas (procentais).</w:t>
      </w:r>
    </w:p>
    <w:p w14:paraId="58CFC146" w14:textId="068E63C5" w:rsidR="003B22C9" w:rsidRPr="00E3527E" w:rsidRDefault="00623986" w:rsidP="00FA3134">
      <w:pPr>
        <w:numPr>
          <w:ilvl w:val="2"/>
          <w:numId w:val="11"/>
        </w:numPr>
        <w:shd w:val="clear" w:color="auto" w:fill="FFFFFF"/>
        <w:tabs>
          <w:tab w:val="clear" w:pos="1440"/>
          <w:tab w:val="num" w:pos="709"/>
        </w:tabs>
        <w:spacing w:after="0"/>
        <w:ind w:left="142" w:firstLine="0"/>
        <w:jc w:val="both"/>
        <w:rPr>
          <w:szCs w:val="24"/>
        </w:rPr>
      </w:pPr>
      <w:r w:rsidRPr="00E3527E">
        <w:rPr>
          <w:szCs w:val="24"/>
        </w:rPr>
        <w:t xml:space="preserve"> </w:t>
      </w:r>
      <w:r w:rsidR="003B22C9" w:rsidRPr="00E3527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1B1114">
        <w:t xml:space="preserve">Gali būti perskaičiuojamos </w:t>
      </w:r>
      <w:r w:rsidR="003B22C9" w:rsidRPr="00E3527E">
        <w:rPr>
          <w:szCs w:val="24"/>
        </w:rPr>
        <w:t>Rangovui mokėtinos sumos tik už statybos darbus, o už kitus (</w:t>
      </w:r>
      <w:r w:rsidR="00E3527E">
        <w:rPr>
          <w:szCs w:val="24"/>
        </w:rPr>
        <w:t xml:space="preserve">išpildomosios </w:t>
      </w:r>
      <w:r w:rsidR="003B22C9" w:rsidRPr="00E3527E">
        <w:rPr>
          <w:szCs w:val="24"/>
        </w:rPr>
        <w:t>dokumentacijos, kadastrinių matavimų bylų parengimą ir pan.) mokėtinos sumos negali būti</w:t>
      </w:r>
      <w:r w:rsidR="000509FD" w:rsidRPr="00E3527E">
        <w:rPr>
          <w:szCs w:val="24"/>
        </w:rPr>
        <w:t xml:space="preserve"> </w:t>
      </w:r>
      <w:r w:rsidR="003B22C9" w:rsidRPr="00E3527E">
        <w:rPr>
          <w:szCs w:val="24"/>
        </w:rPr>
        <w:t>perskaičiuojamos. Perskaičiavimas galioja tik dar neapmokėtiems Darbams. Rangovui mokėtinos</w:t>
      </w:r>
    </w:p>
    <w:p w14:paraId="65481CC7" w14:textId="0A88455E" w:rsidR="00FF6FB0" w:rsidRPr="003B22C9" w:rsidRDefault="003B22C9" w:rsidP="00BD6850">
      <w:pPr>
        <w:spacing w:after="0"/>
        <w:ind w:left="142"/>
        <w:jc w:val="both"/>
        <w:rPr>
          <w:szCs w:val="24"/>
        </w:rPr>
      </w:pPr>
      <w:r w:rsidRPr="003B22C9">
        <w:rPr>
          <w:szCs w:val="24"/>
        </w:rPr>
        <w:t xml:space="preserve">sumos už Darbus gali būti perskaičiuojamos, jeigu </w:t>
      </w:r>
      <w:r w:rsidR="007361D9">
        <w:t>Valstybės duomenų agentūra</w:t>
      </w:r>
      <w:r w:rsidR="007361D9" w:rsidRPr="003B22C9">
        <w:rPr>
          <w:szCs w:val="24"/>
        </w:rPr>
        <w:t xml:space="preserve"> </w:t>
      </w:r>
      <w:r w:rsidRPr="003B22C9">
        <w:rPr>
          <w:szCs w:val="24"/>
        </w:rPr>
        <w:t>(</w:t>
      </w:r>
      <w:r w:rsidR="00044016" w:rsidRPr="00044016">
        <w:rPr>
          <w:szCs w:val="24"/>
        </w:rPr>
        <w:t>https://vda.lrv.lt/lt/</w:t>
      </w:r>
      <w:r w:rsidRPr="003B22C9">
        <w:rPr>
          <w:szCs w:val="24"/>
        </w:rPr>
        <w:t xml:space="preserve">) kas mėnesį skelbiamo </w:t>
      </w:r>
      <w:r w:rsidR="008469BF">
        <w:rPr>
          <w:szCs w:val="24"/>
        </w:rPr>
        <w:t>statybos</w:t>
      </w:r>
      <w:r w:rsidRPr="003B22C9">
        <w:rPr>
          <w:szCs w:val="24"/>
        </w:rPr>
        <w:t xml:space="preserve"> sąnaudų elementų kainų indekso</w:t>
      </w:r>
      <w:r w:rsidR="00FF6FB0">
        <w:rPr>
          <w:szCs w:val="24"/>
        </w:rPr>
        <w:t xml:space="preserve"> (</w:t>
      </w:r>
      <w:r w:rsidR="00FF6FB0" w:rsidRPr="00FF6FB0">
        <w:rPr>
          <w:rFonts w:asciiTheme="majorBidi" w:hAnsiTheme="majorBidi" w:cstheme="majorBidi"/>
          <w:szCs w:val="24"/>
        </w:rPr>
        <w:t>Statybos darbų kainų indekso)</w:t>
      </w:r>
      <w:r w:rsidRPr="00FF6FB0">
        <w:rPr>
          <w:szCs w:val="24"/>
        </w:rPr>
        <w:t xml:space="preserve"> </w:t>
      </w:r>
      <w:r w:rsidRPr="003B22C9">
        <w:rPr>
          <w:szCs w:val="24"/>
        </w:rPr>
        <w:t>(toliau</w:t>
      </w:r>
      <w:r w:rsidR="000509FD">
        <w:rPr>
          <w:szCs w:val="24"/>
        </w:rPr>
        <w:t xml:space="preserve"> </w:t>
      </w:r>
      <w:r w:rsidRPr="003B22C9">
        <w:rPr>
          <w:szCs w:val="24"/>
        </w:rPr>
        <w:t>– Indeksas) reikšmė pakinta daugiau kaip 0,05 per bet kurį Darbų vykdymo laikotarpį. Sutarties</w:t>
      </w:r>
      <w:r w:rsidR="000509FD">
        <w:rPr>
          <w:szCs w:val="24"/>
        </w:rPr>
        <w:t xml:space="preserve"> </w:t>
      </w:r>
      <w:r w:rsidRPr="003B22C9">
        <w:rPr>
          <w:szCs w:val="24"/>
        </w:rPr>
        <w:t>kaina perskaičiuojama dėl Indekso pokyčio, pagal Sutartį neišpirktų Darbų vertę padauginant iš</w:t>
      </w:r>
      <w:r w:rsidR="000509FD">
        <w:rPr>
          <w:szCs w:val="24"/>
        </w:rPr>
        <w:t xml:space="preserve"> </w:t>
      </w:r>
      <w:r w:rsidRPr="003B22C9">
        <w:rPr>
          <w:szCs w:val="24"/>
        </w:rPr>
        <w:t>Indekso pokyčio koeficiento, kuris apskaičiuojamas pagal toliau nurodytą formulę:</w:t>
      </w:r>
    </w:p>
    <w:p w14:paraId="57FB8D40" w14:textId="77777777" w:rsidR="003B22C9" w:rsidRPr="003B22C9" w:rsidRDefault="003B22C9" w:rsidP="000509FD">
      <w:pPr>
        <w:spacing w:after="0"/>
        <w:ind w:left="142"/>
        <w:jc w:val="both"/>
        <w:rPr>
          <w:szCs w:val="24"/>
        </w:rPr>
      </w:pPr>
      <w:r w:rsidRPr="003B22C9">
        <w:rPr>
          <w:szCs w:val="24"/>
        </w:rPr>
        <w:t>K = IPb / IPr</w:t>
      </w:r>
    </w:p>
    <w:p w14:paraId="6866C7D5" w14:textId="77777777" w:rsidR="003B22C9" w:rsidRPr="003B22C9" w:rsidRDefault="003B22C9" w:rsidP="000509FD">
      <w:pPr>
        <w:spacing w:after="0"/>
        <w:ind w:left="142"/>
        <w:jc w:val="both"/>
        <w:rPr>
          <w:szCs w:val="24"/>
        </w:rPr>
      </w:pPr>
      <w:r w:rsidRPr="003B22C9">
        <w:rPr>
          <w:szCs w:val="24"/>
        </w:rPr>
        <w:t>Kur:</w:t>
      </w:r>
    </w:p>
    <w:p w14:paraId="4A0D32AF" w14:textId="77777777" w:rsidR="003B22C9" w:rsidRPr="003B22C9" w:rsidRDefault="003B22C9" w:rsidP="000509FD">
      <w:pPr>
        <w:spacing w:after="0"/>
        <w:ind w:left="142"/>
        <w:jc w:val="both"/>
        <w:rPr>
          <w:szCs w:val="24"/>
        </w:rPr>
      </w:pPr>
      <w:r w:rsidRPr="003B22C9">
        <w:rPr>
          <w:szCs w:val="24"/>
        </w:rPr>
        <w:t>K – Indekso pokyčio koeficientas;</w:t>
      </w:r>
    </w:p>
    <w:p w14:paraId="775E4A86" w14:textId="77777777" w:rsidR="003B22C9" w:rsidRPr="003B22C9" w:rsidRDefault="003B22C9" w:rsidP="000509FD">
      <w:pPr>
        <w:spacing w:after="0"/>
        <w:ind w:left="142"/>
        <w:jc w:val="both"/>
        <w:rPr>
          <w:szCs w:val="24"/>
        </w:rPr>
      </w:pPr>
      <w:r w:rsidRPr="003B22C9">
        <w:rPr>
          <w:szCs w:val="24"/>
        </w:rPr>
        <w:t>IPr – Indekso reikšmė laikotarpio pradžioje;</w:t>
      </w:r>
    </w:p>
    <w:p w14:paraId="775DE68B" w14:textId="77777777" w:rsidR="003B22C9" w:rsidRPr="003B22C9" w:rsidRDefault="003B22C9" w:rsidP="000509FD">
      <w:pPr>
        <w:spacing w:after="0"/>
        <w:ind w:left="142"/>
        <w:jc w:val="both"/>
        <w:rPr>
          <w:szCs w:val="24"/>
        </w:rPr>
      </w:pPr>
      <w:r w:rsidRPr="003B22C9">
        <w:rPr>
          <w:szCs w:val="24"/>
        </w:rPr>
        <w:t>IPb – Indekso reikšmė laikotarpio pabaigoje;</w:t>
      </w:r>
    </w:p>
    <w:p w14:paraId="47769B93" w14:textId="60B46C81" w:rsidR="003B22C9" w:rsidRPr="003B22C9" w:rsidRDefault="003B22C9" w:rsidP="000509FD">
      <w:pPr>
        <w:spacing w:after="0"/>
        <w:ind w:left="142"/>
        <w:jc w:val="both"/>
        <w:rPr>
          <w:szCs w:val="24"/>
        </w:rPr>
      </w:pPr>
      <w:r w:rsidRPr="003B22C9">
        <w:rPr>
          <w:szCs w:val="24"/>
        </w:rPr>
        <w:t>Laikotarpis yra bet koks laikotarpis, kurio pradžia yra ne ankstesnė, negu pasiūlymų pateikimo</w:t>
      </w:r>
      <w:r w:rsidR="000509FD">
        <w:rPr>
          <w:szCs w:val="24"/>
        </w:rPr>
        <w:t xml:space="preserve"> </w:t>
      </w:r>
      <w:r w:rsidRPr="003B22C9">
        <w:rPr>
          <w:szCs w:val="24"/>
        </w:rPr>
        <w:t>pirkime termino pabaigos diena, pabaiga ne vėlesnė, negu paskutiniojo atliktų darbų akto pagal</w:t>
      </w:r>
      <w:r w:rsidR="000509FD">
        <w:rPr>
          <w:szCs w:val="24"/>
        </w:rPr>
        <w:t xml:space="preserve"> </w:t>
      </w:r>
      <w:r w:rsidRPr="003B22C9">
        <w:rPr>
          <w:szCs w:val="24"/>
        </w:rPr>
        <w:t>Sutartį sudarymo diena.</w:t>
      </w:r>
    </w:p>
    <w:p w14:paraId="020F5595" w14:textId="5C9560FF"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r w:rsidR="000509FD">
        <w:rPr>
          <w:szCs w:val="24"/>
        </w:rPr>
        <w:t xml:space="preserve"> </w:t>
      </w:r>
      <w:r w:rsidRPr="003B22C9">
        <w:rPr>
          <w:szCs w:val="24"/>
        </w:rPr>
        <w:t>Šalies prašymo kitai Šaliai perskaičiuoti kainą pateikimo dienos. Šalys privalo susitarime</w:t>
      </w:r>
      <w:r w:rsidR="000509FD">
        <w:rPr>
          <w:szCs w:val="24"/>
        </w:rPr>
        <w:t xml:space="preserve"> </w:t>
      </w:r>
      <w:r w:rsidRPr="003B22C9">
        <w:rPr>
          <w:szCs w:val="24"/>
        </w:rPr>
        <w:t>nurodyti Indekso reikšmę laikotarpio pradžioje ir jos nustatymo datą, Indekso reikšmę</w:t>
      </w:r>
      <w:r w:rsidR="000509FD">
        <w:rPr>
          <w:szCs w:val="24"/>
        </w:rPr>
        <w:t xml:space="preserve"> </w:t>
      </w:r>
      <w:r w:rsidRPr="003B22C9">
        <w:rPr>
          <w:szCs w:val="24"/>
        </w:rPr>
        <w:t>laikotarpio pabaigoje ir jos nustatymo datą, Indekso pokyčio koeficientą, perskaičiuotą</w:t>
      </w:r>
      <w:r w:rsidR="000509FD">
        <w:rPr>
          <w:szCs w:val="24"/>
        </w:rPr>
        <w:t xml:space="preserve"> </w:t>
      </w:r>
      <w:r w:rsidRPr="003B22C9">
        <w:rPr>
          <w:szCs w:val="24"/>
        </w:rPr>
        <w:t>fiksuotos kainos sumą bei kitą perskaičiavimui reikšmingą informaciją.</w:t>
      </w:r>
    </w:p>
    <w:p w14:paraId="2F2EE586" w14:textId="24C31F03" w:rsidR="003B22C9" w:rsidRPr="003B22C9"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r w:rsidR="000509FD">
        <w:rPr>
          <w:szCs w:val="24"/>
        </w:rPr>
        <w:t xml:space="preserve"> </w:t>
      </w:r>
      <w:r w:rsidRPr="003B22C9">
        <w:rPr>
          <w:szCs w:val="24"/>
        </w:rPr>
        <w:t>taikoma Darbams, kurie yra įtraukiami į atliktų darbų aktus (kaip per ataskaitinį laikotarpį</w:t>
      </w:r>
      <w:r w:rsidR="000509FD">
        <w:rPr>
          <w:szCs w:val="24"/>
        </w:rPr>
        <w:t xml:space="preserve"> </w:t>
      </w:r>
      <w:r w:rsidRPr="003B22C9">
        <w:rPr>
          <w:szCs w:val="24"/>
        </w:rPr>
        <w:t>atlikti Darbai), Rangovo pateikiamus po Šalies prašymo kitai Šaliai perskaičiuoti kainą</w:t>
      </w:r>
      <w:r w:rsidR="000509FD">
        <w:rPr>
          <w:szCs w:val="24"/>
        </w:rPr>
        <w:t xml:space="preserve"> </w:t>
      </w:r>
      <w:r w:rsidRPr="003B22C9">
        <w:rPr>
          <w:szCs w:val="24"/>
        </w:rPr>
        <w:t>pateikimo.</w:t>
      </w:r>
    </w:p>
    <w:p w14:paraId="1EFDDDD6" w14:textId="24E91308" w:rsidR="00F66A18" w:rsidRDefault="003B22C9" w:rsidP="000509FD">
      <w:pPr>
        <w:spacing w:after="0"/>
        <w:ind w:left="142"/>
        <w:jc w:val="both"/>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r w:rsidR="000509FD">
        <w:rPr>
          <w:szCs w:val="24"/>
        </w:rPr>
        <w:t xml:space="preserve"> </w:t>
      </w:r>
      <w:r w:rsidRPr="003B22C9">
        <w:rPr>
          <w:szCs w:val="24"/>
        </w:rPr>
        <w:t>mėnesiai. Vėlesnis kainos perskaičiavimas negali apimti laikotarpio, už kurį jau buvo atliktas</w:t>
      </w:r>
      <w:r w:rsidR="000509FD">
        <w:rPr>
          <w:szCs w:val="24"/>
        </w:rPr>
        <w:t xml:space="preserve"> </w:t>
      </w:r>
      <w:r w:rsidRPr="003B22C9">
        <w:rPr>
          <w:szCs w:val="24"/>
        </w:rPr>
        <w:t>perskaičiavimas.</w:t>
      </w:r>
    </w:p>
    <w:p w14:paraId="4BAA3E40" w14:textId="20A69E3A" w:rsidR="008469BF" w:rsidRPr="005353D1" w:rsidRDefault="008469BF" w:rsidP="00090C46">
      <w:pPr>
        <w:spacing w:after="0"/>
        <w:ind w:left="142"/>
        <w:jc w:val="both"/>
        <w:rPr>
          <w:szCs w:val="24"/>
        </w:rPr>
      </w:pPr>
      <w:r>
        <w:rPr>
          <w:szCs w:val="24"/>
        </w:rPr>
        <w:t xml:space="preserve">9.8. Visais atvejais kainų pasikeitimas įforminamas </w:t>
      </w:r>
      <w:r w:rsidR="005875A0">
        <w:rPr>
          <w:szCs w:val="24"/>
        </w:rPr>
        <w:t>susitarimu</w:t>
      </w:r>
      <w:r>
        <w:rPr>
          <w:szCs w:val="24"/>
        </w:rPr>
        <w:t>, pasirašomu abiejų Sutarties šalių</w:t>
      </w:r>
      <w:r w:rsidR="005875A0">
        <w:rPr>
          <w:szCs w:val="24"/>
        </w:rPr>
        <w:t>.</w:t>
      </w:r>
    </w:p>
    <w:p w14:paraId="0C342826" w14:textId="77777777" w:rsidR="00F66A18" w:rsidRDefault="00F66A18" w:rsidP="00090C46">
      <w:pPr>
        <w:spacing w:after="0"/>
        <w:ind w:left="142"/>
        <w:jc w:val="both"/>
        <w:rPr>
          <w:color w:val="000000"/>
          <w:szCs w:val="24"/>
        </w:rPr>
      </w:pPr>
      <w:r w:rsidRPr="005353D1">
        <w:rPr>
          <w:szCs w:val="24"/>
        </w:rPr>
        <w:lastRenderedPageBreak/>
        <w:t xml:space="preserve">9.9. </w:t>
      </w:r>
      <w:r w:rsidRPr="005353D1">
        <w:rPr>
          <w:color w:val="000000"/>
          <w:szCs w:val="24"/>
        </w:rPr>
        <w:t xml:space="preserve">Visos mokėtinos sumos mokamos eurais mokėjimo pavedimu į Pardavėjo Sutartyje nurodytą atsiskaitomąją banko sąskaitą. </w:t>
      </w:r>
    </w:p>
    <w:p w14:paraId="2F713BCF" w14:textId="77777777" w:rsidR="00ED74E8" w:rsidRDefault="00A417EE" w:rsidP="00ED74E8">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FF7DA7">
        <w:t>, vadovau</w:t>
      </w:r>
      <w:r w:rsidR="00163952" w:rsidRPr="00FF7DA7">
        <w:t>jantis</w:t>
      </w:r>
      <w:r w:rsidRPr="00FF7DA7">
        <w:t xml:space="preserve"> </w:t>
      </w:r>
      <w:r w:rsidRPr="00644D55">
        <w:t>šiame punkte nustatyta tvarka. Užsakovas ne vė</w:t>
      </w:r>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644D55">
        <w:rPr>
          <w:lang w:val="de-DE"/>
        </w:rPr>
        <w:t>rei</w:t>
      </w:r>
      <w:r w:rsidRPr="00644D55">
        <w:t>š</w:t>
      </w:r>
      <w:r w:rsidRPr="00644D55">
        <w:rPr>
          <w:lang w:val="it-IT"/>
        </w:rPr>
        <w:t>kia nor</w:t>
      </w:r>
      <w:r w:rsidRPr="00644D55">
        <w:t>ą pasinaudoti tiesioginio atsiskaitymo galimybe, turi būti sudaroma trišalė sutartis tarp Užsakovo, Rangovo ir jo subtiekėjo, kurioje 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4F0C9F59" w14:textId="77777777" w:rsidR="00ED74E8" w:rsidRDefault="0081453B" w:rsidP="00ED74E8">
      <w:pPr>
        <w:spacing w:after="0"/>
        <w:ind w:left="142"/>
        <w:jc w:val="both"/>
        <w:rPr>
          <w:szCs w:val="24"/>
        </w:rPr>
      </w:pPr>
      <w:r w:rsidRPr="00ED74E8">
        <w:rPr>
          <w:rFonts w:asciiTheme="majorBidi" w:hAnsiTheme="majorBidi" w:cstheme="majorBidi"/>
          <w:szCs w:val="24"/>
        </w:rPr>
        <w:t xml:space="preserve">9.11. </w:t>
      </w:r>
      <w:r w:rsidRPr="00ED74E8">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0DB75BB1" w14:textId="5835298F" w:rsidR="0081453B" w:rsidRDefault="0081453B" w:rsidP="00BD6850">
      <w:pPr>
        <w:spacing w:after="0"/>
        <w:ind w:left="142"/>
        <w:jc w:val="both"/>
      </w:pPr>
      <w:r w:rsidRPr="00ED74E8">
        <w:rPr>
          <w:szCs w:val="24"/>
        </w:rPr>
        <w:t xml:space="preserve">9.11.1 </w:t>
      </w:r>
      <w:r w:rsidRPr="00ED74E8">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6C23DF">
      <w:pPr>
        <w:numPr>
          <w:ilvl w:val="0"/>
          <w:numId w:val="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6C23DF">
      <w:pPr>
        <w:pStyle w:val="Sraopastraipa"/>
        <w:numPr>
          <w:ilvl w:val="1"/>
          <w:numId w:val="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77777777" w:rsidR="00E41689" w:rsidRDefault="004F380C"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Pr>
          <w:szCs w:val="24"/>
          <w:lang w:eastAsia="ar-SA"/>
        </w:rPr>
        <w:t xml:space="preserve"> ar neužbaigus</w:t>
      </w:r>
      <w:r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6A3CAD87" w:rsidR="00B51906" w:rsidRPr="00E41689" w:rsidRDefault="00900CCD" w:rsidP="006C23DF">
      <w:pPr>
        <w:numPr>
          <w:ilvl w:val="1"/>
          <w:numId w:val="6"/>
        </w:numPr>
        <w:shd w:val="clear" w:color="auto" w:fill="FFFFFF"/>
        <w:tabs>
          <w:tab w:val="left" w:pos="142"/>
          <w:tab w:val="left" w:pos="480"/>
          <w:tab w:val="left" w:pos="709"/>
        </w:tabs>
        <w:spacing w:after="0"/>
        <w:ind w:left="142" w:firstLine="0"/>
        <w:jc w:val="both"/>
        <w:rPr>
          <w:szCs w:val="24"/>
          <w:lang w:eastAsia="ar-SA"/>
        </w:rPr>
      </w:pPr>
      <w:r w:rsidRPr="00E41689">
        <w:rPr>
          <w:szCs w:val="24"/>
        </w:rPr>
        <w:t xml:space="preserve">Rangovas kartu su rangovo atliktų statybos darbų perdavimo statytojui (Užsakovui) aktu </w:t>
      </w:r>
      <w:r w:rsidRPr="00E41689">
        <w:rPr>
          <w:b/>
          <w:szCs w:val="24"/>
        </w:rPr>
        <w:t>turi pateikti dokumentą</w:t>
      </w:r>
      <w:r w:rsidRPr="00E41689">
        <w:rPr>
          <w:szCs w:val="24"/>
        </w:rPr>
        <w:t xml:space="preserve">, kuriuo </w:t>
      </w:r>
      <w:r w:rsidRPr="00E41689">
        <w:rPr>
          <w:bCs/>
          <w:szCs w:val="24"/>
        </w:rPr>
        <w:t xml:space="preserve">užtikrinamas garantinio laikotarpio prievolių įvykdymas pagal pasirašytą rangos Sutartį. </w:t>
      </w:r>
      <w:r w:rsidR="00157ACD" w:rsidRPr="00E41689">
        <w:rPr>
          <w:color w:val="000000"/>
        </w:rPr>
        <w:t xml:space="preserve">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Šis reikalavimas netaikomas griaunant statinius ir statant nesudėtinguosius statinius. Dokumentas, </w:t>
      </w:r>
      <w:r w:rsidR="00157ACD" w:rsidRPr="00E41689">
        <w:rPr>
          <w:color w:val="000000"/>
        </w:rPr>
        <w:lastRenderedPageBreak/>
        <w:t>užtikrinantis garantinio laikotarpio prievolių įvykdymą pagal pasirašytą rangos sutartį, taip pat turi būti privalomai pateikiamas, kai norima gauti statybos užbaigimo aktą ar deklaracijos apie statybos užbaigimą patvirtinimą.</w:t>
      </w:r>
    </w:p>
    <w:p w14:paraId="17F40E5D" w14:textId="0AD91827" w:rsidR="00B51906" w:rsidRPr="00B51906" w:rsidRDefault="00B51906" w:rsidP="00BB5DE5">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034C312F" w14:textId="21948045" w:rsidR="00157ACD" w:rsidRDefault="00B51906" w:rsidP="00BB5DE5">
      <w:pPr>
        <w:shd w:val="clear" w:color="auto" w:fill="FFFFFF"/>
        <w:tabs>
          <w:tab w:val="left" w:pos="567"/>
        </w:tabs>
        <w:autoSpaceDE w:val="0"/>
        <w:adjustRightInd w:val="0"/>
        <w:jc w:val="both"/>
        <w:rPr>
          <w:szCs w:val="24"/>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r w:rsidR="00157ACD">
        <w:rPr>
          <w:szCs w:val="24"/>
        </w:rPr>
        <w:t>.</w:t>
      </w:r>
    </w:p>
    <w:p w14:paraId="63E2EF46" w14:textId="77777777" w:rsidR="00FF5845" w:rsidRPr="005353D1" w:rsidRDefault="00FF5845" w:rsidP="00BB5DE5">
      <w:pPr>
        <w:shd w:val="clear" w:color="auto" w:fill="FFFFFF"/>
        <w:tabs>
          <w:tab w:val="left" w:pos="480"/>
          <w:tab w:val="left" w:pos="600"/>
        </w:tabs>
        <w:spacing w:after="0"/>
        <w:rPr>
          <w:szCs w:val="24"/>
          <w:lang w:eastAsia="ar-SA"/>
        </w:rPr>
      </w:pPr>
    </w:p>
    <w:p w14:paraId="140229E6" w14:textId="4C6B9CAD" w:rsidR="00F66A18" w:rsidRPr="005353D1" w:rsidRDefault="00D8647C" w:rsidP="00BB5DE5">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xml:space="preserve">. SUTARTIES </w:t>
      </w:r>
      <w:r w:rsidR="006A4AF1">
        <w:rPr>
          <w:b/>
          <w:szCs w:val="24"/>
          <w:lang w:eastAsia="ar-SA"/>
        </w:rPr>
        <w:t xml:space="preserve">ESMINIS </w:t>
      </w:r>
      <w:r w:rsidR="00F66A18" w:rsidRPr="005353D1">
        <w:rPr>
          <w:b/>
          <w:szCs w:val="24"/>
          <w:lang w:eastAsia="ar-SA"/>
        </w:rPr>
        <w:t>PAŽEIDIMAS IR NUTRAUKIMAS</w:t>
      </w:r>
    </w:p>
    <w:p w14:paraId="320E0B63" w14:textId="77777777" w:rsidR="00F66A18" w:rsidRPr="005353D1" w:rsidRDefault="00F66A18" w:rsidP="00BB5DE5">
      <w:pPr>
        <w:shd w:val="clear" w:color="auto" w:fill="FFFFFF"/>
        <w:spacing w:after="0"/>
        <w:ind w:left="360"/>
        <w:rPr>
          <w:b/>
          <w:szCs w:val="24"/>
          <w:lang w:eastAsia="ar-SA"/>
        </w:rPr>
      </w:pPr>
    </w:p>
    <w:p w14:paraId="526E069C" w14:textId="62006E34" w:rsidR="00860137" w:rsidRPr="00860137" w:rsidRDefault="00860137" w:rsidP="006C23DF">
      <w:pPr>
        <w:pStyle w:val="Sraopastraipa"/>
        <w:numPr>
          <w:ilvl w:val="1"/>
          <w:numId w:val="14"/>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860137">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860137">
        <w:rPr>
          <w:rStyle w:val="Grietas"/>
          <w:rFonts w:ascii="Times New Roman" w:eastAsiaTheme="majorEastAsia" w:hAnsi="Times New Roman"/>
          <w:sz w:val="24"/>
          <w:szCs w:val="24"/>
        </w:rPr>
        <w:t>nukeliamas tokiam terminui, kiek dienų buvo likę iki pradinio darbų atlikimo termino pabaigos sustabdymo momentu</w:t>
      </w:r>
      <w:r w:rsidRPr="00860137">
        <w:rPr>
          <w:rFonts w:ascii="Times New Roman" w:hAnsi="Times New Roman"/>
          <w:sz w:val="24"/>
          <w:szCs w:val="24"/>
        </w:rPr>
        <w:t>, skaičiuojant nuo darbų atnaujinimo dienos.</w:t>
      </w:r>
    </w:p>
    <w:p w14:paraId="6D9F65EE" w14:textId="6451401D" w:rsidR="00F66A18" w:rsidRPr="005353D1" w:rsidRDefault="00F66A18" w:rsidP="006C23DF">
      <w:pPr>
        <w:numPr>
          <w:ilvl w:val="1"/>
          <w:numId w:val="14"/>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002EEA99" w14:textId="77777777" w:rsidR="006A4AF1" w:rsidRDefault="00F66A18" w:rsidP="006A4AF1">
      <w:pPr>
        <w:numPr>
          <w:ilvl w:val="1"/>
          <w:numId w:val="14"/>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3F53A521" w14:textId="63CCC258" w:rsidR="006A4AF1" w:rsidRPr="006936D2" w:rsidRDefault="006A4AF1" w:rsidP="006A4AF1">
      <w:pPr>
        <w:numPr>
          <w:ilvl w:val="1"/>
          <w:numId w:val="14"/>
        </w:numPr>
        <w:tabs>
          <w:tab w:val="left" w:pos="142"/>
          <w:tab w:val="left" w:pos="600"/>
          <w:tab w:val="left" w:pos="709"/>
        </w:tabs>
        <w:spacing w:after="0"/>
        <w:ind w:left="142" w:firstLine="0"/>
        <w:jc w:val="both"/>
        <w:rPr>
          <w:szCs w:val="24"/>
          <w:lang w:eastAsia="ar-SA"/>
        </w:rPr>
      </w:pPr>
      <w:r w:rsidRPr="006936D2">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F46871" w:rsidRDefault="00D4225F" w:rsidP="003356D5">
      <w:pPr>
        <w:pStyle w:val="Sraopastraipa"/>
        <w:numPr>
          <w:ilvl w:val="2"/>
          <w:numId w:val="14"/>
        </w:numPr>
        <w:jc w:val="both"/>
        <w:rPr>
          <w:rFonts w:ascii="Times New Roman" w:hAnsi="Times New Roman"/>
          <w:sz w:val="24"/>
          <w:szCs w:val="24"/>
          <w:lang w:eastAsia="ar-SA"/>
        </w:rPr>
      </w:pPr>
      <w:r w:rsidRPr="00F46871">
        <w:rPr>
          <w:rFonts w:ascii="Times New Roman" w:hAnsi="Times New Roman"/>
          <w:sz w:val="24"/>
          <w:szCs w:val="24"/>
          <w:lang w:eastAsia="ar-SA"/>
        </w:rPr>
        <w:t>po sutarties pasirašymo per 10 d. d. nepateikia lokalinių sąmatų;</w:t>
      </w:r>
    </w:p>
    <w:p w14:paraId="005CFDA8" w14:textId="55AA329B" w:rsidR="003356D5" w:rsidRPr="00F46871" w:rsidRDefault="003356D5" w:rsidP="009E7E84">
      <w:pPr>
        <w:pStyle w:val="Sraopastraipa"/>
        <w:numPr>
          <w:ilvl w:val="2"/>
          <w:numId w:val="14"/>
        </w:numPr>
        <w:jc w:val="both"/>
        <w:rPr>
          <w:rFonts w:ascii="Times New Roman" w:hAnsi="Times New Roman"/>
          <w:sz w:val="24"/>
          <w:szCs w:val="24"/>
          <w:lang w:eastAsia="ar-SA"/>
        </w:rPr>
      </w:pPr>
      <w:r w:rsidRPr="00F46871">
        <w:rPr>
          <w:rFonts w:ascii="Times New Roman" w:hAnsi="Times New Roman"/>
          <w:color w:val="000000" w:themeColor="text1"/>
          <w:sz w:val="24"/>
          <w:szCs w:val="24"/>
        </w:rPr>
        <w:t>pakartotinis (pasikartojantis po raštiško Užsakovo įspėjimo) reikalavimų dėl aplinkos apsaugos vadybos užtikrinimo nevykdymas laikomas esminiu Sutarties pažeidimu;</w:t>
      </w:r>
    </w:p>
    <w:p w14:paraId="61743015" w14:textId="45EB992D" w:rsidR="005E6F17" w:rsidRPr="005E6F17" w:rsidRDefault="005E6F17" w:rsidP="009E7E84">
      <w:pPr>
        <w:pStyle w:val="Sraopastraipa"/>
        <w:numPr>
          <w:ilvl w:val="2"/>
          <w:numId w:val="14"/>
        </w:numPr>
        <w:jc w:val="both"/>
        <w:rPr>
          <w:rFonts w:ascii="Times New Roman" w:hAnsi="Times New Roman"/>
          <w:sz w:val="24"/>
          <w:szCs w:val="24"/>
          <w:lang w:eastAsia="ar-SA"/>
        </w:rPr>
      </w:pPr>
      <w:r w:rsidRPr="005E6F17">
        <w:rPr>
          <w:rFonts w:ascii="Times New Roman" w:hAnsi="Times New Roman"/>
          <w:sz w:val="24"/>
          <w:szCs w:val="24"/>
          <w:lang w:eastAsia="ar-SA"/>
        </w:rPr>
        <w:t>nevykdo Sutarties sąlygų 11.2 punkte nurodytų Statinio statybos techninės priežiūros vadovo nurodymų ir dėl to Užsakovas iš esmės negauna Darbų rezultato, kokio tikėjosi</w:t>
      </w:r>
      <w:r w:rsidR="0038712B">
        <w:rPr>
          <w:rFonts w:ascii="Times New Roman" w:hAnsi="Times New Roman"/>
          <w:sz w:val="24"/>
          <w:szCs w:val="24"/>
          <w:lang w:eastAsia="ar-SA"/>
        </w:rPr>
        <w:t>;</w:t>
      </w:r>
      <w:r w:rsidRPr="005E6F17">
        <w:rPr>
          <w:rFonts w:ascii="Times New Roman" w:hAnsi="Times New Roman"/>
          <w:sz w:val="24"/>
          <w:szCs w:val="24"/>
          <w:lang w:eastAsia="ar-SA"/>
        </w:rPr>
        <w:t xml:space="preserve"> </w:t>
      </w:r>
    </w:p>
    <w:p w14:paraId="1E39FB61" w14:textId="3E555E1E" w:rsidR="00032C5E" w:rsidRPr="00B742BF" w:rsidRDefault="00032C5E" w:rsidP="009E7E84">
      <w:pPr>
        <w:pStyle w:val="Sraopastraipa"/>
        <w:numPr>
          <w:ilvl w:val="2"/>
          <w:numId w:val="14"/>
        </w:numPr>
        <w:jc w:val="both"/>
        <w:rPr>
          <w:rFonts w:ascii="Times New Roman" w:hAnsi="Times New Roman"/>
          <w:sz w:val="24"/>
          <w:szCs w:val="24"/>
          <w:lang w:eastAsia="ar-SA"/>
        </w:rPr>
      </w:pPr>
      <w:r w:rsidRPr="00032C5E">
        <w:rPr>
          <w:rFonts w:ascii="Times New Roman" w:hAnsi="Times New Roman"/>
          <w:sz w:val="24"/>
          <w:szCs w:val="24"/>
          <w:lang w:eastAsia="ar-SA"/>
        </w:rPr>
        <w:t>nepateikia Sutarties įvykdymo užtikrinimo pagal 7.</w:t>
      </w:r>
      <w:r>
        <w:rPr>
          <w:rFonts w:ascii="Times New Roman" w:hAnsi="Times New Roman"/>
          <w:sz w:val="24"/>
          <w:szCs w:val="24"/>
          <w:lang w:eastAsia="ar-SA"/>
        </w:rPr>
        <w:t>2</w:t>
      </w:r>
      <w:r w:rsidRPr="00032C5E">
        <w:rPr>
          <w:rFonts w:ascii="Times New Roman" w:hAnsi="Times New Roman"/>
          <w:sz w:val="24"/>
          <w:szCs w:val="24"/>
          <w:lang w:eastAsia="ar-SA"/>
        </w:rPr>
        <w:t xml:space="preserve"> papunkčio nuostatas arba visais </w:t>
      </w:r>
      <w:r w:rsidRPr="00B742BF">
        <w:rPr>
          <w:rFonts w:ascii="Times New Roman" w:hAnsi="Times New Roman"/>
          <w:sz w:val="24"/>
          <w:szCs w:val="24"/>
          <w:lang w:eastAsia="ar-SA"/>
        </w:rPr>
        <w:t xml:space="preserve">pagrįstais atvejais nepratęsia Sutarties įvykdymo užtikrinimo galiojimo; </w:t>
      </w:r>
    </w:p>
    <w:p w14:paraId="43361F49" w14:textId="3D0FA638" w:rsidR="009C6F9C" w:rsidRPr="00B742BF" w:rsidRDefault="009C6F9C" w:rsidP="009E7E84">
      <w:pPr>
        <w:pStyle w:val="Sraopastraipa"/>
        <w:numPr>
          <w:ilvl w:val="2"/>
          <w:numId w:val="14"/>
        </w:numPr>
        <w:shd w:val="clear" w:color="auto" w:fill="FFFFFF"/>
        <w:tabs>
          <w:tab w:val="left" w:pos="142"/>
          <w:tab w:val="left" w:pos="851"/>
        </w:tabs>
        <w:spacing w:after="0"/>
        <w:ind w:left="142" w:firstLine="0"/>
        <w:jc w:val="both"/>
        <w:rPr>
          <w:rFonts w:ascii="Times New Roman" w:hAnsi="Times New Roman"/>
          <w:sz w:val="24"/>
          <w:szCs w:val="24"/>
          <w:lang w:eastAsia="ar-SA"/>
        </w:rPr>
      </w:pPr>
      <w:r w:rsidRPr="00B742BF">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B742BF">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9E7E84" w:rsidRDefault="009E7E84" w:rsidP="009E7E84">
      <w:pPr>
        <w:pStyle w:val="Sraopastraipa"/>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9E7E84" w:rsidRDefault="009E7E84" w:rsidP="009E7E84">
      <w:pPr>
        <w:pStyle w:val="Sraopastraipa"/>
        <w:numPr>
          <w:ilvl w:val="2"/>
          <w:numId w:val="14"/>
        </w:numPr>
        <w:jc w:val="both"/>
        <w:rPr>
          <w:rFonts w:ascii="Times New Roman" w:hAnsi="Times New Roman"/>
          <w:sz w:val="24"/>
          <w:szCs w:val="24"/>
          <w:lang w:eastAsia="ar-SA"/>
        </w:rPr>
      </w:pPr>
      <w:r w:rsidRPr="009E7E84">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0369E0" w:rsidRDefault="00AC22BA" w:rsidP="00042488">
      <w:pPr>
        <w:pStyle w:val="Sraopastraipa"/>
        <w:numPr>
          <w:ilvl w:val="2"/>
          <w:numId w:val="14"/>
        </w:numPr>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0369E0" w:rsidRPr="000369E0">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641BE5" w:rsidRDefault="00641BE5" w:rsidP="00042488">
      <w:pPr>
        <w:pStyle w:val="Sraopastraipa"/>
        <w:numPr>
          <w:ilvl w:val="2"/>
          <w:numId w:val="14"/>
        </w:numPr>
        <w:jc w:val="both"/>
        <w:rPr>
          <w:rFonts w:ascii="Times New Roman" w:hAnsi="Times New Roman"/>
          <w:sz w:val="24"/>
        </w:rPr>
      </w:pPr>
      <w:r w:rsidRPr="00641BE5">
        <w:rPr>
          <w:rFonts w:ascii="Times New Roman" w:hAnsi="Times New Roman"/>
          <w:sz w:val="24"/>
        </w:rPr>
        <w:lastRenderedPageBreak/>
        <w:t>kai Rangovas per pagrįstai nustatytą laikotarpį neįvykdo Užsakovo nurodymo ištaisyti netinkamai įvykdytus arba neįvykdytus sutartinius įsipareigojimus;</w:t>
      </w:r>
    </w:p>
    <w:p w14:paraId="2173F6E6" w14:textId="77777777" w:rsidR="00AB582E" w:rsidRDefault="00AE357A" w:rsidP="00AB582E">
      <w:pPr>
        <w:pStyle w:val="Sraopastraipa"/>
        <w:numPr>
          <w:ilvl w:val="2"/>
          <w:numId w:val="14"/>
        </w:numPr>
        <w:spacing w:after="0"/>
        <w:jc w:val="both"/>
        <w:rPr>
          <w:rFonts w:ascii="Times New Roman" w:hAnsi="Times New Roman"/>
          <w:sz w:val="24"/>
          <w:szCs w:val="24"/>
          <w:lang w:eastAsia="ar-SA"/>
        </w:rPr>
      </w:pPr>
      <w:r w:rsidRPr="00AE357A">
        <w:rPr>
          <w:rFonts w:ascii="Times New Roman" w:hAnsi="Times New Roman"/>
          <w:sz w:val="24"/>
          <w:szCs w:val="24"/>
          <w:lang w:eastAsia="ar-SA"/>
        </w:rPr>
        <w:t>kai Rangovas perleidžia iš sutarties kylančias teises ir pareigas be Užsakovo leidimo;</w:t>
      </w:r>
    </w:p>
    <w:p w14:paraId="70AC14AE" w14:textId="6EAA971C" w:rsidR="00D30C3C" w:rsidRPr="00AB582E" w:rsidRDefault="00042488" w:rsidP="00AB582E">
      <w:pPr>
        <w:pStyle w:val="Sraopastraipa"/>
        <w:numPr>
          <w:ilvl w:val="2"/>
          <w:numId w:val="14"/>
        </w:numPr>
        <w:spacing w:after="0"/>
        <w:jc w:val="both"/>
        <w:rPr>
          <w:rFonts w:ascii="Times New Roman" w:hAnsi="Times New Roman"/>
          <w:sz w:val="24"/>
          <w:szCs w:val="24"/>
          <w:lang w:eastAsia="ar-SA"/>
        </w:rPr>
      </w:pPr>
      <w:r w:rsidRPr="00AB582E">
        <w:rPr>
          <w:rFonts w:ascii="Times New Roman" w:hAnsi="Times New Roman"/>
          <w:sz w:val="24"/>
          <w:szCs w:val="24"/>
          <w:lang w:eastAsia="ar-SA"/>
        </w:rPr>
        <w:t>kitais atvejais, kai sutarties nutraukimą dėl esminio sutarties pažeidimo pripažino teismas.</w:t>
      </w:r>
    </w:p>
    <w:p w14:paraId="77F68099" w14:textId="2E566225" w:rsidR="00F66A18" w:rsidRPr="005353D1" w:rsidRDefault="00F66A18" w:rsidP="006C23DF">
      <w:pPr>
        <w:numPr>
          <w:ilvl w:val="1"/>
          <w:numId w:val="14"/>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w:t>
      </w:r>
      <w:r w:rsidR="004E3169">
        <w:rPr>
          <w:szCs w:val="24"/>
          <w:lang w:eastAsia="ar-SA"/>
        </w:rPr>
        <w:t xml:space="preserve"> pagal 11.4 p.</w:t>
      </w:r>
      <w:r w:rsidRPr="005353D1">
        <w:rPr>
          <w:szCs w:val="24"/>
          <w:lang w:eastAsia="ar-SA"/>
        </w:rPr>
        <w:t xml:space="preserve"> ar šalių susitarimu:</w:t>
      </w:r>
    </w:p>
    <w:p w14:paraId="46B052CF" w14:textId="77777777" w:rsidR="00F66A18" w:rsidRPr="005353D1" w:rsidRDefault="00F66A18" w:rsidP="006C23DF">
      <w:pPr>
        <w:numPr>
          <w:ilvl w:val="2"/>
          <w:numId w:val="14"/>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4763C513" w:rsidR="00F66A18" w:rsidRPr="005353D1" w:rsidRDefault="00F66A18" w:rsidP="006C23DF">
      <w:pPr>
        <w:numPr>
          <w:ilvl w:val="2"/>
          <w:numId w:val="14"/>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6C23DF">
      <w:pPr>
        <w:numPr>
          <w:ilvl w:val="1"/>
          <w:numId w:val="14"/>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6C23DF">
      <w:pPr>
        <w:numPr>
          <w:ilvl w:val="2"/>
          <w:numId w:val="14"/>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6C23DF">
      <w:pPr>
        <w:numPr>
          <w:ilvl w:val="1"/>
          <w:numId w:val="14"/>
        </w:numPr>
        <w:shd w:val="clear" w:color="auto" w:fill="FFFFFF"/>
        <w:tabs>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6C23DF">
      <w:pPr>
        <w:numPr>
          <w:ilvl w:val="1"/>
          <w:numId w:val="14"/>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5F87A9AB" w:rsidR="00F66A18" w:rsidRPr="005353D1" w:rsidRDefault="00F66A18" w:rsidP="006C23DF">
      <w:pPr>
        <w:numPr>
          <w:ilvl w:val="2"/>
          <w:numId w:val="14"/>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78D72182" w14:textId="03F2245B" w:rsidR="00860137" w:rsidRPr="00D30C3C" w:rsidRDefault="00F66A18" w:rsidP="006C23DF">
      <w:pPr>
        <w:numPr>
          <w:ilvl w:val="2"/>
          <w:numId w:val="14"/>
        </w:numPr>
        <w:shd w:val="clear" w:color="auto" w:fill="FFFFFF"/>
        <w:tabs>
          <w:tab w:val="left" w:pos="1418"/>
        </w:tabs>
        <w:spacing w:after="0"/>
        <w:ind w:left="709" w:firstLine="0"/>
        <w:jc w:val="both"/>
        <w:rPr>
          <w:szCs w:val="24"/>
          <w:lang w:eastAsia="ar-SA"/>
        </w:rPr>
      </w:pPr>
      <w:r w:rsidRPr="005353D1">
        <w:rPr>
          <w:szCs w:val="24"/>
          <w:lang w:eastAsia="ar-SA"/>
        </w:rPr>
        <w:t>Užsakovas pažeidžia Sutarties sąlygas ir dėl to pažeidimo (-ų) Rangovas neturi galimybės vykdyti savo įsipareigojimų pagal Sutartį daugiau kaip 60 (šešiasdešimt) dienų.</w:t>
      </w:r>
    </w:p>
    <w:p w14:paraId="679172FB" w14:textId="42FFE967" w:rsidR="00F66A18" w:rsidRPr="005353D1" w:rsidRDefault="00D8647C" w:rsidP="00BB5DE5">
      <w:pPr>
        <w:shd w:val="clear" w:color="auto" w:fill="FFFFFF"/>
        <w:spacing w:after="0"/>
        <w:rPr>
          <w:szCs w:val="24"/>
          <w:lang w:eastAsia="ar-SA"/>
        </w:rPr>
      </w:pPr>
      <w:r>
        <w:rPr>
          <w:szCs w:val="24"/>
          <w:lang w:eastAsia="ar-SA"/>
        </w:rPr>
        <w:t>11</w:t>
      </w:r>
      <w:r w:rsidR="00F66A18" w:rsidRPr="005353D1">
        <w:rPr>
          <w:szCs w:val="24"/>
          <w:lang w:eastAsia="ar-SA"/>
        </w:rPr>
        <w:t>.9.</w:t>
      </w:r>
      <w:r w:rsidR="00491CD1">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sidR="00491CD1">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04A2A4D5" w:rsidR="00F66A18" w:rsidRPr="005353D1" w:rsidRDefault="00491CD1"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w:t>
      </w:r>
      <w:r w:rsidR="001F719C">
        <w:rPr>
          <w:szCs w:val="24"/>
          <w:lang w:eastAsia="ar-SA"/>
        </w:rPr>
        <w:t>11.9.1</w:t>
      </w:r>
      <w:r>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708C7A1A"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w:t>
      </w:r>
      <w:r w:rsidR="00BD6850">
        <w:rPr>
          <w:szCs w:val="24"/>
          <w:lang w:eastAsia="ar-SA"/>
        </w:rPr>
        <w:t xml:space="preserve"> </w:t>
      </w:r>
      <w:r>
        <w:rPr>
          <w:szCs w:val="24"/>
          <w:lang w:eastAsia="ar-SA"/>
        </w:rPr>
        <w:t xml:space="preserve">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Betarp"/>
        <w:spacing w:line="276" w:lineRule="auto"/>
        <w:jc w:val="both"/>
        <w:rPr>
          <w:lang w:eastAsia="lt-LT"/>
        </w:rPr>
      </w:pPr>
      <w:r w:rsidRPr="00491CD1">
        <w:rPr>
          <w:lang w:eastAsia="ar-SA"/>
        </w:rPr>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Betarp"/>
        <w:spacing w:line="276" w:lineRule="auto"/>
        <w:jc w:val="both"/>
        <w:rPr>
          <w:lang w:eastAsia="lt-LT"/>
        </w:rPr>
      </w:pPr>
      <w:bookmarkStart w:id="1" w:name="part_b7b7b3a847fb441f89d8504e0e7fd474"/>
      <w:bookmarkEnd w:id="1"/>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2" w:name="part_af344c8a1b534d60a48c85a2781e813e"/>
      <w:bookmarkEnd w:id="2"/>
    </w:p>
    <w:p w14:paraId="4EABC394" w14:textId="3EB29A09" w:rsidR="00491CD1" w:rsidRPr="00491CD1" w:rsidRDefault="00491CD1" w:rsidP="00BB5DE5">
      <w:pPr>
        <w:pStyle w:val="Betarp"/>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3" w:name="part_0ff49995a5d34a2f9cec882844cea7dd"/>
      <w:bookmarkEnd w:id="3"/>
    </w:p>
    <w:p w14:paraId="3C1C4213" w14:textId="71895DF5" w:rsidR="00491CD1" w:rsidRPr="00491CD1" w:rsidRDefault="00491CD1" w:rsidP="00BB5DE5">
      <w:pPr>
        <w:pStyle w:val="Betarp"/>
        <w:spacing w:line="276" w:lineRule="auto"/>
        <w:jc w:val="both"/>
        <w:rPr>
          <w:lang w:eastAsia="lt-LT"/>
        </w:rPr>
      </w:pPr>
      <w:r w:rsidRPr="00491CD1">
        <w:rPr>
          <w:lang w:eastAsia="lt-LT"/>
        </w:rPr>
        <w:t>11.10.3.</w:t>
      </w:r>
      <w:r w:rsidRPr="00491CD1">
        <w:rPr>
          <w:sz w:val="14"/>
          <w:szCs w:val="14"/>
          <w:lang w:eastAsia="lt-LT"/>
        </w:rPr>
        <w:t xml:space="preserve">       </w:t>
      </w:r>
      <w:r w:rsidRPr="00491CD1">
        <w:rPr>
          <w:lang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p>
    <w:p w14:paraId="231FA420" w14:textId="77777777" w:rsidR="00491CD1" w:rsidRPr="00491CD1" w:rsidRDefault="00491CD1" w:rsidP="00BB5DE5">
      <w:pPr>
        <w:pStyle w:val="Betarp"/>
        <w:spacing w:line="276" w:lineRule="auto"/>
        <w:jc w:val="both"/>
        <w:rPr>
          <w:lang w:eastAsia="lt-LT"/>
        </w:rPr>
      </w:pPr>
      <w:bookmarkStart w:id="5" w:name="part_9e6141ee0fa44404be3e52cbcc2f45d7"/>
      <w:bookmarkEnd w:id="5"/>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Betarp"/>
        <w:spacing w:line="276" w:lineRule="auto"/>
        <w:jc w:val="both"/>
        <w:rPr>
          <w:lang w:eastAsia="lt-LT"/>
        </w:rPr>
      </w:pPr>
      <w:bookmarkStart w:id="6" w:name="part_2d12f4a582f449c38f5677823bb5b3ff"/>
      <w:bookmarkEnd w:id="6"/>
      <w:r w:rsidRPr="00491CD1">
        <w:rPr>
          <w:lang w:eastAsia="lt-LT"/>
        </w:rPr>
        <w:lastRenderedPageBreak/>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7" w:name="part_ba5dc33951b34965b8fdaf7cec913288"/>
      <w:bookmarkEnd w:id="7"/>
    </w:p>
    <w:p w14:paraId="5A5BE2A0" w14:textId="77777777" w:rsidR="00491CD1" w:rsidRPr="00491CD1" w:rsidRDefault="00491CD1" w:rsidP="00BB5DE5">
      <w:pPr>
        <w:pStyle w:val="Betarp"/>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8" w:name="part_116158fd30a146f980db9d76829e1a5b"/>
      <w:bookmarkEnd w:id="8"/>
    </w:p>
    <w:p w14:paraId="121203FF" w14:textId="77777777" w:rsidR="00491CD1" w:rsidRPr="00491CD1" w:rsidRDefault="00491CD1" w:rsidP="00BB5DE5">
      <w:pPr>
        <w:pStyle w:val="Betarp"/>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9" w:name="part_1b379b31d1884aabb51e3d7dac98caa7"/>
      <w:bookmarkEnd w:id="9"/>
    </w:p>
    <w:p w14:paraId="58300861" w14:textId="77777777" w:rsidR="00491CD1" w:rsidRPr="00491CD1" w:rsidRDefault="00491CD1" w:rsidP="00BB5DE5">
      <w:pPr>
        <w:pStyle w:val="Betarp"/>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0" w:name="part_dda70da767074b9ea1e60cbed6dde050"/>
      <w:bookmarkEnd w:id="10"/>
    </w:p>
    <w:p w14:paraId="04B2571F" w14:textId="77777777" w:rsidR="00AB5B78" w:rsidRDefault="00491CD1" w:rsidP="00AB5B78">
      <w:pPr>
        <w:pStyle w:val="Betarp"/>
        <w:spacing w:line="276" w:lineRule="auto"/>
        <w:jc w:val="both"/>
        <w:rPr>
          <w:rFonts w:eastAsia="SimSun" w:cs="Mangal"/>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019D508B" w:rsidR="00491CD1" w:rsidRPr="00AB5B78" w:rsidRDefault="00AB5B78" w:rsidP="00AB5B78">
      <w:pPr>
        <w:pStyle w:val="Betarp"/>
        <w:spacing w:line="276" w:lineRule="auto"/>
        <w:jc w:val="both"/>
        <w:rPr>
          <w:lang w:eastAsia="lt-LT"/>
        </w:rPr>
      </w:pPr>
      <w:r>
        <w:rPr>
          <w:rFonts w:eastAsia="SimSun" w:cs="Mangal"/>
          <w:lang w:eastAsia="lt-LT"/>
        </w:rPr>
        <w:t xml:space="preserve">11.11.6. </w:t>
      </w:r>
      <w:r w:rsidRPr="00A114F0">
        <w:t xml:space="preserve">Jeigu Rangovas, įgyvendindamas Sutartį, padaro bet kurį esminį Sutarties pažeidimą, aptartą šios Sutarties </w:t>
      </w:r>
      <w:r>
        <w:t>11.4</w:t>
      </w:r>
      <w:r w:rsidRPr="00A114F0">
        <w:t xml:space="preserve">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p w14:paraId="344E1B4D" w14:textId="77777777" w:rsidR="00F74D20" w:rsidRDefault="00F74D20" w:rsidP="00BB5DE5">
      <w:pPr>
        <w:shd w:val="clear" w:color="auto" w:fill="FFFFFF"/>
        <w:spacing w:after="0"/>
        <w:ind w:left="480"/>
        <w:jc w:val="center"/>
        <w:rPr>
          <w:b/>
          <w:szCs w:val="24"/>
          <w:lang w:eastAsia="ar-SA"/>
        </w:rPr>
      </w:pPr>
    </w:p>
    <w:p w14:paraId="337A1A3C" w14:textId="5FA7276E" w:rsidR="00F66A18" w:rsidRPr="005353D1" w:rsidRDefault="000F1BB8" w:rsidP="00BB5DE5">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BB5DE5">
      <w:pPr>
        <w:shd w:val="clear" w:color="auto" w:fill="FFFFFF"/>
        <w:spacing w:after="0"/>
        <w:ind w:left="360"/>
        <w:rPr>
          <w:b/>
          <w:szCs w:val="24"/>
          <w:lang w:eastAsia="ar-SA"/>
        </w:rPr>
      </w:pPr>
    </w:p>
    <w:p w14:paraId="36EBF73B" w14:textId="06245E8C" w:rsidR="00F66A18" w:rsidRPr="005353D1" w:rsidRDefault="00877923" w:rsidP="003606D9">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 xml:space="preserve">.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w:t>
      </w:r>
      <w:r w:rsidR="00F66A18" w:rsidRPr="005353D1">
        <w:rPr>
          <w:szCs w:val="24"/>
          <w:lang w:eastAsia="ar-SA"/>
        </w:rPr>
        <w:lastRenderedPageBreak/>
        <w:t>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1FF5DC4D" w14:textId="09E0309D" w:rsidR="000468E5" w:rsidRPr="000468E5"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0468E5">
        <w:rPr>
          <w:rFonts w:eastAsia="Arial"/>
          <w:b/>
          <w:bCs/>
        </w:rPr>
        <w:t>14. SUB</w:t>
      </w:r>
      <w:r w:rsidR="000468E5" w:rsidRPr="000468E5">
        <w:rPr>
          <w:rFonts w:eastAsia="Arial"/>
          <w:b/>
          <w:bCs/>
        </w:rPr>
        <w:t>RANGOVŲ</w:t>
      </w:r>
      <w:r w:rsidRPr="000468E5">
        <w:rPr>
          <w:rFonts w:eastAsia="Arial"/>
          <w:b/>
          <w:bCs/>
        </w:rPr>
        <w:t xml:space="preserve"> BEI SPECIALISTŲ PASITELKIMAS IR KEITIMAS</w:t>
      </w:r>
    </w:p>
    <w:p w14:paraId="361142A0" w14:textId="77777777" w:rsidR="000468E5" w:rsidRPr="000468E5" w:rsidRDefault="000468E5" w:rsidP="00BD68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0468E5" w:rsidRDefault="000468E5" w:rsidP="00BD68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0468E5" w:rsidRDefault="000468E5" w:rsidP="00BD68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Arial" w:hAnsiTheme="majorBidi" w:cstheme="majorBidi"/>
          <w:kern w:val="2"/>
          <w:szCs w:val="24"/>
        </w:rPr>
      </w:pPr>
      <w:r w:rsidRPr="000468E5">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0468E5" w:rsidRDefault="000468E5" w:rsidP="00BD6850">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shd w:val="clear" w:color="auto" w:fill="FFFFFF"/>
        </w:rPr>
      </w:pPr>
      <w:r w:rsidRPr="000468E5">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31376281" w:rsidR="000468E5" w:rsidRPr="000468E5" w:rsidRDefault="000468E5" w:rsidP="00BD6850">
      <w:pPr>
        <w:widowControl w:val="0"/>
        <w:pBdr>
          <w:top w:val="nil"/>
          <w:left w:val="nil"/>
          <w:bottom w:val="nil"/>
          <w:right w:val="nil"/>
          <w:between w:val="nil"/>
        </w:pBdr>
        <w:tabs>
          <w:tab w:val="left" w:pos="709"/>
          <w:tab w:val="left" w:pos="851"/>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 </w:t>
      </w:r>
      <w:r w:rsidR="00FF2A9A">
        <w:rPr>
          <w:rFonts w:asciiTheme="majorBidi" w:eastAsia="Cambria" w:hAnsiTheme="majorBidi" w:cstheme="majorBidi"/>
          <w:kern w:val="2"/>
          <w:szCs w:val="24"/>
        </w:rPr>
        <w:t>5</w:t>
      </w:r>
      <w:r w:rsidRPr="000468E5">
        <w:rPr>
          <w:rFonts w:asciiTheme="majorBidi" w:eastAsia="Cambria" w:hAnsiTheme="majorBidi" w:cstheme="majorBidi"/>
          <w:kern w:val="2"/>
          <w:szCs w:val="24"/>
        </w:rPr>
        <w:t xml:space="preserve">00 eurų dydžio bauda. </w:t>
      </w:r>
    </w:p>
    <w:p w14:paraId="6B119908" w14:textId="77777777" w:rsidR="000468E5" w:rsidRPr="003150A2" w:rsidRDefault="000468E5" w:rsidP="00BD6850">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6</w:t>
      </w:r>
      <w:r w:rsidRPr="003150A2">
        <w:rPr>
          <w:rFonts w:asciiTheme="majorBidi" w:eastAsia="Arial" w:hAnsiTheme="majorBidi" w:cstheme="majorBidi"/>
          <w:kern w:val="2"/>
          <w:szCs w:val="24"/>
        </w:rPr>
        <w:t xml:space="preserve">. Rangovas turi teisę Sutarties vykdymui pasitelkti naujus, pasiūlyme nenurodytus subrangovus, kurių pajėgumais rangovas </w:t>
      </w:r>
      <w:r w:rsidRPr="003150A2">
        <w:rPr>
          <w:rFonts w:asciiTheme="majorBidi" w:eastAsia="Cambria" w:hAnsiTheme="majorBidi" w:cstheme="majorBidi"/>
          <w:kern w:val="2"/>
          <w:szCs w:val="24"/>
        </w:rPr>
        <w:t>nesirėmė pirkimo dokumentuose numatytiems kvalifikacijos reikalavimams pagrįsti.</w:t>
      </w:r>
    </w:p>
    <w:p w14:paraId="1D28B860" w14:textId="77777777" w:rsidR="000468E5" w:rsidRPr="003150A2" w:rsidRDefault="000468E5" w:rsidP="00BD6850">
      <w:pPr>
        <w:widowControl w:val="0"/>
        <w:tabs>
          <w:tab w:val="left" w:pos="993"/>
        </w:tabs>
        <w:spacing w:after="0" w:line="240" w:lineRule="auto"/>
        <w:jc w:val="both"/>
        <w:rPr>
          <w:rFonts w:asciiTheme="majorBidi" w:eastAsia="Arial" w:hAnsiTheme="majorBidi" w:cstheme="majorBidi"/>
          <w:kern w:val="2"/>
          <w:szCs w:val="24"/>
          <w:shd w:val="clear" w:color="auto" w:fill="FFFFFF"/>
        </w:rPr>
      </w:pPr>
      <w:r w:rsidRPr="003150A2">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3150A2" w:rsidRDefault="000468E5" w:rsidP="00BD6850">
      <w:pPr>
        <w:widowControl w:val="0"/>
        <w:tabs>
          <w:tab w:val="left" w:pos="993"/>
        </w:tabs>
        <w:spacing w:after="0" w:line="240" w:lineRule="auto"/>
        <w:jc w:val="both"/>
        <w:rPr>
          <w:rFonts w:asciiTheme="majorBidi" w:eastAsia="Cambria" w:hAnsiTheme="majorBidi" w:cstheme="majorBidi"/>
          <w:kern w:val="2"/>
          <w:szCs w:val="24"/>
          <w:shd w:val="clear" w:color="auto" w:fill="FFFFFF"/>
        </w:rPr>
      </w:pPr>
      <w:r w:rsidRPr="003150A2">
        <w:rPr>
          <w:rFonts w:asciiTheme="majorBidi" w:eastAsia="Arial" w:hAnsiTheme="majorBidi" w:cstheme="majorBidi"/>
          <w:kern w:val="2"/>
          <w:szCs w:val="24"/>
        </w:rPr>
        <w:t>14.8. Rangovas, bet kuriuo Sutarties vykdymo metu,</w:t>
      </w:r>
      <w:r w:rsidRPr="003150A2">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0468E5" w:rsidRDefault="000468E5" w:rsidP="00BD6850">
      <w:pPr>
        <w:widowControl w:val="0"/>
        <w:pBdr>
          <w:top w:val="nil"/>
          <w:left w:val="nil"/>
          <w:bottom w:val="nil"/>
          <w:right w:val="nil"/>
          <w:between w:val="nil"/>
        </w:pBdr>
        <w:tabs>
          <w:tab w:val="left" w:pos="993"/>
        </w:tabs>
        <w:spacing w:after="0" w:line="240" w:lineRule="auto"/>
        <w:jc w:val="both"/>
        <w:rPr>
          <w:rFonts w:asciiTheme="majorBidi" w:eastAsia="Cambria" w:hAnsiTheme="majorBidi" w:cstheme="majorBidi"/>
          <w:kern w:val="2"/>
          <w:szCs w:val="24"/>
        </w:rPr>
      </w:pPr>
      <w:r w:rsidRPr="003150A2">
        <w:rPr>
          <w:rFonts w:asciiTheme="majorBidi" w:eastAsia="Arial" w:hAnsiTheme="majorBidi" w:cstheme="majorBidi"/>
          <w:kern w:val="2"/>
          <w:szCs w:val="24"/>
        </w:rPr>
        <w:t>14.9. Rangovas, bet kuriuo Sutarties vykdymo metu,</w:t>
      </w:r>
      <w:r w:rsidRPr="003150A2">
        <w:rPr>
          <w:rFonts w:asciiTheme="majorBidi" w:eastAsia="Cambria" w:hAnsiTheme="majorBidi" w:cstheme="majorBidi"/>
          <w:kern w:val="2"/>
          <w:szCs w:val="24"/>
        </w:rPr>
        <w:t xml:space="preserve"> ne vėliau nei prieš 5 (penkias) darbo dienas</w:t>
      </w:r>
      <w:r w:rsidRPr="003150A2">
        <w:rPr>
          <w:rFonts w:asciiTheme="majorBidi" w:eastAsia="Arial" w:hAnsiTheme="majorBidi" w:cstheme="majorBidi"/>
          <w:kern w:val="2"/>
          <w:szCs w:val="24"/>
        </w:rPr>
        <w:t xml:space="preserve"> iki numatomo naujo subrangovo, kurio pajėgumais Rangovas </w:t>
      </w:r>
      <w:r w:rsidRPr="003150A2">
        <w:rPr>
          <w:rFonts w:asciiTheme="majorBidi" w:eastAsia="Cambria" w:hAnsiTheme="majorBidi" w:cstheme="majorBidi"/>
          <w:kern w:val="2"/>
          <w:szCs w:val="24"/>
        </w:rPr>
        <w:t>nesirėmė pirkimo dokumentuose numatytiems kvalifikacijos reikalavimams pagrįsti,</w:t>
      </w:r>
      <w:r w:rsidRPr="003150A2">
        <w:rPr>
          <w:rFonts w:asciiTheme="majorBidi" w:eastAsia="Arial" w:hAnsiTheme="majorBidi" w:cstheme="majorBidi"/>
          <w:kern w:val="2"/>
          <w:szCs w:val="24"/>
        </w:rPr>
        <w:t xml:space="preserve"> pasitelkimo ir (arba) keitimo apie tai privalo informuoti </w:t>
      </w:r>
      <w:r w:rsidRPr="003150A2">
        <w:rPr>
          <w:rFonts w:asciiTheme="majorBidi" w:eastAsia="Calibri" w:hAnsiTheme="majorBidi" w:cstheme="majorBidi"/>
          <w:kern w:val="2"/>
          <w:szCs w:val="24"/>
        </w:rPr>
        <w:t>Užsakovą</w:t>
      </w:r>
      <w:r w:rsidRPr="003150A2">
        <w:rPr>
          <w:rFonts w:asciiTheme="majorBidi" w:eastAsia="Arial" w:hAnsiTheme="majorBidi" w:cstheme="majorBidi"/>
          <w:kern w:val="2"/>
          <w:szCs w:val="24"/>
        </w:rPr>
        <w:t xml:space="preserve">. </w:t>
      </w:r>
      <w:r w:rsidRPr="003150A2">
        <w:rPr>
          <w:rFonts w:asciiTheme="majorBidi" w:eastAsia="Calibri" w:hAnsiTheme="majorBidi" w:cstheme="majorBidi"/>
          <w:kern w:val="2"/>
          <w:szCs w:val="24"/>
        </w:rPr>
        <w:t xml:space="preserve">Užsakovas (jeigu buvo taikoma pirkimo dokumentuose) turi patikrinti, ar nėra </w:t>
      </w:r>
      <w:r w:rsidRPr="003150A2">
        <w:rPr>
          <w:rFonts w:asciiTheme="majorBidi" w:eastAsia="Cambria" w:hAnsiTheme="majorBidi" w:cstheme="majorBidi"/>
          <w:kern w:val="2"/>
          <w:szCs w:val="24"/>
        </w:rPr>
        <w:t>subrangovo pašalinimo pagrindų</w:t>
      </w:r>
      <w:r w:rsidR="00AE4118">
        <w:rPr>
          <w:rFonts w:asciiTheme="majorBidi" w:eastAsia="Cambria" w:hAnsiTheme="majorBidi" w:cstheme="majorBidi"/>
          <w:kern w:val="2"/>
          <w:szCs w:val="24"/>
        </w:rPr>
        <w:t xml:space="preserve">. </w:t>
      </w:r>
      <w:r w:rsidRPr="003150A2">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3150A2">
        <w:rPr>
          <w:rFonts w:asciiTheme="majorBidi" w:eastAsia="Calibri" w:hAnsiTheme="majorBidi" w:cstheme="majorBidi"/>
          <w:kern w:val="2"/>
          <w:szCs w:val="24"/>
        </w:rPr>
        <w:t xml:space="preserve"> </w:t>
      </w:r>
      <w:r w:rsidRPr="003150A2">
        <w:rPr>
          <w:rFonts w:asciiTheme="majorBidi" w:eastAsia="Cambria" w:hAnsiTheme="majorBidi" w:cstheme="majorBidi"/>
          <w:kern w:val="2"/>
          <w:szCs w:val="24"/>
        </w:rPr>
        <w:t>Užsakovas</w:t>
      </w:r>
      <w:r w:rsidRPr="003150A2">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kvalifikacijos reikalavimams pagrįsti. </w:t>
      </w:r>
      <w:r w:rsidRPr="003150A2">
        <w:rPr>
          <w:rFonts w:asciiTheme="majorBidi" w:eastAsia="Cambria" w:hAnsiTheme="majorBidi" w:cstheme="majorBidi"/>
          <w:kern w:val="2"/>
          <w:szCs w:val="24"/>
        </w:rPr>
        <w:t>Užsakovui sutikus, Šalys pasirašo Susitarimą, kuris laikomas neatsiejama Sutarties dalimi.</w:t>
      </w:r>
      <w:r w:rsidR="00714411">
        <w:rPr>
          <w:rFonts w:asciiTheme="majorBidi" w:eastAsia="Cambria" w:hAnsiTheme="majorBidi" w:cstheme="majorBidi"/>
          <w:kern w:val="2"/>
          <w:szCs w:val="24"/>
        </w:rPr>
        <w:t xml:space="preserve"> </w:t>
      </w:r>
      <w:r w:rsidR="00AE4118">
        <w:t>Rangovas įsipareigoja, kad pirkimo sutartį vykdys tik tokią teisę turintys asmenys.</w:t>
      </w:r>
      <w:r w:rsidR="00AE4118" w:rsidRPr="000468E5">
        <w:rPr>
          <w:rFonts w:asciiTheme="majorBidi" w:eastAsia="Cambria" w:hAnsiTheme="majorBidi" w:cstheme="majorBidi"/>
          <w:kern w:val="2"/>
          <w:szCs w:val="24"/>
        </w:rPr>
        <w:t xml:space="preserve"> </w:t>
      </w:r>
    </w:p>
    <w:p w14:paraId="3D0FA375" w14:textId="77777777" w:rsidR="000468E5" w:rsidRPr="000468E5" w:rsidRDefault="000468E5" w:rsidP="00BD6850">
      <w:pPr>
        <w:widowControl w:val="0"/>
        <w:pBdr>
          <w:top w:val="nil"/>
          <w:left w:val="nil"/>
          <w:bottom w:val="nil"/>
          <w:right w:val="nil"/>
          <w:between w:val="nil"/>
        </w:pBdr>
        <w:tabs>
          <w:tab w:val="left" w:pos="993"/>
        </w:tabs>
        <w:spacing w:after="0" w:line="240" w:lineRule="auto"/>
        <w:jc w:val="both"/>
        <w:rPr>
          <w:rFonts w:asciiTheme="majorBidi" w:eastAsia="Arial" w:hAnsiTheme="majorBidi" w:cstheme="majorBidi"/>
          <w:kern w:val="2"/>
          <w:szCs w:val="24"/>
          <w:shd w:val="clear" w:color="auto" w:fill="FFFFFF"/>
        </w:rPr>
      </w:pPr>
      <w:r w:rsidRPr="000468E5">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77777777" w:rsidR="000468E5" w:rsidRPr="000468E5" w:rsidRDefault="000468E5" w:rsidP="00BD6850">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11. kai subrangovui </w:t>
      </w:r>
      <w:r w:rsidRPr="000468E5">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68E5">
        <w:rPr>
          <w:rFonts w:asciiTheme="majorBidi" w:eastAsia="Cambria" w:hAnsiTheme="majorBidi" w:cstheme="majorBidi"/>
          <w:kern w:val="2"/>
          <w:szCs w:val="24"/>
        </w:rPr>
        <w:t>;</w:t>
      </w:r>
    </w:p>
    <w:p w14:paraId="10D7BBF2" w14:textId="77777777" w:rsidR="000468E5" w:rsidRPr="000468E5" w:rsidRDefault="000468E5" w:rsidP="00BD6850">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 xml:space="preserve">14.2. kai subrangovas dėl objektyvių priežasčių (pavyzdžiui, subrangovui atsisakius dalyvauti </w:t>
      </w:r>
      <w:r w:rsidRPr="000468E5">
        <w:rPr>
          <w:rFonts w:asciiTheme="majorBidi" w:eastAsia="Cambria" w:hAnsiTheme="majorBidi" w:cstheme="majorBidi"/>
          <w:kern w:val="2"/>
          <w:szCs w:val="24"/>
        </w:rPr>
        <w:lastRenderedPageBreak/>
        <w:t>Sutarties vykdyme, nutrūkus teisiniams santykiams su Rangovu ir pan.) nebegali vykdyti visų ar dalies Sutartyje numatytų įsipareigojimų;</w:t>
      </w:r>
    </w:p>
    <w:p w14:paraId="3F51F573" w14:textId="77777777" w:rsidR="000468E5" w:rsidRPr="000468E5" w:rsidRDefault="000468E5" w:rsidP="00BD6850">
      <w:pPr>
        <w:widowControl w:val="0"/>
        <w:pBdr>
          <w:top w:val="nil"/>
          <w:left w:val="nil"/>
          <w:bottom w:val="nil"/>
          <w:right w:val="nil"/>
          <w:between w:val="nil"/>
        </w:pBdr>
        <w:tabs>
          <w:tab w:val="left" w:pos="1134"/>
        </w:tabs>
        <w:spacing w:after="0" w:line="240" w:lineRule="auto"/>
        <w:jc w:val="both"/>
        <w:rPr>
          <w:rFonts w:asciiTheme="majorBidi" w:eastAsia="Arial" w:hAnsiTheme="majorBidi" w:cstheme="majorBidi"/>
          <w:kern w:val="2"/>
          <w:szCs w:val="24"/>
        </w:rPr>
      </w:pPr>
      <w:r w:rsidRPr="000468E5">
        <w:rPr>
          <w:rFonts w:asciiTheme="majorBidi" w:eastAsia="Cambria" w:hAnsiTheme="majorBidi" w:cstheme="majorBidi"/>
          <w:kern w:val="2"/>
          <w:szCs w:val="24"/>
        </w:rPr>
        <w:t>14.3. Rangovas ar subrangovas privalo pakeisti subrangovą, jei paaiškėja, kad jis neatitinka jam pirkimo dokumentuose keliamų reikalavimų.</w:t>
      </w:r>
    </w:p>
    <w:p w14:paraId="46422201" w14:textId="77777777" w:rsidR="000468E5" w:rsidRPr="000468E5" w:rsidRDefault="000468E5" w:rsidP="00BD6850">
      <w:pPr>
        <w:widowControl w:val="0"/>
        <w:pBdr>
          <w:top w:val="nil"/>
          <w:left w:val="nil"/>
          <w:bottom w:val="nil"/>
          <w:right w:val="nil"/>
          <w:between w:val="nil"/>
        </w:pBdr>
        <w:tabs>
          <w:tab w:val="left" w:pos="993"/>
        </w:tabs>
        <w:spacing w:after="0" w:line="240" w:lineRule="auto"/>
        <w:ind w:hanging="72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 </w:t>
      </w:r>
      <w:r w:rsidRPr="000468E5">
        <w:rPr>
          <w:rFonts w:asciiTheme="majorBidi" w:eastAsia="Calibri" w:hAnsiTheme="majorBidi" w:cstheme="majorBidi"/>
          <w:kern w:val="2"/>
          <w:szCs w:val="24"/>
        </w:rPr>
        <w:tab/>
      </w:r>
      <w:r w:rsidRPr="000468E5">
        <w:rPr>
          <w:rFonts w:asciiTheme="majorBidi" w:eastAsia="Cambria" w:hAnsiTheme="majorBidi" w:cstheme="majorBidi"/>
          <w:kern w:val="2"/>
          <w:szCs w:val="24"/>
        </w:rPr>
        <w:t>Rangovo (ar subrangovų) specialistai, vykdantys Sutartį, gali būti keičiami šiais atvejais:</w:t>
      </w:r>
    </w:p>
    <w:p w14:paraId="721F6969" w14:textId="77777777" w:rsidR="000468E5" w:rsidRPr="000468E5" w:rsidRDefault="000468E5" w:rsidP="00BD6850">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1BD44F" w14:textId="77777777" w:rsidR="000468E5" w:rsidRPr="000468E5" w:rsidRDefault="000468E5" w:rsidP="00BD6850">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2. Užsakovo iniciatyva, jei Užsakovas turi pagrįstų įtarimų, kad Rangovo Sutarties vykdymui paskirtas specialistas nekompetentingas vykdyti nustatytas pareigas;</w:t>
      </w:r>
    </w:p>
    <w:p w14:paraId="58ACBB95" w14:textId="77777777" w:rsidR="000468E5" w:rsidRPr="000468E5" w:rsidRDefault="000468E5" w:rsidP="00BD6850">
      <w:pPr>
        <w:widowControl w:val="0"/>
        <w:pBdr>
          <w:top w:val="nil"/>
          <w:left w:val="nil"/>
          <w:bottom w:val="nil"/>
          <w:right w:val="nil"/>
          <w:between w:val="nil"/>
        </w:pBdr>
        <w:tabs>
          <w:tab w:val="left" w:pos="1134"/>
          <w:tab w:val="left" w:pos="1276"/>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4.3. Rangovas ar subrangovas privalo pakeisti specialistą, jei paaiškėja, kad jis neatitinka jam pirkimo dokumentuose keliamų reikalavimų.</w:t>
      </w:r>
    </w:p>
    <w:p w14:paraId="75A517A5" w14:textId="77777777" w:rsidR="000468E5" w:rsidRPr="000468E5" w:rsidRDefault="000468E5" w:rsidP="00BD6850">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5. Naujas specialistas ir (ar) subrangovas Rangovo prašymo pakeisti specialistą ir (ar) subrangovą pateikimo metu turi atitikti pirkimo dokumentuose specialistui ir (ar) subrangovui keliamus reikalavimus.</w:t>
      </w:r>
    </w:p>
    <w:p w14:paraId="598910F2" w14:textId="77777777" w:rsidR="000468E5" w:rsidRPr="000468E5" w:rsidRDefault="000468E5" w:rsidP="00BD6850">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 Rangovas privalo ne vėliau nei prieš 5 (penkias) darbo dienas iki numatomo subrangovo,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w:t>
      </w:r>
      <w:r w:rsidRPr="000468E5">
        <w:rPr>
          <w:rFonts w:asciiTheme="majorBidi" w:eastAsia="Arial" w:hAnsiTheme="majorBidi" w:cstheme="majorBidi"/>
          <w:kern w:val="2"/>
          <w:szCs w:val="24"/>
        </w:rPr>
        <w:t xml:space="preserve">ir (ar) specialisto </w:t>
      </w:r>
      <w:r w:rsidRPr="000468E5">
        <w:rPr>
          <w:rFonts w:asciiTheme="majorBidi" w:eastAsia="Cambria" w:hAnsiTheme="majorBidi" w:cstheme="majorBidi"/>
          <w:kern w:val="2"/>
          <w:szCs w:val="24"/>
        </w:rPr>
        <w:t>keitimo pateikti Užsakovui šiuos dokumentus:</w:t>
      </w:r>
    </w:p>
    <w:p w14:paraId="7A5C056D" w14:textId="77777777" w:rsidR="000468E5" w:rsidRPr="000468E5" w:rsidRDefault="000468E5" w:rsidP="00BD6850">
      <w:pPr>
        <w:widowControl w:val="0"/>
        <w:pBdr>
          <w:top w:val="nil"/>
          <w:left w:val="nil"/>
          <w:bottom w:val="nil"/>
          <w:right w:val="nil"/>
          <w:between w:val="nil"/>
        </w:pBdr>
        <w:tabs>
          <w:tab w:val="left" w:pos="1134"/>
        </w:tabs>
        <w:spacing w:after="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14.6.1. argumentuotą rašytinį prašymą pakeisti subrangovą ir (ar) specialistą, paaiškinant keitimo aplinkybę. Užsakovas pasilieka teisę paprašyti įrodymų, pagrindžiančių keitimo aplinkybę;</w:t>
      </w:r>
    </w:p>
    <w:p w14:paraId="37492DEB" w14:textId="0C839AA6" w:rsidR="000468E5" w:rsidRPr="000468E5" w:rsidRDefault="000468E5" w:rsidP="00BD6850">
      <w:pPr>
        <w:widowControl w:val="0"/>
        <w:pBdr>
          <w:top w:val="nil"/>
          <w:left w:val="nil"/>
          <w:bottom w:val="nil"/>
          <w:right w:val="nil"/>
          <w:between w:val="nil"/>
        </w:pBdr>
        <w:tabs>
          <w:tab w:val="left" w:pos="1134"/>
        </w:tabs>
        <w:spacing w:after="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6.2. naujo subrangovo ir (ar) specialisto kvalifikaciją, atitiktį aplinkos apsaugos vadybos sistemos standartams (jei taikoma), pašalinimo pagrindų </w:t>
      </w:r>
      <w:r w:rsidRPr="0011551A">
        <w:rPr>
          <w:rFonts w:asciiTheme="majorBidi" w:eastAsia="Cambria" w:hAnsiTheme="majorBidi" w:cstheme="majorBidi"/>
          <w:kern w:val="2"/>
          <w:szCs w:val="24"/>
        </w:rPr>
        <w:t>nebuvimą įrodančius dokumentus</w:t>
      </w:r>
      <w:r w:rsidRPr="000468E5">
        <w:rPr>
          <w:rFonts w:asciiTheme="majorBidi" w:eastAsia="Cambria" w:hAnsiTheme="majorBidi" w:cstheme="majorBidi"/>
          <w:kern w:val="2"/>
          <w:szCs w:val="24"/>
        </w:rPr>
        <w:t xml:space="preserve"> pagal Sutarties reikalavimus.</w:t>
      </w:r>
    </w:p>
    <w:p w14:paraId="0D736C03" w14:textId="77777777" w:rsidR="000468E5" w:rsidRPr="000468E5" w:rsidRDefault="000468E5" w:rsidP="00BD6850">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7. Užsakovas, gavęs Rangovo prašymą su kitais Sutartyje nurodytais dokumentais, per 5 (penkias) darbo dienas įvertina keitimo galimybę ir raštu informuoja Rangovą apie sutikimą pakeisti subrangovą, </w:t>
      </w:r>
      <w:r w:rsidRPr="000468E5">
        <w:rPr>
          <w:rFonts w:asciiTheme="majorBidi" w:eastAsia="Arial" w:hAnsiTheme="majorBidi" w:cstheme="majorBidi"/>
          <w:kern w:val="2"/>
          <w:szCs w:val="24"/>
        </w:rPr>
        <w:t>kurio pajėgumais Rangovas rėmėsi, kad atitiktų pirkimo dokumentuose nustatytus kvalifikacijos reikalavimus,</w:t>
      </w:r>
      <w:r w:rsidRPr="000468E5">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77777777" w:rsidR="000468E5" w:rsidRPr="000468E5" w:rsidRDefault="000468E5" w:rsidP="00BD6850">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0468E5">
        <w:rPr>
          <w:rFonts w:asciiTheme="majorBidi" w:eastAsia="Cambria" w:hAnsiTheme="majorBidi" w:cstheme="majorBidi"/>
          <w:kern w:val="2"/>
          <w:szCs w:val="24"/>
        </w:rPr>
        <w:t xml:space="preserve">14.8. </w:t>
      </w:r>
      <w:r w:rsidRPr="000468E5">
        <w:rPr>
          <w:rFonts w:asciiTheme="majorBidi" w:hAnsiTheme="majorBidi" w:cstheme="majorBidi"/>
          <w:szCs w:val="24"/>
        </w:rPr>
        <w:t>Jungtinės veiklos partnerių keitimas</w:t>
      </w:r>
    </w:p>
    <w:p w14:paraId="3DC0BCA6" w14:textId="44FFF1CB" w:rsidR="000468E5" w:rsidRPr="000468E5" w:rsidRDefault="000468E5" w:rsidP="00BD6850">
      <w:pPr>
        <w:spacing w:after="0"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1. Rangovas, vykdantis Sutartį </w:t>
      </w:r>
      <w:r w:rsidRPr="000468E5">
        <w:rPr>
          <w:rFonts w:asciiTheme="majorBidi" w:eastAsia="Cambria" w:hAnsiTheme="majorBidi" w:cstheme="majorBidi"/>
          <w:kern w:val="2"/>
          <w:szCs w:val="24"/>
        </w:rPr>
        <w:t xml:space="preserve">kaip tiekėjų grupė, veikianti </w:t>
      </w:r>
      <w:r w:rsidRPr="000468E5">
        <w:rPr>
          <w:rFonts w:asciiTheme="majorBidi" w:eastAsia="Cambria" w:hAnsiTheme="majorBidi" w:cstheme="majorBidi"/>
          <w:kern w:val="2"/>
          <w:szCs w:val="24"/>
          <w:shd w:val="clear" w:color="auto" w:fill="FFFFFF"/>
        </w:rPr>
        <w:t>jungtinės veiklos</w:t>
      </w:r>
      <w:r w:rsidRPr="000468E5">
        <w:rPr>
          <w:rFonts w:asciiTheme="majorBidi" w:eastAsia="Cambria" w:hAnsiTheme="majorBidi" w:cstheme="majorBidi"/>
          <w:kern w:val="2"/>
          <w:szCs w:val="24"/>
        </w:rPr>
        <w:t xml:space="preserve"> sutarties</w:t>
      </w:r>
      <w:r w:rsidRPr="000468E5">
        <w:rPr>
          <w:rFonts w:asciiTheme="majorBidi" w:eastAsia="Cambria" w:hAnsiTheme="majorBidi" w:cstheme="majorBidi"/>
          <w:kern w:val="2"/>
          <w:szCs w:val="24"/>
          <w:shd w:val="clear" w:color="auto" w:fill="FFFFFF"/>
        </w:rPr>
        <w:t xml:space="preserve"> pagrindu</w:t>
      </w:r>
      <w:r w:rsidRPr="000468E5">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 ar atsirado kitos nenumatytos objektyvios priežastys, lemiančios Partnerio pasitraukimą iš jungtinės veiklos sutarties.</w:t>
      </w:r>
    </w:p>
    <w:p w14:paraId="26120386" w14:textId="77777777" w:rsidR="000468E5" w:rsidRPr="000468E5" w:rsidRDefault="000468E5" w:rsidP="00BD6850">
      <w:pPr>
        <w:spacing w:after="0"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2. Rangovas, vykdantis Sutartį </w:t>
      </w:r>
      <w:r w:rsidRPr="000468E5">
        <w:rPr>
          <w:rFonts w:asciiTheme="majorBidi" w:eastAsia="Cambria" w:hAnsiTheme="majorBidi" w:cstheme="majorBidi"/>
          <w:kern w:val="2"/>
          <w:szCs w:val="24"/>
          <w:shd w:val="clear" w:color="auto" w:fill="FFFFFF"/>
        </w:rPr>
        <w:t>kaip tiekėjų grupė</w:t>
      </w:r>
      <w:r w:rsidRPr="000468E5">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77777777" w:rsidR="000468E5" w:rsidRPr="000468E5" w:rsidRDefault="000468E5" w:rsidP="00BD6850">
      <w:pPr>
        <w:spacing w:after="0"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 Rangovas privalo ne vėliau nei prieš 10 (dešimt) darbo dienų iki numatomo Partnerio keitimo arba atsisakymo pateikti Užsakovui šiuos dokumentus:</w:t>
      </w:r>
    </w:p>
    <w:p w14:paraId="437F36C0" w14:textId="77777777" w:rsidR="000468E5" w:rsidRPr="000468E5" w:rsidRDefault="000468E5" w:rsidP="00BD6850">
      <w:pPr>
        <w:spacing w:after="0"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14.8.3.1. </w:t>
      </w:r>
      <w:r w:rsidRPr="000468E5">
        <w:rPr>
          <w:rFonts w:asciiTheme="majorBidi" w:eastAsia="Cambria" w:hAnsiTheme="majorBidi" w:cstheme="majorBidi"/>
          <w:kern w:val="2"/>
          <w:szCs w:val="24"/>
          <w:shd w:val="clear" w:color="auto" w:fill="FFFFFF"/>
        </w:rPr>
        <w:t>argumentuotą</w:t>
      </w:r>
      <w:r w:rsidRPr="000468E5">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7777777" w:rsidR="000468E5" w:rsidRPr="000468E5" w:rsidRDefault="000468E5" w:rsidP="00BD6850">
      <w:pPr>
        <w:spacing w:after="0" w:line="257" w:lineRule="atLeast"/>
        <w:jc w:val="both"/>
        <w:rPr>
          <w:rFonts w:asciiTheme="majorBidi" w:hAnsiTheme="majorBidi" w:cstheme="majorBidi"/>
          <w:szCs w:val="24"/>
        </w:rPr>
      </w:pPr>
      <w:r w:rsidRPr="000468E5">
        <w:rPr>
          <w:rFonts w:asciiTheme="majorBidi" w:hAnsiTheme="majorBidi" w:cstheme="majorBidi"/>
          <w:szCs w:val="24"/>
          <w:shd w:val="clear" w:color="auto" w:fill="FFFFFF"/>
        </w:rPr>
        <w:t xml:space="preserve">14.8.3.2. naujos jungtinės veiklos sutarties ar esamos jungtinės veiklos sutarties pakeitimo projektą, kuriame, jeigu Partneris pasitraukia, turi būti nurodyta, kad pasitraukiančiojo Partnerio įsipareigojimus visa apimtimi perima </w:t>
      </w:r>
      <w:r w:rsidRPr="000468E5">
        <w:rPr>
          <w:rFonts w:asciiTheme="majorBidi" w:eastAsia="Cambria" w:hAnsiTheme="majorBidi" w:cstheme="majorBidi"/>
          <w:kern w:val="2"/>
          <w:szCs w:val="24"/>
          <w:shd w:val="clear" w:color="auto" w:fill="FFFFFF"/>
        </w:rPr>
        <w:t>pasiliekantysis Partneris ir (ar) naujai pasitelktas Partneris</w:t>
      </w:r>
      <w:r w:rsidRPr="000468E5">
        <w:rPr>
          <w:rFonts w:asciiTheme="majorBidi" w:hAnsiTheme="majorBidi" w:cstheme="majorBidi"/>
          <w:szCs w:val="24"/>
          <w:shd w:val="clear" w:color="auto" w:fill="FFFFFF"/>
        </w:rPr>
        <w:t>;</w:t>
      </w:r>
    </w:p>
    <w:p w14:paraId="5CA6C3FD" w14:textId="460B2B1E" w:rsidR="000468E5" w:rsidRPr="000468E5" w:rsidRDefault="000468E5" w:rsidP="00BD6850">
      <w:pPr>
        <w:spacing w:after="0"/>
        <w:jc w:val="both"/>
        <w:rPr>
          <w:rFonts w:asciiTheme="majorBidi" w:hAnsiTheme="majorBidi" w:cstheme="majorBidi"/>
          <w:szCs w:val="24"/>
        </w:rPr>
      </w:pPr>
      <w:r w:rsidRPr="003150A2">
        <w:rPr>
          <w:rFonts w:asciiTheme="majorBidi" w:hAnsiTheme="majorBidi" w:cstheme="majorBidi"/>
          <w:szCs w:val="24"/>
          <w:shd w:val="clear" w:color="auto" w:fill="FFFFFF"/>
        </w:rPr>
        <w:t xml:space="preserve">14.8.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3150A2">
        <w:rPr>
          <w:rFonts w:asciiTheme="majorBidi" w:hAnsiTheme="majorBidi" w:cstheme="majorBidi"/>
          <w:szCs w:val="24"/>
          <w:shd w:val="clear" w:color="auto" w:fill="FFFFFF"/>
        </w:rPr>
        <w:lastRenderedPageBreak/>
        <w:t>pasiūlyme nurodytą specialistų kvalifikaciją ir kitas sąlygas pirkimo dokumentuose nustatytiems reikalavimams. Jei pasitelkiamas</w:t>
      </w:r>
      <w:r w:rsidRPr="000468E5">
        <w:rPr>
          <w:rFonts w:asciiTheme="majorBidi" w:hAnsiTheme="majorBidi" w:cstheme="majorBidi"/>
          <w:szCs w:val="24"/>
          <w:shd w:val="clear" w:color="auto" w:fill="FFFFFF"/>
        </w:rPr>
        <w:t xml:space="preserve"> naujas Partneris, taip pat, vadovaujantis pirkimo dokumentuose nurodytais reikalavimais, pateikiami dokumentai, pagrindžiantys pasitelkiamo Partnerio pašalinimo pagrindų nebuvimą</w:t>
      </w:r>
      <w:r w:rsidR="00FF2A9A">
        <w:rPr>
          <w:rFonts w:asciiTheme="majorBidi" w:hAnsiTheme="majorBidi" w:cstheme="majorBidi"/>
          <w:szCs w:val="24"/>
          <w:shd w:val="clear" w:color="auto" w:fill="FFFFFF"/>
        </w:rPr>
        <w:t>;</w:t>
      </w:r>
    </w:p>
    <w:p w14:paraId="1BE79CFF" w14:textId="4116FA71" w:rsidR="00F66A18" w:rsidRPr="003606D9" w:rsidRDefault="000468E5" w:rsidP="003606D9">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kern w:val="2"/>
          <w:szCs w:val="24"/>
          <w:shd w:val="clear" w:color="auto" w:fill="FFFFFF"/>
        </w:rPr>
      </w:pPr>
      <w:r w:rsidRPr="000468E5">
        <w:rPr>
          <w:rFonts w:asciiTheme="majorBidi" w:hAnsiTheme="majorBidi" w:cstheme="majorBidi"/>
          <w:szCs w:val="24"/>
          <w:shd w:val="clear" w:color="auto" w:fill="FFFFFF"/>
        </w:rPr>
        <w:t xml:space="preserve">14.8.4. Užsakovas, gavęs Rangovo prašymą su kitais Sutartyje nurodytais dokumentais, per 10 (dešimt) darbo dienų įvertina keitimo galimybes ir raštu informuoja Rangovą </w:t>
      </w:r>
      <w:r w:rsidRPr="000468E5">
        <w:rPr>
          <w:rFonts w:asciiTheme="majorBidi" w:eastAsia="Cambria" w:hAnsiTheme="majorBidi" w:cstheme="majorBidi"/>
          <w:kern w:val="2"/>
          <w:szCs w:val="24"/>
          <w:shd w:val="clear" w:color="auto" w:fill="FFFFFF"/>
        </w:rPr>
        <w:t>apie sutikimą arba apie ne</w:t>
      </w:r>
      <w:r w:rsidRPr="000468E5">
        <w:rPr>
          <w:rFonts w:asciiTheme="majorBidi" w:eastAsia="Cambria" w:hAnsiTheme="majorBidi" w:cstheme="majorBidi"/>
          <w:kern w:val="2"/>
          <w:szCs w:val="24"/>
        </w:rPr>
        <w:t xml:space="preserve">sutikimą </w:t>
      </w:r>
      <w:r w:rsidRPr="000468E5">
        <w:rPr>
          <w:rFonts w:asciiTheme="majorBidi" w:eastAsia="Cambria" w:hAnsiTheme="majorBidi" w:cstheme="majorBidi"/>
          <w:kern w:val="2"/>
          <w:szCs w:val="24"/>
          <w:shd w:val="clear" w:color="auto" w:fill="FFFFFF"/>
        </w:rPr>
        <w:t>atsisakyti ar pakeisti Partnerį</w:t>
      </w:r>
      <w:r w:rsidRPr="000468E5">
        <w:rPr>
          <w:rFonts w:asciiTheme="majorBidi" w:hAnsiTheme="majorBidi" w:cstheme="majorBidi"/>
          <w:szCs w:val="24"/>
          <w:shd w:val="clear" w:color="auto" w:fill="FFFFFF"/>
        </w:rPr>
        <w:t xml:space="preserve">. Užsakovui sutikus, Šalys pasirašo Susitarimą, kuris laikomas neatsiejama Sutarties dalimi. </w:t>
      </w:r>
      <w:r w:rsidRPr="000468E5">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6261D27C" w14:textId="77777777" w:rsidR="002C5AD0" w:rsidRDefault="002C5AD0" w:rsidP="00DB43B9">
      <w:pPr>
        <w:shd w:val="clear" w:color="auto" w:fill="FFFFFF"/>
        <w:spacing w:after="0"/>
        <w:ind w:left="480"/>
        <w:rPr>
          <w:b/>
          <w:szCs w:val="24"/>
          <w:lang w:eastAsia="ar-SA"/>
        </w:rPr>
      </w:pPr>
    </w:p>
    <w:p w14:paraId="1F7EAC12" w14:textId="33FCB86E" w:rsidR="00F47625" w:rsidRDefault="00C85D14"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5</w:t>
      </w:r>
      <w:r w:rsidR="00F66A18" w:rsidRPr="005353D1">
        <w:rPr>
          <w:b/>
          <w:szCs w:val="24"/>
          <w:lang w:eastAsia="ar-SA"/>
        </w:rPr>
        <w:t>.</w:t>
      </w:r>
      <w:r w:rsidR="003606D9">
        <w:rPr>
          <w:b/>
          <w:szCs w:val="24"/>
          <w:lang w:eastAsia="ar-SA"/>
        </w:rPr>
        <w:t xml:space="preserve"> </w:t>
      </w:r>
      <w:r w:rsidR="00F66A18" w:rsidRPr="005353D1">
        <w:rPr>
          <w:b/>
          <w:szCs w:val="24"/>
          <w:lang w:eastAsia="ar-SA"/>
        </w:rPr>
        <w:t>KITOS SĄLYGOS</w:t>
      </w:r>
    </w:p>
    <w:p w14:paraId="599BE250" w14:textId="77777777" w:rsidR="00F74D20" w:rsidRPr="00F74D20" w:rsidRDefault="00F74D20" w:rsidP="00BB5DE5">
      <w:pPr>
        <w:shd w:val="clear" w:color="auto" w:fill="FFFFFF"/>
        <w:spacing w:after="0"/>
        <w:ind w:left="480"/>
        <w:jc w:val="center"/>
        <w:rPr>
          <w:b/>
          <w:szCs w:val="24"/>
          <w:lang w:eastAsia="ar-SA"/>
        </w:rPr>
      </w:pPr>
    </w:p>
    <w:p w14:paraId="13EFBC6B" w14:textId="77777777" w:rsidR="00717AE7" w:rsidRDefault="000F1BB8" w:rsidP="00717AE7">
      <w:pPr>
        <w:tabs>
          <w:tab w:val="left" w:pos="709"/>
        </w:tabs>
        <w:spacing w:after="0"/>
        <w:rPr>
          <w:szCs w:val="24"/>
          <w:lang w:eastAsia="ar-SA"/>
        </w:rPr>
      </w:pPr>
      <w:r>
        <w:rPr>
          <w:szCs w:val="24"/>
          <w:lang w:eastAsia="ar-SA"/>
        </w:rPr>
        <w:t>1</w:t>
      </w:r>
      <w:r w:rsidR="00DB43B9">
        <w:rPr>
          <w:szCs w:val="24"/>
          <w:lang w:eastAsia="ar-SA"/>
        </w:rPr>
        <w:t>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557BEACD" w14:textId="1C126F0E" w:rsidR="00717AE7" w:rsidRDefault="00717AE7" w:rsidP="00717AE7">
      <w:pPr>
        <w:tabs>
          <w:tab w:val="left" w:pos="709"/>
        </w:tabs>
        <w:spacing w:after="0"/>
        <w:jc w:val="both"/>
        <w:rPr>
          <w:szCs w:val="24"/>
          <w:lang w:eastAsia="ar-SA"/>
        </w:rPr>
      </w:pPr>
      <w:r>
        <w:rPr>
          <w:szCs w:val="24"/>
          <w:lang w:eastAsia="ar-SA"/>
        </w:rPr>
        <w:t xml:space="preserve">15.2. </w:t>
      </w:r>
      <w:r w:rsidRPr="00717AE7">
        <w:rPr>
          <w:szCs w:val="24"/>
          <w:lang w:eastAsia="ar-SA"/>
        </w:rPr>
        <w:t>Užsakovo paskirtas asmuo, atsakingas už Sutarties vykdymą, yra</w:t>
      </w:r>
      <w:r w:rsidR="00C5327B">
        <w:rPr>
          <w:szCs w:val="24"/>
          <w:lang w:eastAsia="ar-SA"/>
        </w:rPr>
        <w:t xml:space="preserve"> Laima Lapinskienė, Kelmės kultūros centro direktorė, tel</w:t>
      </w:r>
      <w:r w:rsidR="00C5327B" w:rsidRPr="00C5327B">
        <w:rPr>
          <w:szCs w:val="24"/>
          <w:lang w:eastAsia="ar-SA"/>
        </w:rPr>
        <w:t>. +370 610 21 970</w:t>
      </w:r>
      <w:r w:rsidR="00C5327B">
        <w:rPr>
          <w:szCs w:val="24"/>
          <w:lang w:eastAsia="ar-SA"/>
        </w:rPr>
        <w:t>.</w:t>
      </w:r>
      <w:r w:rsidRPr="00717AE7">
        <w:rPr>
          <w:szCs w:val="24"/>
          <w:lang w:eastAsia="ar-SA"/>
        </w:rPr>
        <w:t xml:space="preserve"> Pagal Viešųjų pirkimų įstatymo 86 straipsnio 9 dalies nuostatas už Sutarties ir pakeitimų paskelbimą </w:t>
      </w:r>
      <w:r w:rsidRPr="00135F32">
        <w:rPr>
          <w:szCs w:val="24"/>
          <w:lang w:eastAsia="ar-SA"/>
        </w:rPr>
        <w:t>atsakingi Viešųjų pirkimų skyriaus specialistai.</w:t>
      </w:r>
    </w:p>
    <w:p w14:paraId="73430C97" w14:textId="2E56B684" w:rsidR="00DF379B" w:rsidRPr="00DF379B" w:rsidRDefault="00DF379B" w:rsidP="00DF379B">
      <w:pPr>
        <w:shd w:val="clear" w:color="auto" w:fill="FFFFFF"/>
        <w:tabs>
          <w:tab w:val="left" w:pos="567"/>
          <w:tab w:val="left" w:pos="600"/>
        </w:tabs>
        <w:spacing w:after="0"/>
        <w:jc w:val="both"/>
        <w:rPr>
          <w:rFonts w:asciiTheme="majorBidi" w:hAnsiTheme="majorBidi" w:cstheme="majorBidi"/>
          <w:szCs w:val="24"/>
          <w:lang w:eastAsia="ar-SA"/>
        </w:rPr>
      </w:pPr>
      <w:r w:rsidRPr="00DF379B">
        <w:rPr>
          <w:szCs w:val="24"/>
          <w:lang w:eastAsia="ar-SA"/>
        </w:rPr>
        <w:t xml:space="preserve">15.3. </w:t>
      </w:r>
      <w:r w:rsidRPr="00DF379B">
        <w:rPr>
          <w:rFonts w:asciiTheme="majorBidi" w:hAnsiTheme="majorBidi" w:cstheme="majorBidi"/>
          <w:szCs w:val="24"/>
          <w:lang w:eastAsia="ar-SA"/>
        </w:rPr>
        <w:t>Rangovo paskirtas asmuo, atsakingas už Sutarties vykdymą –</w:t>
      </w:r>
      <w:r w:rsidRPr="00DF379B">
        <w:rPr>
          <w:rFonts w:asciiTheme="majorBidi" w:hAnsiTheme="majorBidi" w:cstheme="majorBidi"/>
          <w:b/>
          <w:bCs/>
          <w:szCs w:val="24"/>
          <w:lang w:eastAsia="ar-SA"/>
        </w:rPr>
        <w:t xml:space="preserve"> </w:t>
      </w:r>
      <w:r w:rsidR="00C5327B">
        <w:rPr>
          <w:rFonts w:asciiTheme="majorBidi" w:hAnsiTheme="majorBidi" w:cstheme="majorBidi"/>
          <w:b/>
          <w:bCs/>
          <w:szCs w:val="24"/>
          <w:lang w:eastAsia="ar-SA"/>
        </w:rPr>
        <w:t>.......</w:t>
      </w:r>
    </w:p>
    <w:p w14:paraId="352B9D94" w14:textId="77777777" w:rsidR="002478E2" w:rsidRDefault="002478E2" w:rsidP="00BB5DE5">
      <w:pPr>
        <w:shd w:val="clear" w:color="auto" w:fill="FFFFFF"/>
        <w:spacing w:after="0"/>
        <w:ind w:left="480"/>
        <w:jc w:val="center"/>
        <w:rPr>
          <w:b/>
          <w:szCs w:val="24"/>
          <w:lang w:eastAsia="ar-SA"/>
        </w:rPr>
      </w:pPr>
    </w:p>
    <w:p w14:paraId="6549067D" w14:textId="41D107E7" w:rsidR="00F66A18" w:rsidRPr="005353D1" w:rsidRDefault="000F1BB8" w:rsidP="00BB5DE5">
      <w:pPr>
        <w:shd w:val="clear" w:color="auto" w:fill="FFFFFF"/>
        <w:spacing w:after="0"/>
        <w:ind w:left="480"/>
        <w:jc w:val="center"/>
        <w:rPr>
          <w:b/>
          <w:szCs w:val="24"/>
          <w:lang w:eastAsia="ar-SA"/>
        </w:rPr>
      </w:pPr>
      <w:r>
        <w:rPr>
          <w:b/>
          <w:szCs w:val="24"/>
          <w:lang w:eastAsia="ar-SA"/>
        </w:rPr>
        <w:t>1</w:t>
      </w:r>
      <w:r w:rsidR="00DB43B9">
        <w:rPr>
          <w:b/>
          <w:szCs w:val="24"/>
          <w:lang w:eastAsia="ar-SA"/>
        </w:rPr>
        <w:t>6</w:t>
      </w:r>
      <w:r w:rsidR="00F66A18" w:rsidRPr="005353D1">
        <w:rPr>
          <w:b/>
          <w:szCs w:val="24"/>
          <w:lang w:eastAsia="ar-SA"/>
        </w:rPr>
        <w:t>. SUTARTIES PRIEDAI</w:t>
      </w:r>
    </w:p>
    <w:p w14:paraId="3D8ACD71" w14:textId="77777777" w:rsidR="00A417EE" w:rsidRPr="00C85D14" w:rsidRDefault="00A417EE" w:rsidP="00BB5DE5">
      <w:pPr>
        <w:pStyle w:val="Sraopastraipa"/>
        <w:tabs>
          <w:tab w:val="left" w:pos="567"/>
        </w:tabs>
        <w:ind w:left="-142"/>
        <w:jc w:val="both"/>
        <w:rPr>
          <w:rFonts w:ascii="Times New Roman" w:hAnsi="Times New Roman"/>
          <w:b/>
          <w:sz w:val="24"/>
          <w:szCs w:val="24"/>
          <w:lang w:eastAsia="ar-SA"/>
        </w:rPr>
      </w:pPr>
    </w:p>
    <w:p w14:paraId="570EFFC9" w14:textId="51E62938" w:rsidR="00C85D14" w:rsidRPr="006C23DF" w:rsidRDefault="00F66A18" w:rsidP="006C23DF">
      <w:pPr>
        <w:pStyle w:val="Sraopastraipa"/>
        <w:numPr>
          <w:ilvl w:val="1"/>
          <w:numId w:val="16"/>
        </w:numPr>
        <w:tabs>
          <w:tab w:val="left" w:pos="0"/>
          <w:tab w:val="left" w:pos="567"/>
        </w:tabs>
        <w:spacing w:after="0"/>
        <w:jc w:val="both"/>
        <w:rPr>
          <w:rFonts w:ascii="Times New Roman" w:hAnsi="Times New Roman"/>
          <w:sz w:val="24"/>
          <w:szCs w:val="24"/>
          <w:lang w:eastAsia="ar-SA"/>
        </w:rPr>
      </w:pPr>
      <w:r w:rsidRPr="006C23DF">
        <w:rPr>
          <w:rFonts w:ascii="Times New Roman" w:hAnsi="Times New Roman"/>
          <w:sz w:val="24"/>
          <w:szCs w:val="24"/>
          <w:lang w:eastAsia="ar-SA"/>
        </w:rPr>
        <w:t>Sutartis sudaroma remiantis Užsakovo</w:t>
      </w:r>
      <w:r w:rsidRPr="006C23DF">
        <w:rPr>
          <w:rFonts w:ascii="Times New Roman" w:hAnsi="Times New Roman"/>
          <w:sz w:val="24"/>
          <w:szCs w:val="24"/>
        </w:rPr>
        <w:t xml:space="preserve"> </w:t>
      </w:r>
      <w:r w:rsidRPr="006C23DF">
        <w:rPr>
          <w:rFonts w:ascii="Times New Roman" w:hAnsi="Times New Roman"/>
          <w:sz w:val="24"/>
          <w:szCs w:val="24"/>
          <w:lang w:eastAsia="ar-SA"/>
        </w:rPr>
        <w:t>vykdytu vie</w:t>
      </w:r>
      <w:r w:rsidRPr="00D74656">
        <w:rPr>
          <w:rFonts w:ascii="Times New Roman" w:hAnsi="Times New Roman"/>
          <w:sz w:val="24"/>
          <w:szCs w:val="24"/>
          <w:lang w:eastAsia="ar-SA"/>
        </w:rPr>
        <w:t>šuoju pirkimu</w:t>
      </w:r>
      <w:r w:rsidR="0078343C" w:rsidRPr="00D74656">
        <w:rPr>
          <w:rFonts w:ascii="Times New Roman" w:hAnsi="Times New Roman"/>
          <w:color w:val="000000"/>
          <w:sz w:val="24"/>
          <w:szCs w:val="24"/>
        </w:rPr>
        <w:t xml:space="preserve"> „</w:t>
      </w:r>
      <w:r w:rsidR="00D74656" w:rsidRPr="00D74656">
        <w:rPr>
          <w:rFonts w:ascii="Times New Roman" w:hAnsi="Times New Roman"/>
          <w:color w:val="000000"/>
          <w:sz w:val="24"/>
          <w:szCs w:val="24"/>
        </w:rPr>
        <w:t>Kelmės kultūros centro pastato Vytauto Didžiojo g. 73 Kelmėje rekonstravimas</w:t>
      </w:r>
      <w:r w:rsidR="006B098E" w:rsidRPr="00D74656">
        <w:rPr>
          <w:rFonts w:ascii="Times New Roman" w:hAnsi="Times New Roman"/>
          <w:color w:val="000000"/>
          <w:sz w:val="24"/>
          <w:szCs w:val="24"/>
        </w:rPr>
        <w:t>“.</w:t>
      </w:r>
    </w:p>
    <w:p w14:paraId="1C165B42" w14:textId="4BF44286" w:rsidR="00F66A18" w:rsidRPr="006C23DF" w:rsidRDefault="00717AE7" w:rsidP="006C23DF">
      <w:pPr>
        <w:pStyle w:val="Sraopastraipa"/>
        <w:numPr>
          <w:ilvl w:val="1"/>
          <w:numId w:val="17"/>
        </w:numPr>
        <w:tabs>
          <w:tab w:val="left" w:pos="0"/>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Prie Sutarties pridedami dokumentai:</w:t>
      </w:r>
    </w:p>
    <w:p w14:paraId="57F24F00" w14:textId="451D0A63" w:rsidR="00550214" w:rsidRPr="003606D9" w:rsidRDefault="00F66A18" w:rsidP="00BB5DE5">
      <w:pPr>
        <w:pStyle w:val="Sraopastraipa"/>
        <w:numPr>
          <w:ilvl w:val="2"/>
          <w:numId w:val="17"/>
        </w:numPr>
        <w:shd w:val="clear" w:color="auto" w:fill="FFFFFF"/>
        <w:tabs>
          <w:tab w:val="left" w:pos="600"/>
          <w:tab w:val="left" w:pos="709"/>
        </w:tabs>
        <w:spacing w:after="0"/>
        <w:rPr>
          <w:rFonts w:ascii="Times New Roman" w:hAnsi="Times New Roman"/>
          <w:sz w:val="24"/>
          <w:szCs w:val="24"/>
          <w:lang w:eastAsia="ar-SA"/>
        </w:rPr>
      </w:pPr>
      <w:r w:rsidRPr="006C23DF">
        <w:rPr>
          <w:rFonts w:ascii="Times New Roman" w:hAnsi="Times New Roman"/>
          <w:sz w:val="24"/>
          <w:szCs w:val="24"/>
        </w:rPr>
        <w:t>Rangovo pasiūlymas</w:t>
      </w:r>
      <w:r w:rsidR="00717AE7">
        <w:rPr>
          <w:rFonts w:ascii="Times New Roman" w:hAnsi="Times New Roman"/>
          <w:sz w:val="24"/>
          <w:szCs w:val="24"/>
        </w:rPr>
        <w:t>;</w:t>
      </w:r>
    </w:p>
    <w:p w14:paraId="3C78250F" w14:textId="77777777" w:rsidR="00550214" w:rsidRPr="006C23DF" w:rsidRDefault="00550214" w:rsidP="00BB5DE5">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57AE48F2" w:rsidR="00F66A18" w:rsidRPr="006C23DF" w:rsidRDefault="00F66A18" w:rsidP="00717AE7">
      <w:pPr>
        <w:pStyle w:val="Sraopastraipa"/>
        <w:numPr>
          <w:ilvl w:val="0"/>
          <w:numId w:val="19"/>
        </w:numPr>
        <w:shd w:val="clear" w:color="auto" w:fill="FFFFFF"/>
        <w:spacing w:after="0"/>
        <w:jc w:val="center"/>
        <w:rPr>
          <w:rFonts w:ascii="Times New Roman" w:hAnsi="Times New Roman"/>
          <w:b/>
          <w:sz w:val="24"/>
          <w:szCs w:val="24"/>
          <w:lang w:eastAsia="ar-SA"/>
        </w:rPr>
      </w:pPr>
      <w:r w:rsidRPr="006C23DF">
        <w:rPr>
          <w:rFonts w:ascii="Times New Roman" w:hAnsi="Times New Roman"/>
          <w:b/>
          <w:sz w:val="24"/>
          <w:szCs w:val="24"/>
          <w:lang w:eastAsia="ar-SA"/>
        </w:rPr>
        <w:t>ŠALIŲ JURIDINIAI ADRESAI, TELEFONAI, FAKSAI, ATSISKAITOMOSIOS SĄSKAITOS</w:t>
      </w:r>
    </w:p>
    <w:p w14:paraId="78E6CF32" w14:textId="77777777" w:rsidR="002478E2" w:rsidRPr="006C23DF" w:rsidRDefault="002478E2" w:rsidP="00BB5DE5">
      <w:pPr>
        <w:pStyle w:val="Sraopastraipa"/>
        <w:shd w:val="clear" w:color="auto" w:fill="FFFFFF"/>
        <w:spacing w:after="0"/>
        <w:ind w:left="480"/>
        <w:rPr>
          <w:rFonts w:ascii="Times New Roman" w:hAnsi="Times New Roman"/>
          <w:b/>
          <w:sz w:val="24"/>
          <w:szCs w:val="24"/>
          <w:lang w:eastAsia="ar-SA"/>
        </w:rPr>
      </w:pPr>
    </w:p>
    <w:p w14:paraId="6D2CFE71" w14:textId="56D31647" w:rsidR="00A165DA" w:rsidRPr="006C23DF" w:rsidRDefault="00FF2A9A" w:rsidP="006C23DF">
      <w:pPr>
        <w:pStyle w:val="Sraopastraipa"/>
        <w:numPr>
          <w:ilvl w:val="1"/>
          <w:numId w:val="18"/>
        </w:numPr>
        <w:shd w:val="clear" w:color="auto" w:fill="FFFFFF"/>
        <w:tabs>
          <w:tab w:val="left" w:pos="567"/>
        </w:tabs>
        <w:spacing w:after="0"/>
        <w:jc w:val="both"/>
        <w:rPr>
          <w:rFonts w:ascii="Times New Roman" w:hAnsi="Times New Roman"/>
          <w:sz w:val="24"/>
          <w:szCs w:val="24"/>
          <w:lang w:eastAsia="ar-SA"/>
        </w:rPr>
      </w:pPr>
      <w:r>
        <w:rPr>
          <w:rFonts w:ascii="Times New Roman" w:hAnsi="Times New Roman"/>
          <w:sz w:val="24"/>
          <w:szCs w:val="24"/>
          <w:lang w:eastAsia="ar-SA"/>
        </w:rPr>
        <w:t xml:space="preserve"> </w:t>
      </w:r>
      <w:r w:rsidR="00F66A18" w:rsidRPr="006C23DF">
        <w:rPr>
          <w:rFonts w:ascii="Times New Roman" w:hAnsi="Times New Roman"/>
          <w:sz w:val="24"/>
          <w:szCs w:val="24"/>
          <w:lang w:eastAsia="ar-SA"/>
        </w:rPr>
        <w:t xml:space="preserve">Užsakovo: Vytauto Didžiojo g. 58, Kelmė, </w:t>
      </w:r>
      <w:r w:rsidR="000D472E" w:rsidRPr="006C23DF">
        <w:rPr>
          <w:rFonts w:ascii="Times New Roman" w:hAnsi="Times New Roman"/>
          <w:sz w:val="24"/>
          <w:szCs w:val="24"/>
          <w:lang w:eastAsia="lt-LT"/>
        </w:rPr>
        <w:t xml:space="preserve">juridinio asmens kodas </w:t>
      </w:r>
      <w:r w:rsidR="00F66A18" w:rsidRPr="006C23DF">
        <w:rPr>
          <w:rFonts w:ascii="Times New Roman" w:hAnsi="Times New Roman"/>
          <w:sz w:val="24"/>
          <w:szCs w:val="24"/>
        </w:rPr>
        <w:t>188768730</w:t>
      </w:r>
      <w:r w:rsidR="00F66A18" w:rsidRPr="006C23DF">
        <w:rPr>
          <w:rFonts w:ascii="Times New Roman" w:hAnsi="Times New Roman"/>
          <w:sz w:val="24"/>
          <w:szCs w:val="24"/>
          <w:lang w:eastAsia="ar-SA"/>
        </w:rPr>
        <w:t xml:space="preserve">, </w:t>
      </w:r>
    </w:p>
    <w:p w14:paraId="49A7A42E" w14:textId="622B48EB" w:rsidR="00F66A18" w:rsidRPr="006C23DF" w:rsidRDefault="00F66A18" w:rsidP="00BB5DE5">
      <w:pPr>
        <w:shd w:val="clear" w:color="auto" w:fill="FFFFFF"/>
        <w:tabs>
          <w:tab w:val="left" w:pos="567"/>
        </w:tabs>
        <w:spacing w:after="0"/>
        <w:jc w:val="both"/>
        <w:rPr>
          <w:szCs w:val="24"/>
          <w:lang w:eastAsia="ar-SA"/>
        </w:rPr>
      </w:pPr>
      <w:r w:rsidRPr="006C23DF">
        <w:rPr>
          <w:szCs w:val="24"/>
          <w:lang w:eastAsia="ar-SA"/>
        </w:rPr>
        <w:t xml:space="preserve">tel. </w:t>
      </w:r>
      <w:r w:rsidR="001B16C7" w:rsidRPr="006C23DF">
        <w:rPr>
          <w:szCs w:val="24"/>
          <w:lang w:eastAsia="ar-SA"/>
        </w:rPr>
        <w:t>(</w:t>
      </w:r>
      <w:r w:rsidR="002977A9" w:rsidRPr="006C23DF">
        <w:rPr>
          <w:szCs w:val="24"/>
          <w:lang w:eastAsia="ar-SA"/>
        </w:rPr>
        <w:t>0</w:t>
      </w:r>
      <w:r w:rsidRPr="006C23DF">
        <w:rPr>
          <w:szCs w:val="24"/>
          <w:lang w:eastAsia="ar-SA"/>
        </w:rPr>
        <w:t xml:space="preserve"> 427</w:t>
      </w:r>
      <w:r w:rsidR="001B16C7" w:rsidRPr="006C23DF">
        <w:rPr>
          <w:szCs w:val="24"/>
          <w:lang w:eastAsia="ar-SA"/>
        </w:rPr>
        <w:t>)</w:t>
      </w:r>
      <w:r w:rsidRPr="006C23DF">
        <w:rPr>
          <w:szCs w:val="24"/>
          <w:lang w:eastAsia="ar-SA"/>
        </w:rPr>
        <w:t xml:space="preserve"> 690</w:t>
      </w:r>
      <w:r w:rsidR="00163952" w:rsidRPr="006C23DF">
        <w:rPr>
          <w:szCs w:val="24"/>
          <w:lang w:eastAsia="ar-SA"/>
        </w:rPr>
        <w:t xml:space="preserve"> </w:t>
      </w:r>
      <w:r w:rsidRPr="006C23DF">
        <w:rPr>
          <w:szCs w:val="24"/>
          <w:lang w:eastAsia="ar-SA"/>
        </w:rPr>
        <w:t>52, a</w:t>
      </w:r>
      <w:r w:rsidR="000D472E" w:rsidRPr="006C23DF">
        <w:rPr>
          <w:szCs w:val="24"/>
          <w:lang w:eastAsia="ar-SA"/>
        </w:rPr>
        <w:t xml:space="preserve">. </w:t>
      </w:r>
      <w:r w:rsidRPr="006C23DF">
        <w:rPr>
          <w:szCs w:val="24"/>
          <w:lang w:eastAsia="ar-SA"/>
        </w:rPr>
        <w:t>s</w:t>
      </w:r>
      <w:r w:rsidR="003606D9">
        <w:rPr>
          <w:szCs w:val="24"/>
          <w:lang w:eastAsia="ar-SA"/>
        </w:rPr>
        <w:t>.</w:t>
      </w:r>
      <w:r w:rsidRPr="006C23DF">
        <w:rPr>
          <w:szCs w:val="24"/>
          <w:lang w:eastAsia="ar-SA"/>
        </w:rPr>
        <w:t xml:space="preserve"> </w:t>
      </w:r>
      <w:r w:rsidRPr="006C23DF">
        <w:rPr>
          <w:szCs w:val="24"/>
        </w:rPr>
        <w:t>LT44 4010 0438 0003 0074</w:t>
      </w:r>
      <w:r w:rsidRPr="006C23DF">
        <w:rPr>
          <w:szCs w:val="24"/>
          <w:lang w:eastAsia="ar-SA"/>
        </w:rPr>
        <w:t xml:space="preserve">, </w:t>
      </w:r>
      <w:bookmarkStart w:id="11" w:name="_Hlk189465474"/>
      <w:r w:rsidR="00A92A7B" w:rsidRPr="006C23DF">
        <w:rPr>
          <w:szCs w:val="24"/>
          <w:lang w:eastAsia="ar-SA"/>
        </w:rPr>
        <w:t>Luminor</w:t>
      </w:r>
      <w:r w:rsidR="002977A9" w:rsidRPr="006C23DF">
        <w:rPr>
          <w:szCs w:val="24"/>
          <w:lang w:eastAsia="ar-SA"/>
        </w:rPr>
        <w:t xml:space="preserve"> Bank AS</w:t>
      </w:r>
      <w:bookmarkEnd w:id="11"/>
      <w:r w:rsidRPr="006C23DF">
        <w:rPr>
          <w:szCs w:val="24"/>
          <w:lang w:eastAsia="ar-SA"/>
        </w:rPr>
        <w:t xml:space="preserve">, </w:t>
      </w:r>
      <w:r w:rsidR="000D472E" w:rsidRPr="006C23DF">
        <w:rPr>
          <w:szCs w:val="24"/>
          <w:lang w:eastAsia="ar-SA"/>
        </w:rPr>
        <w:t>banko kodas</w:t>
      </w:r>
      <w:r w:rsidRPr="006C23DF">
        <w:rPr>
          <w:szCs w:val="24"/>
          <w:lang w:eastAsia="ar-SA"/>
        </w:rPr>
        <w:t xml:space="preserve"> 40100</w:t>
      </w:r>
      <w:r w:rsidR="00A165DA" w:rsidRPr="006C23DF">
        <w:rPr>
          <w:szCs w:val="24"/>
          <w:lang w:eastAsia="ar-SA"/>
        </w:rPr>
        <w:t>.</w:t>
      </w:r>
    </w:p>
    <w:p w14:paraId="3F524BA8" w14:textId="3581FCFC" w:rsidR="00F66A18" w:rsidRPr="006C23DF" w:rsidRDefault="00A165DA" w:rsidP="00BB5DE5">
      <w:pPr>
        <w:shd w:val="clear" w:color="auto" w:fill="FFFFFF"/>
        <w:tabs>
          <w:tab w:val="left" w:pos="360"/>
        </w:tabs>
        <w:spacing w:after="0"/>
        <w:rPr>
          <w:szCs w:val="24"/>
          <w:lang w:eastAsia="ar-SA"/>
        </w:rPr>
      </w:pPr>
      <w:r w:rsidRPr="006C23DF">
        <w:rPr>
          <w:szCs w:val="24"/>
          <w:lang w:eastAsia="ar-SA"/>
        </w:rPr>
        <w:t>17. 2.</w:t>
      </w:r>
      <w:r w:rsidR="00FF2A9A">
        <w:rPr>
          <w:szCs w:val="24"/>
          <w:lang w:eastAsia="ar-SA"/>
        </w:rPr>
        <w:t xml:space="preserve"> </w:t>
      </w:r>
      <w:r w:rsidR="00F66A18" w:rsidRPr="006C23DF">
        <w:rPr>
          <w:szCs w:val="24"/>
          <w:lang w:eastAsia="ar-SA"/>
        </w:rPr>
        <w:t>Rangovo: ___________ g. __, ______, į</w:t>
      </w:r>
      <w:r w:rsidR="000D472E" w:rsidRPr="006C23DF">
        <w:rPr>
          <w:szCs w:val="24"/>
          <w:lang w:eastAsia="ar-SA"/>
        </w:rPr>
        <w:t xml:space="preserve">monės </w:t>
      </w:r>
      <w:r w:rsidR="00F66A18" w:rsidRPr="006C23DF">
        <w:rPr>
          <w:szCs w:val="24"/>
          <w:lang w:eastAsia="ar-SA"/>
        </w:rPr>
        <w:t>k</w:t>
      </w:r>
      <w:r w:rsidR="000D472E" w:rsidRPr="006C23DF">
        <w:rPr>
          <w:szCs w:val="24"/>
          <w:lang w:eastAsia="ar-SA"/>
        </w:rPr>
        <w:t>odas</w:t>
      </w:r>
      <w:r w:rsidR="00F66A18" w:rsidRPr="006C23DF">
        <w:rPr>
          <w:szCs w:val="24"/>
          <w:lang w:eastAsia="ar-SA"/>
        </w:rPr>
        <w:t xml:space="preserve"> ___________, tel. ____________, a</w:t>
      </w:r>
      <w:r w:rsidRPr="006C23DF">
        <w:rPr>
          <w:szCs w:val="24"/>
          <w:lang w:eastAsia="ar-SA"/>
        </w:rPr>
        <w:t xml:space="preserve">. </w:t>
      </w:r>
      <w:r w:rsidR="00F66A18" w:rsidRPr="006C23DF">
        <w:rPr>
          <w:szCs w:val="24"/>
          <w:lang w:eastAsia="ar-SA"/>
        </w:rPr>
        <w:t>s LT _______________, bankas _________, b</w:t>
      </w:r>
      <w:r w:rsidRPr="006C23DF">
        <w:rPr>
          <w:szCs w:val="24"/>
          <w:lang w:eastAsia="ar-SA"/>
        </w:rPr>
        <w:t>anko kodas</w:t>
      </w:r>
      <w:r w:rsidR="00F66A18" w:rsidRPr="006C23DF">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6C23DF" w14:paraId="5A112DB3" w14:textId="77777777">
        <w:trPr>
          <w:trHeight w:val="872"/>
          <w:tblCellSpacing w:w="0" w:type="dxa"/>
          <w:jc w:val="center"/>
        </w:trPr>
        <w:tc>
          <w:tcPr>
            <w:tcW w:w="5187" w:type="dxa"/>
          </w:tcPr>
          <w:p w14:paraId="532D48CB" w14:textId="77777777" w:rsidR="00F66A18" w:rsidRPr="006C23DF" w:rsidRDefault="00F66A18" w:rsidP="003606D9">
            <w:pPr>
              <w:suppressAutoHyphens/>
              <w:spacing w:before="280"/>
              <w:rPr>
                <w:szCs w:val="24"/>
                <w:lang w:eastAsia="ar-SA"/>
              </w:rPr>
            </w:pPr>
            <w:r w:rsidRPr="006C23DF">
              <w:rPr>
                <w:szCs w:val="24"/>
                <w:lang w:eastAsia="ar-SA"/>
              </w:rPr>
              <w:t>Užsakovas:</w:t>
            </w:r>
          </w:p>
        </w:tc>
        <w:tc>
          <w:tcPr>
            <w:tcW w:w="4713" w:type="dxa"/>
          </w:tcPr>
          <w:p w14:paraId="0B4E68A5" w14:textId="77777777" w:rsidR="00F66A18" w:rsidRPr="006C23DF" w:rsidRDefault="00F66A18" w:rsidP="00BB5DE5">
            <w:pPr>
              <w:suppressAutoHyphens/>
              <w:spacing w:before="280" w:after="119"/>
              <w:jc w:val="center"/>
              <w:rPr>
                <w:szCs w:val="24"/>
                <w:lang w:eastAsia="ar-SA"/>
              </w:rPr>
            </w:pPr>
            <w:r w:rsidRPr="006C23DF">
              <w:rPr>
                <w:szCs w:val="24"/>
                <w:lang w:eastAsia="ar-SA"/>
              </w:rPr>
              <w:t>Rangovas</w:t>
            </w:r>
            <w:r w:rsidRPr="006C23DF">
              <w:rPr>
                <w:i/>
                <w:iCs/>
                <w:szCs w:val="24"/>
                <w:lang w:eastAsia="ar-SA"/>
              </w:rPr>
              <w:t>:</w:t>
            </w:r>
          </w:p>
        </w:tc>
      </w:tr>
      <w:tr w:rsidR="00F66A18" w:rsidRPr="006C23DF" w14:paraId="41BB99CE" w14:textId="77777777">
        <w:trPr>
          <w:trHeight w:val="582"/>
          <w:tblCellSpacing w:w="0" w:type="dxa"/>
          <w:jc w:val="center"/>
        </w:trPr>
        <w:tc>
          <w:tcPr>
            <w:tcW w:w="5187" w:type="dxa"/>
          </w:tcPr>
          <w:p w14:paraId="601308DD" w14:textId="09C0F769" w:rsidR="00F66A18" w:rsidRPr="006C23DF" w:rsidRDefault="003606D9" w:rsidP="003606D9">
            <w:pPr>
              <w:suppressAutoHyphens/>
              <w:spacing w:before="280" w:after="119"/>
              <w:rPr>
                <w:szCs w:val="24"/>
                <w:lang w:eastAsia="ar-SA"/>
              </w:rPr>
            </w:pPr>
            <w:r w:rsidRPr="006C23DF">
              <w:rPr>
                <w:szCs w:val="24"/>
                <w:lang w:eastAsia="ar-SA"/>
              </w:rPr>
              <w:t>Direktorius</w:t>
            </w:r>
          </w:p>
        </w:tc>
        <w:tc>
          <w:tcPr>
            <w:tcW w:w="4713" w:type="dxa"/>
          </w:tcPr>
          <w:p w14:paraId="5547E225" w14:textId="77777777" w:rsidR="00F66A18" w:rsidRPr="006C23DF" w:rsidRDefault="00F66A18" w:rsidP="00BB5DE5">
            <w:pPr>
              <w:suppressAutoHyphens/>
              <w:spacing w:before="280" w:after="119"/>
              <w:jc w:val="center"/>
              <w:rPr>
                <w:szCs w:val="24"/>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3606D9">
            <w:pPr>
              <w:suppressAutoHyphens/>
              <w:spacing w:before="280" w:after="14"/>
              <w:rPr>
                <w:lang w:eastAsia="ar-SA"/>
              </w:rPr>
            </w:pPr>
            <w:r w:rsidRPr="00B11C3A">
              <w:rPr>
                <w:sz w:val="22"/>
                <w:lang w:eastAsia="ar-SA"/>
              </w:rPr>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D941A2">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48F0" w14:textId="77777777" w:rsidR="004224FC" w:rsidRDefault="004224FC">
      <w:r>
        <w:separator/>
      </w:r>
    </w:p>
  </w:endnote>
  <w:endnote w:type="continuationSeparator" w:id="0">
    <w:p w14:paraId="63B22AC0" w14:textId="77777777" w:rsidR="004224FC" w:rsidRDefault="0042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B7A7" w14:textId="77777777" w:rsidR="004224FC" w:rsidRDefault="004224FC">
      <w:r>
        <w:separator/>
      </w:r>
    </w:p>
  </w:footnote>
  <w:footnote w:type="continuationSeparator" w:id="0">
    <w:p w14:paraId="1C27B818" w14:textId="77777777" w:rsidR="004224FC" w:rsidRDefault="0042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2"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7"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0"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6076497">
    <w:abstractNumId w:val="19"/>
  </w:num>
  <w:num w:numId="2" w16cid:durableId="173039985">
    <w:abstractNumId w:val="6"/>
  </w:num>
  <w:num w:numId="3" w16cid:durableId="1509759563">
    <w:abstractNumId w:val="1"/>
  </w:num>
  <w:num w:numId="4" w16cid:durableId="157305486">
    <w:abstractNumId w:val="7"/>
  </w:num>
  <w:num w:numId="5" w16cid:durableId="426116802">
    <w:abstractNumId w:val="2"/>
  </w:num>
  <w:num w:numId="6" w16cid:durableId="730037467">
    <w:abstractNumId w:val="11"/>
  </w:num>
  <w:num w:numId="7" w16cid:durableId="1770197932">
    <w:abstractNumId w:val="10"/>
  </w:num>
  <w:num w:numId="8" w16cid:durableId="1603299026">
    <w:abstractNumId w:val="8"/>
  </w:num>
  <w:num w:numId="9" w16cid:durableId="138302255">
    <w:abstractNumId w:val="18"/>
  </w:num>
  <w:num w:numId="10" w16cid:durableId="1563249813">
    <w:abstractNumId w:val="15"/>
  </w:num>
  <w:num w:numId="11" w16cid:durableId="1656035362">
    <w:abstractNumId w:val="14"/>
  </w:num>
  <w:num w:numId="12" w16cid:durableId="385689437">
    <w:abstractNumId w:val="16"/>
  </w:num>
  <w:num w:numId="13" w16cid:durableId="243029553">
    <w:abstractNumId w:val="3"/>
  </w:num>
  <w:num w:numId="14" w16cid:durableId="705907205">
    <w:abstractNumId w:val="17"/>
  </w:num>
  <w:num w:numId="15" w16cid:durableId="397169402">
    <w:abstractNumId w:val="9"/>
  </w:num>
  <w:num w:numId="16" w16cid:durableId="830878089">
    <w:abstractNumId w:val="12"/>
  </w:num>
  <w:num w:numId="17" w16cid:durableId="543252415">
    <w:abstractNumId w:val="13"/>
  </w:num>
  <w:num w:numId="18" w16cid:durableId="563178050">
    <w:abstractNumId w:val="20"/>
  </w:num>
  <w:num w:numId="19" w16cid:durableId="1029647528">
    <w:abstractNumId w:val="0"/>
  </w:num>
  <w:num w:numId="20" w16cid:durableId="1187251998">
    <w:abstractNumId w:val="4"/>
  </w:num>
  <w:num w:numId="21" w16cid:durableId="20468520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20B3C"/>
    <w:rsid w:val="00021BB9"/>
    <w:rsid w:val="00023857"/>
    <w:rsid w:val="00023AC8"/>
    <w:rsid w:val="000250BA"/>
    <w:rsid w:val="000250F0"/>
    <w:rsid w:val="00032C5E"/>
    <w:rsid w:val="00036892"/>
    <w:rsid w:val="000369E0"/>
    <w:rsid w:val="00040888"/>
    <w:rsid w:val="00040B4B"/>
    <w:rsid w:val="00042488"/>
    <w:rsid w:val="000431CA"/>
    <w:rsid w:val="00044016"/>
    <w:rsid w:val="000468E5"/>
    <w:rsid w:val="000509FD"/>
    <w:rsid w:val="0005533F"/>
    <w:rsid w:val="00063AB4"/>
    <w:rsid w:val="00064A10"/>
    <w:rsid w:val="00065E0F"/>
    <w:rsid w:val="000665E1"/>
    <w:rsid w:val="000706FD"/>
    <w:rsid w:val="00074674"/>
    <w:rsid w:val="0008077F"/>
    <w:rsid w:val="0008329C"/>
    <w:rsid w:val="0008460B"/>
    <w:rsid w:val="00085DA5"/>
    <w:rsid w:val="00090C46"/>
    <w:rsid w:val="00092916"/>
    <w:rsid w:val="00097B6D"/>
    <w:rsid w:val="000A08C2"/>
    <w:rsid w:val="000A2D24"/>
    <w:rsid w:val="000A3C22"/>
    <w:rsid w:val="000A4A87"/>
    <w:rsid w:val="000A5A83"/>
    <w:rsid w:val="000A72FA"/>
    <w:rsid w:val="000C096E"/>
    <w:rsid w:val="000C42E8"/>
    <w:rsid w:val="000C7E74"/>
    <w:rsid w:val="000D0807"/>
    <w:rsid w:val="000D09F2"/>
    <w:rsid w:val="000D472E"/>
    <w:rsid w:val="000D7EEB"/>
    <w:rsid w:val="000E31AC"/>
    <w:rsid w:val="000E6210"/>
    <w:rsid w:val="000E67D1"/>
    <w:rsid w:val="000F17CF"/>
    <w:rsid w:val="000F1BB8"/>
    <w:rsid w:val="000F2CC2"/>
    <w:rsid w:val="000F7E09"/>
    <w:rsid w:val="00101E23"/>
    <w:rsid w:val="00104A3A"/>
    <w:rsid w:val="001053D0"/>
    <w:rsid w:val="0010577F"/>
    <w:rsid w:val="00110DE5"/>
    <w:rsid w:val="00111E1E"/>
    <w:rsid w:val="0011551A"/>
    <w:rsid w:val="00115593"/>
    <w:rsid w:val="0011711A"/>
    <w:rsid w:val="00117915"/>
    <w:rsid w:val="001271F4"/>
    <w:rsid w:val="00133C16"/>
    <w:rsid w:val="00135F32"/>
    <w:rsid w:val="00144AE8"/>
    <w:rsid w:val="00150BCA"/>
    <w:rsid w:val="001517CD"/>
    <w:rsid w:val="001561FB"/>
    <w:rsid w:val="00157ACD"/>
    <w:rsid w:val="00160B4A"/>
    <w:rsid w:val="00163952"/>
    <w:rsid w:val="00163AFC"/>
    <w:rsid w:val="00163F0E"/>
    <w:rsid w:val="0016592B"/>
    <w:rsid w:val="00167375"/>
    <w:rsid w:val="00170773"/>
    <w:rsid w:val="00170BEE"/>
    <w:rsid w:val="00176AD1"/>
    <w:rsid w:val="00177997"/>
    <w:rsid w:val="001803C7"/>
    <w:rsid w:val="00181607"/>
    <w:rsid w:val="00182922"/>
    <w:rsid w:val="00185702"/>
    <w:rsid w:val="00186F40"/>
    <w:rsid w:val="00187EC9"/>
    <w:rsid w:val="001900DE"/>
    <w:rsid w:val="001924D1"/>
    <w:rsid w:val="00192A4B"/>
    <w:rsid w:val="00196068"/>
    <w:rsid w:val="00196D79"/>
    <w:rsid w:val="001A1A27"/>
    <w:rsid w:val="001A71B2"/>
    <w:rsid w:val="001B1114"/>
    <w:rsid w:val="001B16C7"/>
    <w:rsid w:val="001C1AE8"/>
    <w:rsid w:val="001C641B"/>
    <w:rsid w:val="001D2872"/>
    <w:rsid w:val="001D2F4A"/>
    <w:rsid w:val="001D4BB5"/>
    <w:rsid w:val="001D6FB8"/>
    <w:rsid w:val="001D7A74"/>
    <w:rsid w:val="001E57FF"/>
    <w:rsid w:val="001E641C"/>
    <w:rsid w:val="001F0D26"/>
    <w:rsid w:val="001F21D5"/>
    <w:rsid w:val="001F3AFD"/>
    <w:rsid w:val="001F6711"/>
    <w:rsid w:val="001F67FB"/>
    <w:rsid w:val="001F719C"/>
    <w:rsid w:val="002000E6"/>
    <w:rsid w:val="00205D30"/>
    <w:rsid w:val="002061B5"/>
    <w:rsid w:val="002079A8"/>
    <w:rsid w:val="002120E6"/>
    <w:rsid w:val="00212F8B"/>
    <w:rsid w:val="002135ED"/>
    <w:rsid w:val="00215921"/>
    <w:rsid w:val="00217A0F"/>
    <w:rsid w:val="00221F86"/>
    <w:rsid w:val="002225D9"/>
    <w:rsid w:val="00222A51"/>
    <w:rsid w:val="00223976"/>
    <w:rsid w:val="00232790"/>
    <w:rsid w:val="00237CFF"/>
    <w:rsid w:val="00241F8D"/>
    <w:rsid w:val="0024220E"/>
    <w:rsid w:val="002478E2"/>
    <w:rsid w:val="00247C69"/>
    <w:rsid w:val="00253F6C"/>
    <w:rsid w:val="00254361"/>
    <w:rsid w:val="002547B7"/>
    <w:rsid w:val="00260D97"/>
    <w:rsid w:val="002614EB"/>
    <w:rsid w:val="002663A9"/>
    <w:rsid w:val="00266CE9"/>
    <w:rsid w:val="00267B1C"/>
    <w:rsid w:val="00270297"/>
    <w:rsid w:val="00281257"/>
    <w:rsid w:val="00286665"/>
    <w:rsid w:val="00286CF0"/>
    <w:rsid w:val="002915E9"/>
    <w:rsid w:val="002916B6"/>
    <w:rsid w:val="00292D85"/>
    <w:rsid w:val="002940C5"/>
    <w:rsid w:val="002949CF"/>
    <w:rsid w:val="002957CD"/>
    <w:rsid w:val="002977A9"/>
    <w:rsid w:val="002A23B7"/>
    <w:rsid w:val="002A2CB2"/>
    <w:rsid w:val="002A5776"/>
    <w:rsid w:val="002A5916"/>
    <w:rsid w:val="002A77F8"/>
    <w:rsid w:val="002A7B23"/>
    <w:rsid w:val="002B02B3"/>
    <w:rsid w:val="002B3075"/>
    <w:rsid w:val="002B3776"/>
    <w:rsid w:val="002C0C62"/>
    <w:rsid w:val="002C289D"/>
    <w:rsid w:val="002C4BBA"/>
    <w:rsid w:val="002C5AD0"/>
    <w:rsid w:val="002F00C7"/>
    <w:rsid w:val="002F05BD"/>
    <w:rsid w:val="002F0FFB"/>
    <w:rsid w:val="002F1035"/>
    <w:rsid w:val="00302620"/>
    <w:rsid w:val="00303068"/>
    <w:rsid w:val="00303C87"/>
    <w:rsid w:val="003150A2"/>
    <w:rsid w:val="00320007"/>
    <w:rsid w:val="0032107F"/>
    <w:rsid w:val="00324991"/>
    <w:rsid w:val="00326CE2"/>
    <w:rsid w:val="003312DB"/>
    <w:rsid w:val="00332472"/>
    <w:rsid w:val="00333963"/>
    <w:rsid w:val="003355B7"/>
    <w:rsid w:val="003356D5"/>
    <w:rsid w:val="0033666A"/>
    <w:rsid w:val="003401B1"/>
    <w:rsid w:val="00343A42"/>
    <w:rsid w:val="00356FDB"/>
    <w:rsid w:val="00357C3D"/>
    <w:rsid w:val="003606D9"/>
    <w:rsid w:val="00360D16"/>
    <w:rsid w:val="00362A80"/>
    <w:rsid w:val="003632C6"/>
    <w:rsid w:val="00363550"/>
    <w:rsid w:val="003638F0"/>
    <w:rsid w:val="00366D68"/>
    <w:rsid w:val="00370FFC"/>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69CD"/>
    <w:rsid w:val="003E67F9"/>
    <w:rsid w:val="003F0B9D"/>
    <w:rsid w:val="003F1F65"/>
    <w:rsid w:val="003F24EE"/>
    <w:rsid w:val="003F3106"/>
    <w:rsid w:val="004125B7"/>
    <w:rsid w:val="0041451C"/>
    <w:rsid w:val="00417328"/>
    <w:rsid w:val="00420B8F"/>
    <w:rsid w:val="004224FC"/>
    <w:rsid w:val="00424672"/>
    <w:rsid w:val="00432867"/>
    <w:rsid w:val="00435560"/>
    <w:rsid w:val="004366F0"/>
    <w:rsid w:val="0044028C"/>
    <w:rsid w:val="00443416"/>
    <w:rsid w:val="00445B3A"/>
    <w:rsid w:val="00445D55"/>
    <w:rsid w:val="0045212C"/>
    <w:rsid w:val="00452DAC"/>
    <w:rsid w:val="00453A32"/>
    <w:rsid w:val="00465FBF"/>
    <w:rsid w:val="004718A2"/>
    <w:rsid w:val="0047558F"/>
    <w:rsid w:val="00476150"/>
    <w:rsid w:val="00477B00"/>
    <w:rsid w:val="004816F9"/>
    <w:rsid w:val="00482C6C"/>
    <w:rsid w:val="0048314C"/>
    <w:rsid w:val="00486362"/>
    <w:rsid w:val="00491CD1"/>
    <w:rsid w:val="004947BB"/>
    <w:rsid w:val="0049658B"/>
    <w:rsid w:val="004A2928"/>
    <w:rsid w:val="004A71F4"/>
    <w:rsid w:val="004B1BE0"/>
    <w:rsid w:val="004C42E7"/>
    <w:rsid w:val="004C50A3"/>
    <w:rsid w:val="004D1D8E"/>
    <w:rsid w:val="004D64DF"/>
    <w:rsid w:val="004D7E9F"/>
    <w:rsid w:val="004E1572"/>
    <w:rsid w:val="004E3169"/>
    <w:rsid w:val="004F380C"/>
    <w:rsid w:val="004F3997"/>
    <w:rsid w:val="004F3C4D"/>
    <w:rsid w:val="004F4FAE"/>
    <w:rsid w:val="004F7CB7"/>
    <w:rsid w:val="005007AE"/>
    <w:rsid w:val="00501385"/>
    <w:rsid w:val="0050207F"/>
    <w:rsid w:val="0052114A"/>
    <w:rsid w:val="00524C77"/>
    <w:rsid w:val="0052500F"/>
    <w:rsid w:val="005353D1"/>
    <w:rsid w:val="00535CDE"/>
    <w:rsid w:val="00536369"/>
    <w:rsid w:val="0054155A"/>
    <w:rsid w:val="00542918"/>
    <w:rsid w:val="00542AD8"/>
    <w:rsid w:val="0054432D"/>
    <w:rsid w:val="00547410"/>
    <w:rsid w:val="00550214"/>
    <w:rsid w:val="00550474"/>
    <w:rsid w:val="00552EE3"/>
    <w:rsid w:val="00553D4B"/>
    <w:rsid w:val="0055463F"/>
    <w:rsid w:val="00557CAC"/>
    <w:rsid w:val="0056047E"/>
    <w:rsid w:val="00561607"/>
    <w:rsid w:val="0056176B"/>
    <w:rsid w:val="0056206D"/>
    <w:rsid w:val="00562845"/>
    <w:rsid w:val="00562ECA"/>
    <w:rsid w:val="00570AE1"/>
    <w:rsid w:val="00577075"/>
    <w:rsid w:val="00584502"/>
    <w:rsid w:val="005875A0"/>
    <w:rsid w:val="00587C2E"/>
    <w:rsid w:val="00593B27"/>
    <w:rsid w:val="005975AE"/>
    <w:rsid w:val="00597C62"/>
    <w:rsid w:val="005A4F80"/>
    <w:rsid w:val="005A650E"/>
    <w:rsid w:val="005A726A"/>
    <w:rsid w:val="005B55B7"/>
    <w:rsid w:val="005B5DB1"/>
    <w:rsid w:val="005B7C7D"/>
    <w:rsid w:val="005D24C7"/>
    <w:rsid w:val="005D3D8B"/>
    <w:rsid w:val="005D4270"/>
    <w:rsid w:val="005D55D3"/>
    <w:rsid w:val="005D5F3C"/>
    <w:rsid w:val="005E1963"/>
    <w:rsid w:val="005E1C05"/>
    <w:rsid w:val="005E2106"/>
    <w:rsid w:val="005E31C0"/>
    <w:rsid w:val="005E6587"/>
    <w:rsid w:val="005E6F17"/>
    <w:rsid w:val="005F2E55"/>
    <w:rsid w:val="005F3AFB"/>
    <w:rsid w:val="005F6052"/>
    <w:rsid w:val="00601D7D"/>
    <w:rsid w:val="00603B10"/>
    <w:rsid w:val="00603BF1"/>
    <w:rsid w:val="00605947"/>
    <w:rsid w:val="00606DE6"/>
    <w:rsid w:val="00611E8F"/>
    <w:rsid w:val="00614CDC"/>
    <w:rsid w:val="006163BE"/>
    <w:rsid w:val="00617AF2"/>
    <w:rsid w:val="00617D01"/>
    <w:rsid w:val="006227A9"/>
    <w:rsid w:val="00623986"/>
    <w:rsid w:val="006244CF"/>
    <w:rsid w:val="00630DDC"/>
    <w:rsid w:val="0063264E"/>
    <w:rsid w:val="0063275A"/>
    <w:rsid w:val="006327CE"/>
    <w:rsid w:val="006332E1"/>
    <w:rsid w:val="00641BE5"/>
    <w:rsid w:val="00641D39"/>
    <w:rsid w:val="00641FF4"/>
    <w:rsid w:val="00644D55"/>
    <w:rsid w:val="0064613E"/>
    <w:rsid w:val="00647331"/>
    <w:rsid w:val="00650976"/>
    <w:rsid w:val="00652DBB"/>
    <w:rsid w:val="00653673"/>
    <w:rsid w:val="00654548"/>
    <w:rsid w:val="00654F79"/>
    <w:rsid w:val="00656492"/>
    <w:rsid w:val="00660D2A"/>
    <w:rsid w:val="0066267A"/>
    <w:rsid w:val="00665CD9"/>
    <w:rsid w:val="0066660A"/>
    <w:rsid w:val="006678E8"/>
    <w:rsid w:val="006720B7"/>
    <w:rsid w:val="006754EA"/>
    <w:rsid w:val="006770E5"/>
    <w:rsid w:val="00677174"/>
    <w:rsid w:val="00677284"/>
    <w:rsid w:val="00677CB1"/>
    <w:rsid w:val="00683AFB"/>
    <w:rsid w:val="00683E66"/>
    <w:rsid w:val="006841E9"/>
    <w:rsid w:val="006843DA"/>
    <w:rsid w:val="00687BED"/>
    <w:rsid w:val="006916E8"/>
    <w:rsid w:val="006936D2"/>
    <w:rsid w:val="00694DA5"/>
    <w:rsid w:val="00695355"/>
    <w:rsid w:val="006A2515"/>
    <w:rsid w:val="006A31E6"/>
    <w:rsid w:val="006A4AF1"/>
    <w:rsid w:val="006A7D9D"/>
    <w:rsid w:val="006B098E"/>
    <w:rsid w:val="006B169F"/>
    <w:rsid w:val="006C23DF"/>
    <w:rsid w:val="006D6D5F"/>
    <w:rsid w:val="006E0566"/>
    <w:rsid w:val="006E2F79"/>
    <w:rsid w:val="006E3B56"/>
    <w:rsid w:val="006E45C4"/>
    <w:rsid w:val="006F18BD"/>
    <w:rsid w:val="006F2D17"/>
    <w:rsid w:val="006F3F86"/>
    <w:rsid w:val="006F6A7F"/>
    <w:rsid w:val="006F6B2A"/>
    <w:rsid w:val="00701018"/>
    <w:rsid w:val="007041A8"/>
    <w:rsid w:val="00710370"/>
    <w:rsid w:val="00714411"/>
    <w:rsid w:val="00717AE7"/>
    <w:rsid w:val="00717FCD"/>
    <w:rsid w:val="00720E6A"/>
    <w:rsid w:val="00721976"/>
    <w:rsid w:val="007250C8"/>
    <w:rsid w:val="00726A1C"/>
    <w:rsid w:val="00726B6A"/>
    <w:rsid w:val="00732C18"/>
    <w:rsid w:val="00735A3F"/>
    <w:rsid w:val="007361D9"/>
    <w:rsid w:val="00736E0F"/>
    <w:rsid w:val="0073750F"/>
    <w:rsid w:val="0074044C"/>
    <w:rsid w:val="00745696"/>
    <w:rsid w:val="0076590E"/>
    <w:rsid w:val="00766AE6"/>
    <w:rsid w:val="00770D01"/>
    <w:rsid w:val="007715D7"/>
    <w:rsid w:val="00772B8C"/>
    <w:rsid w:val="00774E70"/>
    <w:rsid w:val="007751E0"/>
    <w:rsid w:val="0078343C"/>
    <w:rsid w:val="00784542"/>
    <w:rsid w:val="00786B4D"/>
    <w:rsid w:val="00787ACE"/>
    <w:rsid w:val="007B45AD"/>
    <w:rsid w:val="007B65A2"/>
    <w:rsid w:val="007C6B7A"/>
    <w:rsid w:val="007D0B70"/>
    <w:rsid w:val="007D42E1"/>
    <w:rsid w:val="007D53B9"/>
    <w:rsid w:val="007D5513"/>
    <w:rsid w:val="007E699A"/>
    <w:rsid w:val="00800765"/>
    <w:rsid w:val="0081453B"/>
    <w:rsid w:val="008205B9"/>
    <w:rsid w:val="008205E5"/>
    <w:rsid w:val="008213D4"/>
    <w:rsid w:val="00822B3E"/>
    <w:rsid w:val="0082446B"/>
    <w:rsid w:val="00826AF8"/>
    <w:rsid w:val="00830EDD"/>
    <w:rsid w:val="00831237"/>
    <w:rsid w:val="00831EC8"/>
    <w:rsid w:val="00836255"/>
    <w:rsid w:val="00842A2D"/>
    <w:rsid w:val="00843524"/>
    <w:rsid w:val="00843D00"/>
    <w:rsid w:val="008469BF"/>
    <w:rsid w:val="008513FE"/>
    <w:rsid w:val="008529F8"/>
    <w:rsid w:val="00860137"/>
    <w:rsid w:val="00861A81"/>
    <w:rsid w:val="00864CB3"/>
    <w:rsid w:val="008652FA"/>
    <w:rsid w:val="00866552"/>
    <w:rsid w:val="00870E0E"/>
    <w:rsid w:val="00873EF0"/>
    <w:rsid w:val="00874027"/>
    <w:rsid w:val="0087453D"/>
    <w:rsid w:val="00876D5A"/>
    <w:rsid w:val="008774F4"/>
    <w:rsid w:val="00877923"/>
    <w:rsid w:val="00882B00"/>
    <w:rsid w:val="0089017F"/>
    <w:rsid w:val="008903AB"/>
    <w:rsid w:val="00891822"/>
    <w:rsid w:val="00893DAC"/>
    <w:rsid w:val="00895F70"/>
    <w:rsid w:val="008A0D5D"/>
    <w:rsid w:val="008A18AD"/>
    <w:rsid w:val="008A655D"/>
    <w:rsid w:val="008B09C7"/>
    <w:rsid w:val="008B0D28"/>
    <w:rsid w:val="008B4EC8"/>
    <w:rsid w:val="008C34E0"/>
    <w:rsid w:val="008C4AA6"/>
    <w:rsid w:val="008D7E0E"/>
    <w:rsid w:val="008E2B9D"/>
    <w:rsid w:val="008E40C3"/>
    <w:rsid w:val="008E5800"/>
    <w:rsid w:val="008E7214"/>
    <w:rsid w:val="008E7D8D"/>
    <w:rsid w:val="008F0547"/>
    <w:rsid w:val="008F2C4C"/>
    <w:rsid w:val="008F48E6"/>
    <w:rsid w:val="008F6E24"/>
    <w:rsid w:val="008F70C8"/>
    <w:rsid w:val="008F7DFE"/>
    <w:rsid w:val="00900CCD"/>
    <w:rsid w:val="009024E7"/>
    <w:rsid w:val="00902C5B"/>
    <w:rsid w:val="0090479D"/>
    <w:rsid w:val="0091409D"/>
    <w:rsid w:val="00916C49"/>
    <w:rsid w:val="00926DBE"/>
    <w:rsid w:val="00926E92"/>
    <w:rsid w:val="00927712"/>
    <w:rsid w:val="00932E2E"/>
    <w:rsid w:val="0093490A"/>
    <w:rsid w:val="00942641"/>
    <w:rsid w:val="00942CA7"/>
    <w:rsid w:val="00944362"/>
    <w:rsid w:val="0095195B"/>
    <w:rsid w:val="009526B5"/>
    <w:rsid w:val="00963471"/>
    <w:rsid w:val="00970992"/>
    <w:rsid w:val="00976727"/>
    <w:rsid w:val="00980908"/>
    <w:rsid w:val="009835B3"/>
    <w:rsid w:val="00985CA8"/>
    <w:rsid w:val="0099741C"/>
    <w:rsid w:val="009A1DA6"/>
    <w:rsid w:val="009A3360"/>
    <w:rsid w:val="009A36BC"/>
    <w:rsid w:val="009A50D7"/>
    <w:rsid w:val="009A7694"/>
    <w:rsid w:val="009B183E"/>
    <w:rsid w:val="009B3C8B"/>
    <w:rsid w:val="009C1A0C"/>
    <w:rsid w:val="009C6F9C"/>
    <w:rsid w:val="009D02F6"/>
    <w:rsid w:val="009D035C"/>
    <w:rsid w:val="009D248A"/>
    <w:rsid w:val="009D2A91"/>
    <w:rsid w:val="009D54C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34DB"/>
    <w:rsid w:val="00A3634F"/>
    <w:rsid w:val="00A417EE"/>
    <w:rsid w:val="00A420A9"/>
    <w:rsid w:val="00A42464"/>
    <w:rsid w:val="00A43AE1"/>
    <w:rsid w:val="00A441BF"/>
    <w:rsid w:val="00A44238"/>
    <w:rsid w:val="00A45680"/>
    <w:rsid w:val="00A4597B"/>
    <w:rsid w:val="00A47A4F"/>
    <w:rsid w:val="00A51A76"/>
    <w:rsid w:val="00A54B81"/>
    <w:rsid w:val="00A54CA2"/>
    <w:rsid w:val="00A61219"/>
    <w:rsid w:val="00A62958"/>
    <w:rsid w:val="00A62C8E"/>
    <w:rsid w:val="00A67753"/>
    <w:rsid w:val="00A716A3"/>
    <w:rsid w:val="00A820C2"/>
    <w:rsid w:val="00A82181"/>
    <w:rsid w:val="00A856EA"/>
    <w:rsid w:val="00A87691"/>
    <w:rsid w:val="00A90E29"/>
    <w:rsid w:val="00A92A7B"/>
    <w:rsid w:val="00A951DC"/>
    <w:rsid w:val="00A978C9"/>
    <w:rsid w:val="00AA1425"/>
    <w:rsid w:val="00AA49E3"/>
    <w:rsid w:val="00AB1AE8"/>
    <w:rsid w:val="00AB3F51"/>
    <w:rsid w:val="00AB41E7"/>
    <w:rsid w:val="00AB582E"/>
    <w:rsid w:val="00AB5B78"/>
    <w:rsid w:val="00AB68F9"/>
    <w:rsid w:val="00AC0E58"/>
    <w:rsid w:val="00AC22BA"/>
    <w:rsid w:val="00AC36DA"/>
    <w:rsid w:val="00AC45D0"/>
    <w:rsid w:val="00AC7275"/>
    <w:rsid w:val="00AD1FBF"/>
    <w:rsid w:val="00AD2ACA"/>
    <w:rsid w:val="00AD48F4"/>
    <w:rsid w:val="00AD7E11"/>
    <w:rsid w:val="00AE1660"/>
    <w:rsid w:val="00AE357A"/>
    <w:rsid w:val="00AE4118"/>
    <w:rsid w:val="00AE6AC7"/>
    <w:rsid w:val="00AE7F52"/>
    <w:rsid w:val="00AF0E5E"/>
    <w:rsid w:val="00AF2D2F"/>
    <w:rsid w:val="00AF2EAC"/>
    <w:rsid w:val="00B02BB6"/>
    <w:rsid w:val="00B063C4"/>
    <w:rsid w:val="00B10E0D"/>
    <w:rsid w:val="00B1102A"/>
    <w:rsid w:val="00B11C3A"/>
    <w:rsid w:val="00B2060B"/>
    <w:rsid w:val="00B24A82"/>
    <w:rsid w:val="00B26194"/>
    <w:rsid w:val="00B32E06"/>
    <w:rsid w:val="00B332D1"/>
    <w:rsid w:val="00B3419B"/>
    <w:rsid w:val="00B344BB"/>
    <w:rsid w:val="00B46881"/>
    <w:rsid w:val="00B47C64"/>
    <w:rsid w:val="00B50D85"/>
    <w:rsid w:val="00B51906"/>
    <w:rsid w:val="00B51B0C"/>
    <w:rsid w:val="00B5365F"/>
    <w:rsid w:val="00B607C4"/>
    <w:rsid w:val="00B622E8"/>
    <w:rsid w:val="00B67002"/>
    <w:rsid w:val="00B678F8"/>
    <w:rsid w:val="00B742BF"/>
    <w:rsid w:val="00B742CC"/>
    <w:rsid w:val="00B75485"/>
    <w:rsid w:val="00B83812"/>
    <w:rsid w:val="00B83E49"/>
    <w:rsid w:val="00B901D7"/>
    <w:rsid w:val="00B904C7"/>
    <w:rsid w:val="00B93B05"/>
    <w:rsid w:val="00B96208"/>
    <w:rsid w:val="00B9623F"/>
    <w:rsid w:val="00BA32FD"/>
    <w:rsid w:val="00BA7C72"/>
    <w:rsid w:val="00BB5406"/>
    <w:rsid w:val="00BB5DE5"/>
    <w:rsid w:val="00BB5E94"/>
    <w:rsid w:val="00BB60CB"/>
    <w:rsid w:val="00BB67E7"/>
    <w:rsid w:val="00BB77C8"/>
    <w:rsid w:val="00BC501A"/>
    <w:rsid w:val="00BC798D"/>
    <w:rsid w:val="00BD2210"/>
    <w:rsid w:val="00BD224D"/>
    <w:rsid w:val="00BD3989"/>
    <w:rsid w:val="00BD4304"/>
    <w:rsid w:val="00BD6850"/>
    <w:rsid w:val="00BD68A1"/>
    <w:rsid w:val="00BE131F"/>
    <w:rsid w:val="00BE14A9"/>
    <w:rsid w:val="00BE2076"/>
    <w:rsid w:val="00BE3197"/>
    <w:rsid w:val="00BE3B97"/>
    <w:rsid w:val="00BE59F8"/>
    <w:rsid w:val="00BF53DA"/>
    <w:rsid w:val="00C04E67"/>
    <w:rsid w:val="00C130B4"/>
    <w:rsid w:val="00C1573F"/>
    <w:rsid w:val="00C212AC"/>
    <w:rsid w:val="00C212D0"/>
    <w:rsid w:val="00C2588C"/>
    <w:rsid w:val="00C317CF"/>
    <w:rsid w:val="00C42B2C"/>
    <w:rsid w:val="00C5143C"/>
    <w:rsid w:val="00C51C78"/>
    <w:rsid w:val="00C52C08"/>
    <w:rsid w:val="00C52F00"/>
    <w:rsid w:val="00C5327B"/>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8EC"/>
    <w:rsid w:val="00CD157B"/>
    <w:rsid w:val="00CD16D9"/>
    <w:rsid w:val="00CD259B"/>
    <w:rsid w:val="00CD2806"/>
    <w:rsid w:val="00CD36EB"/>
    <w:rsid w:val="00CD46AD"/>
    <w:rsid w:val="00CE1B9E"/>
    <w:rsid w:val="00CE3B81"/>
    <w:rsid w:val="00CE4253"/>
    <w:rsid w:val="00CE551C"/>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779E"/>
    <w:rsid w:val="00D520B1"/>
    <w:rsid w:val="00D537D7"/>
    <w:rsid w:val="00D60E3F"/>
    <w:rsid w:val="00D61AFF"/>
    <w:rsid w:val="00D65E8F"/>
    <w:rsid w:val="00D70FC5"/>
    <w:rsid w:val="00D71C9D"/>
    <w:rsid w:val="00D74656"/>
    <w:rsid w:val="00D74D5A"/>
    <w:rsid w:val="00D74F05"/>
    <w:rsid w:val="00D761D2"/>
    <w:rsid w:val="00D80B40"/>
    <w:rsid w:val="00D83002"/>
    <w:rsid w:val="00D8647C"/>
    <w:rsid w:val="00D87EC1"/>
    <w:rsid w:val="00D91164"/>
    <w:rsid w:val="00D941A2"/>
    <w:rsid w:val="00D954A5"/>
    <w:rsid w:val="00D95B73"/>
    <w:rsid w:val="00D9742E"/>
    <w:rsid w:val="00DA04A9"/>
    <w:rsid w:val="00DA0FCF"/>
    <w:rsid w:val="00DA52C0"/>
    <w:rsid w:val="00DA5D8D"/>
    <w:rsid w:val="00DA7618"/>
    <w:rsid w:val="00DB2CD4"/>
    <w:rsid w:val="00DB43B9"/>
    <w:rsid w:val="00DB4A0D"/>
    <w:rsid w:val="00DB4B7D"/>
    <w:rsid w:val="00DC0767"/>
    <w:rsid w:val="00DC22B4"/>
    <w:rsid w:val="00DC4A86"/>
    <w:rsid w:val="00DC4DDF"/>
    <w:rsid w:val="00DD156F"/>
    <w:rsid w:val="00DD2130"/>
    <w:rsid w:val="00DD581C"/>
    <w:rsid w:val="00DE539F"/>
    <w:rsid w:val="00DE6267"/>
    <w:rsid w:val="00DF1D79"/>
    <w:rsid w:val="00DF379B"/>
    <w:rsid w:val="00DF6483"/>
    <w:rsid w:val="00E020F9"/>
    <w:rsid w:val="00E05A41"/>
    <w:rsid w:val="00E05BC5"/>
    <w:rsid w:val="00E112E1"/>
    <w:rsid w:val="00E15461"/>
    <w:rsid w:val="00E168ED"/>
    <w:rsid w:val="00E21F88"/>
    <w:rsid w:val="00E22105"/>
    <w:rsid w:val="00E22BAB"/>
    <w:rsid w:val="00E23284"/>
    <w:rsid w:val="00E307E3"/>
    <w:rsid w:val="00E30C15"/>
    <w:rsid w:val="00E33258"/>
    <w:rsid w:val="00E3521A"/>
    <w:rsid w:val="00E3527E"/>
    <w:rsid w:val="00E35D41"/>
    <w:rsid w:val="00E36742"/>
    <w:rsid w:val="00E36ACF"/>
    <w:rsid w:val="00E4036B"/>
    <w:rsid w:val="00E41689"/>
    <w:rsid w:val="00E42D62"/>
    <w:rsid w:val="00E4325D"/>
    <w:rsid w:val="00E4540C"/>
    <w:rsid w:val="00E45773"/>
    <w:rsid w:val="00E50067"/>
    <w:rsid w:val="00E50926"/>
    <w:rsid w:val="00E521C4"/>
    <w:rsid w:val="00E561B8"/>
    <w:rsid w:val="00E56338"/>
    <w:rsid w:val="00E62734"/>
    <w:rsid w:val="00E6370A"/>
    <w:rsid w:val="00E65B1C"/>
    <w:rsid w:val="00E771EA"/>
    <w:rsid w:val="00E77B2C"/>
    <w:rsid w:val="00E815A2"/>
    <w:rsid w:val="00E82BA2"/>
    <w:rsid w:val="00E84A95"/>
    <w:rsid w:val="00E85D89"/>
    <w:rsid w:val="00E90D13"/>
    <w:rsid w:val="00E91B35"/>
    <w:rsid w:val="00E95E57"/>
    <w:rsid w:val="00E964B4"/>
    <w:rsid w:val="00EA0B3E"/>
    <w:rsid w:val="00EA261D"/>
    <w:rsid w:val="00EA43A4"/>
    <w:rsid w:val="00EA6174"/>
    <w:rsid w:val="00EB29FF"/>
    <w:rsid w:val="00EC16A3"/>
    <w:rsid w:val="00EC2334"/>
    <w:rsid w:val="00EC595C"/>
    <w:rsid w:val="00EC64B9"/>
    <w:rsid w:val="00ED4236"/>
    <w:rsid w:val="00ED7186"/>
    <w:rsid w:val="00ED74E8"/>
    <w:rsid w:val="00EE5385"/>
    <w:rsid w:val="00EE7A87"/>
    <w:rsid w:val="00EF0931"/>
    <w:rsid w:val="00EF3961"/>
    <w:rsid w:val="00F02B48"/>
    <w:rsid w:val="00F11464"/>
    <w:rsid w:val="00F11DFC"/>
    <w:rsid w:val="00F12F66"/>
    <w:rsid w:val="00F16F01"/>
    <w:rsid w:val="00F22BD4"/>
    <w:rsid w:val="00F25E47"/>
    <w:rsid w:val="00F31FC6"/>
    <w:rsid w:val="00F329A1"/>
    <w:rsid w:val="00F32B75"/>
    <w:rsid w:val="00F3305D"/>
    <w:rsid w:val="00F425EE"/>
    <w:rsid w:val="00F43726"/>
    <w:rsid w:val="00F440FF"/>
    <w:rsid w:val="00F46871"/>
    <w:rsid w:val="00F47625"/>
    <w:rsid w:val="00F64B89"/>
    <w:rsid w:val="00F65697"/>
    <w:rsid w:val="00F66A18"/>
    <w:rsid w:val="00F6735C"/>
    <w:rsid w:val="00F7249B"/>
    <w:rsid w:val="00F74D20"/>
    <w:rsid w:val="00F773EC"/>
    <w:rsid w:val="00F85E3E"/>
    <w:rsid w:val="00F8609A"/>
    <w:rsid w:val="00F9182C"/>
    <w:rsid w:val="00F92C2B"/>
    <w:rsid w:val="00F94FBE"/>
    <w:rsid w:val="00F95CFA"/>
    <w:rsid w:val="00F96C81"/>
    <w:rsid w:val="00FA01C6"/>
    <w:rsid w:val="00FA0257"/>
    <w:rsid w:val="00FA27FD"/>
    <w:rsid w:val="00FA5088"/>
    <w:rsid w:val="00FA6E68"/>
    <w:rsid w:val="00FB07BD"/>
    <w:rsid w:val="00FB20EC"/>
    <w:rsid w:val="00FB62F3"/>
    <w:rsid w:val="00FB68DA"/>
    <w:rsid w:val="00FB701D"/>
    <w:rsid w:val="00FC23A3"/>
    <w:rsid w:val="00FC4EA5"/>
    <w:rsid w:val="00FD3062"/>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2</Words>
  <Characters>51485</Characters>
  <Application>Microsoft Office Word</Application>
  <DocSecurity>4</DocSecurity>
  <Lines>429</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2</cp:revision>
  <cp:lastPrinted>2025-05-06T10:21:00Z</cp:lastPrinted>
  <dcterms:created xsi:type="dcterms:W3CDTF">2025-12-19T07:12:00Z</dcterms:created>
  <dcterms:modified xsi:type="dcterms:W3CDTF">2025-12-19T07:12:00Z</dcterms:modified>
</cp:coreProperties>
</file>